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4025" w14:textId="77777777" w:rsidR="002F5B38" w:rsidRPr="00981B54" w:rsidRDefault="002F5B38" w:rsidP="002F5B38">
      <w:pPr>
        <w:jc w:val="center"/>
        <w:rPr>
          <w:noProof/>
          <w:sz w:val="28"/>
          <w:szCs w:val="28"/>
          <w:lang w:val="hr"/>
        </w:rPr>
      </w:pPr>
      <w:r w:rsidRPr="00E11D98">
        <w:rPr>
          <w:sz w:val="32"/>
          <w:szCs w:val="32"/>
          <w:lang w:val="hr"/>
        </w:rPr>
        <w:t xml:space="preserve">Ovaj </w:t>
      </w:r>
      <w:r>
        <w:rPr>
          <w:sz w:val="32"/>
          <w:szCs w:val="32"/>
          <w:lang w:val="hr"/>
        </w:rPr>
        <w:t>dokument</w:t>
      </w:r>
      <w:r w:rsidRPr="00E11D98">
        <w:rPr>
          <w:sz w:val="32"/>
          <w:szCs w:val="32"/>
          <w:lang w:val="hr"/>
        </w:rPr>
        <w:t xml:space="preserve"> nastao je  u sklopu Erasmus+ projekta </w:t>
      </w:r>
      <w:r w:rsidRPr="00055B0F">
        <w:rPr>
          <w:sz w:val="32"/>
          <w:szCs w:val="32"/>
        </w:rPr>
        <w:t>“Developing Digital Physics Laboratory Work for Distance Learning” (</w:t>
      </w:r>
      <w:proofErr w:type="spellStart"/>
      <w:r w:rsidRPr="00055B0F">
        <w:rPr>
          <w:sz w:val="32"/>
          <w:szCs w:val="32"/>
        </w:rPr>
        <w:t>DigiPhysLab</w:t>
      </w:r>
      <w:proofErr w:type="spellEnd"/>
      <w:r w:rsidRPr="00055B0F">
        <w:rPr>
          <w:sz w:val="32"/>
          <w:szCs w:val="32"/>
        </w:rPr>
        <w:t>).</w:t>
      </w:r>
      <w:r w:rsidRPr="00055B0F">
        <w:rPr>
          <w:sz w:val="32"/>
          <w:szCs w:val="32"/>
          <w:lang w:val="hr"/>
        </w:rPr>
        <w:t xml:space="preserve"> </w:t>
      </w:r>
      <w:r>
        <w:rPr>
          <w:sz w:val="32"/>
          <w:szCs w:val="32"/>
          <w:lang w:val="hr"/>
        </w:rPr>
        <w:t xml:space="preserve">Više informacija: </w:t>
      </w:r>
      <w:r w:rsidR="00000000">
        <w:fldChar w:fldCharType="begin"/>
      </w:r>
      <w:r w:rsidR="00000000">
        <w:instrText>HYPERLINK</w:instrText>
      </w:r>
      <w:r w:rsidR="00000000" w:rsidRPr="00981B54">
        <w:rPr>
          <w:lang w:val="hr"/>
        </w:rPr>
        <w:instrText xml:space="preserve"> "</w:instrText>
      </w:r>
      <w:r w:rsidR="00000000">
        <w:instrText>http</w:instrText>
      </w:r>
      <w:r w:rsidR="00000000" w:rsidRPr="00981B54">
        <w:rPr>
          <w:lang w:val="hr"/>
        </w:rPr>
        <w:instrText>://</w:instrText>
      </w:r>
      <w:r w:rsidR="00000000">
        <w:instrText>www</w:instrText>
      </w:r>
      <w:r w:rsidR="00000000" w:rsidRPr="00981B54">
        <w:rPr>
          <w:lang w:val="hr"/>
        </w:rPr>
        <w:instrText>.</w:instrText>
      </w:r>
      <w:r w:rsidR="00000000">
        <w:instrText>jyu</w:instrText>
      </w:r>
      <w:r w:rsidR="00000000" w:rsidRPr="00981B54">
        <w:rPr>
          <w:lang w:val="hr"/>
        </w:rPr>
        <w:instrText>.</w:instrText>
      </w:r>
      <w:r w:rsidR="00000000">
        <w:instrText>fi</w:instrText>
      </w:r>
      <w:r w:rsidR="00000000" w:rsidRPr="00981B54">
        <w:rPr>
          <w:lang w:val="hr"/>
        </w:rPr>
        <w:instrText>/</w:instrText>
      </w:r>
      <w:r w:rsidR="00000000">
        <w:instrText>digiphyslab</w:instrText>
      </w:r>
      <w:r w:rsidR="00000000" w:rsidRPr="00981B54">
        <w:rPr>
          <w:lang w:val="hr"/>
        </w:rPr>
        <w:instrText>"</w:instrText>
      </w:r>
      <w:r w:rsidR="00000000">
        <w:fldChar w:fldCharType="separate"/>
      </w:r>
      <w:r w:rsidRPr="00185E1F">
        <w:rPr>
          <w:rStyle w:val="Hyperlink"/>
          <w:sz w:val="32"/>
          <w:szCs w:val="32"/>
          <w:lang w:val="hr"/>
        </w:rPr>
        <w:t>www.jyu.fi/digiphyslab</w:t>
      </w:r>
      <w:r w:rsidR="00000000">
        <w:rPr>
          <w:rStyle w:val="Hyperlink"/>
          <w:sz w:val="32"/>
          <w:szCs w:val="32"/>
          <w:lang w:val="hr"/>
        </w:rPr>
        <w:fldChar w:fldCharType="end"/>
      </w:r>
    </w:p>
    <w:p w14:paraId="027D186C" w14:textId="77777777" w:rsidR="00B95848" w:rsidRPr="00981B54" w:rsidRDefault="00B95848" w:rsidP="00B95848">
      <w:pPr>
        <w:jc w:val="center"/>
        <w:rPr>
          <w:noProof/>
          <w:lang w:val="hr"/>
        </w:rPr>
      </w:pPr>
    </w:p>
    <w:p w14:paraId="141EA6A0" w14:textId="77777777" w:rsidR="00B95848" w:rsidRPr="00981B54" w:rsidRDefault="00B95848" w:rsidP="00B95848">
      <w:pPr>
        <w:jc w:val="center"/>
        <w:rPr>
          <w:sz w:val="24"/>
          <w:szCs w:val="24"/>
          <w:lang w:val="hr"/>
        </w:rPr>
      </w:pPr>
    </w:p>
    <w:p w14:paraId="76EB153A" w14:textId="77777777" w:rsidR="00B95848" w:rsidRPr="00981B54" w:rsidRDefault="00B95848" w:rsidP="00B95848">
      <w:pPr>
        <w:rPr>
          <w:sz w:val="24"/>
          <w:szCs w:val="24"/>
          <w:lang w:val="hr"/>
        </w:rPr>
      </w:pPr>
    </w:p>
    <w:p w14:paraId="339A3F64" w14:textId="77777777" w:rsidR="00B95848" w:rsidRPr="00981B54" w:rsidRDefault="00B95848" w:rsidP="00B95848">
      <w:pPr>
        <w:rPr>
          <w:sz w:val="40"/>
          <w:szCs w:val="40"/>
          <w:lang w:val="hr"/>
        </w:rPr>
      </w:pPr>
    </w:p>
    <w:p w14:paraId="3F7EB9C4" w14:textId="52023B78" w:rsidR="00B95848" w:rsidRPr="00981B54" w:rsidRDefault="00B95848" w:rsidP="00B95848">
      <w:pPr>
        <w:jc w:val="center"/>
        <w:rPr>
          <w:sz w:val="48"/>
          <w:szCs w:val="48"/>
          <w:lang w:val="hr"/>
        </w:rPr>
      </w:pPr>
      <w:r>
        <w:rPr>
          <w:sz w:val="48"/>
          <w:szCs w:val="48"/>
          <w:lang w:val="hr"/>
        </w:rPr>
        <w:t>Pa</w:t>
      </w:r>
      <w:r w:rsidR="00563AB1">
        <w:rPr>
          <w:sz w:val="48"/>
          <w:szCs w:val="48"/>
          <w:lang w:val="hr"/>
        </w:rPr>
        <w:t>pirnati</w:t>
      </w:r>
      <w:r>
        <w:rPr>
          <w:sz w:val="48"/>
          <w:szCs w:val="48"/>
          <w:lang w:val="hr"/>
        </w:rPr>
        <w:t xml:space="preserve"> pa</w:t>
      </w:r>
      <w:r w:rsidR="00563AB1">
        <w:rPr>
          <w:sz w:val="48"/>
          <w:szCs w:val="48"/>
          <w:lang w:val="hr"/>
        </w:rPr>
        <w:t>dobran</w:t>
      </w:r>
    </w:p>
    <w:p w14:paraId="7BA97741" w14:textId="7C2EB2F0" w:rsidR="00B95848" w:rsidRPr="00981B54" w:rsidRDefault="00B95848" w:rsidP="00B95848">
      <w:pPr>
        <w:jc w:val="center"/>
        <w:rPr>
          <w:sz w:val="28"/>
          <w:szCs w:val="28"/>
          <w:lang w:val="hr"/>
        </w:rPr>
      </w:pPr>
      <w:r>
        <w:rPr>
          <w:sz w:val="28"/>
          <w:szCs w:val="28"/>
          <w:lang w:val="hr"/>
        </w:rPr>
        <w:t xml:space="preserve">Verzija </w:t>
      </w:r>
      <w:r w:rsidR="002F5B38">
        <w:rPr>
          <w:sz w:val="28"/>
          <w:szCs w:val="28"/>
          <w:lang w:val="hr"/>
        </w:rPr>
        <w:t>za nastavnike</w:t>
      </w:r>
    </w:p>
    <w:p w14:paraId="2F50FDC3" w14:textId="454CD70C" w:rsidR="00B95848" w:rsidRPr="00E20EBD" w:rsidRDefault="00B95848" w:rsidP="00B95848">
      <w:pPr>
        <w:jc w:val="center"/>
        <w:rPr>
          <w:sz w:val="28"/>
          <w:szCs w:val="28"/>
        </w:rPr>
      </w:pPr>
      <w:r>
        <w:rPr>
          <w:sz w:val="28"/>
          <w:szCs w:val="28"/>
          <w:lang w:val="hr"/>
        </w:rPr>
        <w:t>15.3.2022.</w:t>
      </w:r>
    </w:p>
    <w:p w14:paraId="5123F323" w14:textId="77777777" w:rsidR="00B95848" w:rsidRDefault="00B95848" w:rsidP="00B95848">
      <w:pPr>
        <w:rPr>
          <w:sz w:val="40"/>
          <w:szCs w:val="40"/>
        </w:rPr>
      </w:pPr>
    </w:p>
    <w:p w14:paraId="6B3362A0" w14:textId="77777777" w:rsidR="00B95848" w:rsidRDefault="00B95848" w:rsidP="00B95848">
      <w:pPr>
        <w:rPr>
          <w:sz w:val="40"/>
          <w:szCs w:val="40"/>
        </w:rPr>
      </w:pPr>
    </w:p>
    <w:p w14:paraId="2D5B76F5" w14:textId="77777777" w:rsidR="00B95848" w:rsidRDefault="00B95848" w:rsidP="00B95848">
      <w:pPr>
        <w:rPr>
          <w:sz w:val="40"/>
          <w:szCs w:val="40"/>
        </w:rPr>
      </w:pPr>
    </w:p>
    <w:p w14:paraId="28EF5EF6" w14:textId="77777777" w:rsidR="00B95848" w:rsidRDefault="00B95848" w:rsidP="00B95848">
      <w:pPr>
        <w:jc w:val="center"/>
        <w:rPr>
          <w:sz w:val="40"/>
          <w:szCs w:val="40"/>
        </w:rPr>
      </w:pPr>
    </w:p>
    <w:p w14:paraId="021AC190" w14:textId="77777777" w:rsidR="00B95848" w:rsidRDefault="00B95848" w:rsidP="00B95848">
      <w:pPr>
        <w:jc w:val="center"/>
        <w:rPr>
          <w:sz w:val="40"/>
          <w:szCs w:val="40"/>
        </w:rPr>
      </w:pPr>
    </w:p>
    <w:p w14:paraId="57805BA5" w14:textId="77777777" w:rsidR="00B95848" w:rsidRDefault="00B95848" w:rsidP="00B95848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3CC3F6D8" wp14:editId="44E19B54">
            <wp:extent cx="5731510" cy="1177925"/>
            <wp:effectExtent l="0" t="0" r="2540" b="3175"/>
            <wp:docPr id="7" name="Kuva 7" descr="Grafičko korisničko sučelje, tekst, aplikacija&#10;&#10;Opis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471D1" w14:textId="06F16B3A" w:rsidR="00B95848" w:rsidRDefault="00B95848" w:rsidP="00B95848">
      <w:pPr>
        <w:rPr>
          <w:sz w:val="36"/>
          <w:szCs w:val="36"/>
        </w:rPr>
      </w:pPr>
    </w:p>
    <w:p w14:paraId="76AB3D40" w14:textId="77777777" w:rsidR="002F10B4" w:rsidRPr="00B95848" w:rsidRDefault="002F10B4" w:rsidP="00B95848">
      <w:pPr>
        <w:rPr>
          <w:sz w:val="36"/>
          <w:szCs w:val="36"/>
        </w:rPr>
      </w:pPr>
    </w:p>
    <w:p w14:paraId="55FF4341" w14:textId="6183E1CD" w:rsidR="00B95848" w:rsidRPr="00E11D98" w:rsidRDefault="00B95848" w:rsidP="00B95848">
      <w:pPr>
        <w:jc w:val="center"/>
        <w:rPr>
          <w:sz w:val="24"/>
          <w:szCs w:val="24"/>
        </w:rPr>
      </w:pPr>
      <w:r>
        <w:rPr>
          <w:noProof/>
          <w:color w:val="049CCF"/>
          <w:sz w:val="29"/>
          <w:szCs w:val="29"/>
          <w:shd w:val="clear" w:color="auto" w:fill="FFFFFF"/>
          <w:lang w:val="hr"/>
        </w:rPr>
        <w:drawing>
          <wp:inline distT="0" distB="0" distL="0" distR="0" wp14:anchorId="1E10BDB5" wp14:editId="034A9A94">
            <wp:extent cx="840105" cy="297815"/>
            <wp:effectExtent l="0" t="0" r="0" b="6985"/>
            <wp:docPr id="8" name="Kuva 8" descr="Creative Commons Licens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ative Commons Licens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D98">
        <w:rPr>
          <w:color w:val="464646"/>
          <w:sz w:val="29"/>
          <w:szCs w:val="29"/>
          <w:lang w:val="hr"/>
        </w:rPr>
        <w:br/>
      </w:r>
      <w:r w:rsidRPr="00E11D98">
        <w:rPr>
          <w:color w:val="464646"/>
          <w:sz w:val="29"/>
          <w:szCs w:val="29"/>
          <w:shd w:val="clear" w:color="auto" w:fill="FFFFFF"/>
          <w:lang w:val="hr"/>
        </w:rPr>
        <w:t xml:space="preserve">Ovo djelo licencirano je pod </w:t>
      </w:r>
      <w:r w:rsidR="00000000">
        <w:fldChar w:fldCharType="begin"/>
      </w:r>
      <w:r w:rsidR="00000000">
        <w:instrText>HYPERLINK "https://creativecommons.org/licenses/by-sa/4.0/"</w:instrText>
      </w:r>
      <w:r w:rsidR="00000000">
        <w:fldChar w:fldCharType="separate"/>
      </w:r>
      <w:r w:rsidR="002F5B38" w:rsidRPr="00E11D98">
        <w:rPr>
          <w:rStyle w:val="Hyperlink"/>
          <w:rFonts w:ascii="Source Sans Pro" w:hAnsi="Source Sans Pro"/>
          <w:color w:val="049CCF"/>
          <w:sz w:val="29"/>
          <w:szCs w:val="29"/>
          <w:shd w:val="clear" w:color="auto" w:fill="FFFFFF"/>
        </w:rPr>
        <w:t>Creative Commons Attribution-</w:t>
      </w:r>
      <w:proofErr w:type="spellStart"/>
      <w:r w:rsidR="002F5B38" w:rsidRPr="00E11D98">
        <w:rPr>
          <w:rStyle w:val="Hyperlink"/>
          <w:rFonts w:ascii="Source Sans Pro" w:hAnsi="Source Sans Pro"/>
          <w:color w:val="049CCF"/>
          <w:sz w:val="29"/>
          <w:szCs w:val="29"/>
          <w:shd w:val="clear" w:color="auto" w:fill="FFFFFF"/>
        </w:rPr>
        <w:t>ShareAlike</w:t>
      </w:r>
      <w:proofErr w:type="spellEnd"/>
      <w:r w:rsidR="002F5B38" w:rsidRPr="00E11D98">
        <w:rPr>
          <w:rStyle w:val="Hyperlink"/>
          <w:rFonts w:ascii="Source Sans Pro" w:hAnsi="Source Sans Pro"/>
          <w:color w:val="049CCF"/>
          <w:sz w:val="29"/>
          <w:szCs w:val="29"/>
          <w:shd w:val="clear" w:color="auto" w:fill="FFFFFF"/>
        </w:rPr>
        <w:t xml:space="preserve"> 4.0 International License</w:t>
      </w:r>
      <w:r w:rsidR="00000000">
        <w:rPr>
          <w:rStyle w:val="Hyperlink"/>
          <w:rFonts w:ascii="Source Sans Pro" w:hAnsi="Source Sans Pro"/>
          <w:color w:val="049CCF"/>
          <w:sz w:val="29"/>
          <w:szCs w:val="29"/>
          <w:shd w:val="clear" w:color="auto" w:fill="FFFFFF"/>
        </w:rPr>
        <w:fldChar w:fldCharType="end"/>
      </w:r>
      <w:r w:rsidR="002F5B38" w:rsidRPr="00E11D98"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>.</w:t>
      </w:r>
    </w:p>
    <w:p w14:paraId="6AB66AD6" w14:textId="75EF69F1" w:rsidR="00663FE8" w:rsidRPr="00192A6B" w:rsidRDefault="5F757265" w:rsidP="00192A6B">
      <w:pPr>
        <w:pStyle w:val="Heading1"/>
        <w:jc w:val="both"/>
        <w:rPr>
          <w:rFonts w:eastAsia="Calibri"/>
        </w:rPr>
      </w:pPr>
      <w:r w:rsidRPr="4EC20870">
        <w:rPr>
          <w:lang w:val="hr"/>
        </w:rPr>
        <w:lastRenderedPageBreak/>
        <w:t>Papirnati padobran</w:t>
      </w:r>
      <w:r w:rsidR="00485C40">
        <w:rPr>
          <w:lang w:val="hr"/>
        </w:rPr>
        <w:t xml:space="preserve"> – verzija </w:t>
      </w:r>
      <w:r w:rsidR="002F5B38">
        <w:rPr>
          <w:lang w:val="hr"/>
        </w:rPr>
        <w:t>za nastavnike</w:t>
      </w:r>
    </w:p>
    <w:p w14:paraId="2C078E63" w14:textId="34A07BE9" w:rsidR="00A32D44" w:rsidRDefault="00663FE8" w:rsidP="008D3D69">
      <w:pPr>
        <w:pStyle w:val="Heading2"/>
        <w:jc w:val="both"/>
      </w:pPr>
      <w:r>
        <w:rPr>
          <w:lang w:val="hr"/>
        </w:rPr>
        <w:t xml:space="preserve">Pregled </w:t>
      </w:r>
      <w:r w:rsidR="002F5B38">
        <w:rPr>
          <w:lang w:val="hr"/>
        </w:rPr>
        <w:t>vježbe</w:t>
      </w:r>
    </w:p>
    <w:p w14:paraId="3435D7BF" w14:textId="746E953E" w:rsidR="00663FE8" w:rsidRPr="00981B54" w:rsidRDefault="00213F29" w:rsidP="008D3D69">
      <w:pPr>
        <w:pStyle w:val="ListParagraph"/>
        <w:numPr>
          <w:ilvl w:val="0"/>
          <w:numId w:val="2"/>
        </w:numPr>
        <w:jc w:val="both"/>
        <w:rPr>
          <w:lang w:val="fi-FI"/>
        </w:rPr>
      </w:pPr>
      <w:r>
        <w:rPr>
          <w:lang w:val="hr"/>
        </w:rPr>
        <w:t xml:space="preserve">Tema: Mehanika, otpor zraka, </w:t>
      </w:r>
      <w:r w:rsidR="00B57850" w:rsidRPr="00B57850">
        <w:rPr>
          <w:lang w:val="hr-HR"/>
        </w:rPr>
        <w:t>razvijanje</w:t>
      </w:r>
      <w:r w:rsidR="00B57850">
        <w:rPr>
          <w:lang w:val="hr-HR"/>
        </w:rPr>
        <w:t xml:space="preserve"> modela</w:t>
      </w:r>
    </w:p>
    <w:p w14:paraId="51CF5091" w14:textId="304925A6" w:rsidR="00213F29" w:rsidRPr="00091261" w:rsidRDefault="00213F29" w:rsidP="008D3D69">
      <w:pPr>
        <w:pStyle w:val="ListParagraph"/>
        <w:numPr>
          <w:ilvl w:val="0"/>
          <w:numId w:val="2"/>
        </w:numPr>
        <w:jc w:val="both"/>
        <w:rPr>
          <w:rStyle w:val="eop"/>
        </w:rPr>
      </w:pPr>
      <w:r>
        <w:rPr>
          <w:lang w:val="hr"/>
        </w:rPr>
        <w:t xml:space="preserve">Ciljna skupina: </w:t>
      </w:r>
      <w:r w:rsidR="002F5B38" w:rsidRPr="005C42BF">
        <w:rPr>
          <w:lang w:val="hr"/>
        </w:rPr>
        <w:t>Studenti fizike i nastavničkog smjera fizike. Primjerena za različite godine studija s različitom otvorenošću eksperimenta</w:t>
      </w:r>
      <w:r w:rsidR="002F5B38">
        <w:rPr>
          <w:lang w:val="hr"/>
        </w:rPr>
        <w:t>.</w:t>
      </w:r>
    </w:p>
    <w:p w14:paraId="45006AB2" w14:textId="62EF7E18" w:rsidR="00091261" w:rsidRPr="00981B54" w:rsidRDefault="00091261" w:rsidP="008D3D69">
      <w:pPr>
        <w:pStyle w:val="ListParagraph"/>
        <w:numPr>
          <w:ilvl w:val="0"/>
          <w:numId w:val="2"/>
        </w:numPr>
        <w:jc w:val="both"/>
        <w:rPr>
          <w:rStyle w:val="eop"/>
          <w:lang w:val="hr"/>
        </w:rPr>
      </w:pPr>
      <w:r>
        <w:rPr>
          <w:rStyle w:val="eop"/>
          <w:color w:val="000000"/>
          <w:shd w:val="clear" w:color="auto" w:fill="FFFFFF"/>
          <w:lang w:val="hr"/>
        </w:rPr>
        <w:t xml:space="preserve">Vremenski okvir: </w:t>
      </w:r>
      <w:r w:rsidR="00A918EC">
        <w:rPr>
          <w:rStyle w:val="eop"/>
          <w:color w:val="000000"/>
          <w:shd w:val="clear" w:color="auto" w:fill="FFFFFF"/>
          <w:lang w:val="hr"/>
        </w:rPr>
        <w:t xml:space="preserve">najmanje </w:t>
      </w:r>
      <w:r>
        <w:rPr>
          <w:rStyle w:val="eop"/>
          <w:color w:val="000000"/>
          <w:shd w:val="clear" w:color="auto" w:fill="FFFFFF"/>
          <w:lang w:val="hr"/>
        </w:rPr>
        <w:t xml:space="preserve">4 sata za </w:t>
      </w:r>
      <w:r w:rsidR="005D3352">
        <w:rPr>
          <w:rStyle w:val="eop"/>
          <w:color w:val="000000"/>
          <w:shd w:val="clear" w:color="auto" w:fill="FFFFFF"/>
          <w:lang w:val="hr"/>
        </w:rPr>
        <w:t xml:space="preserve">planiranje, </w:t>
      </w:r>
      <w:r w:rsidR="002F5B38">
        <w:rPr>
          <w:rStyle w:val="eop"/>
          <w:color w:val="000000"/>
          <w:shd w:val="clear" w:color="auto" w:fill="FFFFFF"/>
          <w:lang w:val="hr"/>
        </w:rPr>
        <w:t xml:space="preserve">prikupljanje </w:t>
      </w:r>
      <w:r>
        <w:rPr>
          <w:rStyle w:val="eop"/>
          <w:color w:val="000000"/>
          <w:shd w:val="clear" w:color="auto" w:fill="FFFFFF"/>
          <w:lang w:val="hr"/>
        </w:rPr>
        <w:t xml:space="preserve">i </w:t>
      </w:r>
      <w:r w:rsidR="0077646E">
        <w:rPr>
          <w:rStyle w:val="eop"/>
          <w:color w:val="000000"/>
          <w:shd w:val="clear" w:color="auto" w:fill="FFFFFF"/>
          <w:lang w:val="hr"/>
        </w:rPr>
        <w:t>analizu</w:t>
      </w:r>
      <w:r w:rsidR="002F5B38">
        <w:rPr>
          <w:rStyle w:val="eop"/>
          <w:color w:val="000000"/>
          <w:shd w:val="clear" w:color="auto" w:fill="FFFFFF"/>
          <w:lang w:val="hr"/>
        </w:rPr>
        <w:t xml:space="preserve"> podataka</w:t>
      </w:r>
      <w:r w:rsidR="0077646E">
        <w:rPr>
          <w:rStyle w:val="eop"/>
          <w:color w:val="000000"/>
          <w:shd w:val="clear" w:color="auto" w:fill="FFFFFF"/>
          <w:lang w:val="hr"/>
        </w:rPr>
        <w:t xml:space="preserve">. </w:t>
      </w:r>
      <w:r>
        <w:rPr>
          <w:lang w:val="hr"/>
        </w:rPr>
        <w:t xml:space="preserve"> </w:t>
      </w:r>
      <w:r w:rsidR="00421769">
        <w:rPr>
          <w:rStyle w:val="eop"/>
          <w:color w:val="000000"/>
          <w:shd w:val="clear" w:color="auto" w:fill="FFFFFF"/>
          <w:lang w:val="hr"/>
        </w:rPr>
        <w:t xml:space="preserve">Potrebno je </w:t>
      </w:r>
      <w:r w:rsidR="001840C1">
        <w:rPr>
          <w:rStyle w:val="eop"/>
          <w:color w:val="000000"/>
          <w:shd w:val="clear" w:color="auto" w:fill="FFFFFF"/>
          <w:lang w:val="hr"/>
        </w:rPr>
        <w:t>dodatno</w:t>
      </w:r>
      <w:r w:rsidR="00421769">
        <w:rPr>
          <w:rStyle w:val="eop"/>
          <w:color w:val="000000"/>
          <w:shd w:val="clear" w:color="auto" w:fill="FFFFFF"/>
          <w:lang w:val="hr"/>
        </w:rPr>
        <w:t xml:space="preserve"> vr</w:t>
      </w:r>
      <w:r w:rsidR="001840C1">
        <w:rPr>
          <w:rStyle w:val="eop"/>
          <w:color w:val="000000"/>
          <w:shd w:val="clear" w:color="auto" w:fill="FFFFFF"/>
          <w:lang w:val="hr"/>
        </w:rPr>
        <w:t>ijeme</w:t>
      </w:r>
      <w:r w:rsidR="00421769">
        <w:rPr>
          <w:rStyle w:val="eop"/>
          <w:color w:val="000000"/>
          <w:shd w:val="clear" w:color="auto" w:fill="FFFFFF"/>
          <w:lang w:val="hr"/>
        </w:rPr>
        <w:t xml:space="preserve"> za </w:t>
      </w:r>
      <w:r w:rsidR="001840C1">
        <w:rPr>
          <w:rStyle w:val="eop"/>
          <w:color w:val="000000"/>
          <w:shd w:val="clear" w:color="auto" w:fill="FFFFFF"/>
          <w:lang w:val="hr"/>
        </w:rPr>
        <w:t>pisanje izvještaja</w:t>
      </w:r>
      <w:r w:rsidR="00421769">
        <w:rPr>
          <w:rStyle w:val="eop"/>
          <w:color w:val="000000"/>
          <w:shd w:val="clear" w:color="auto" w:fill="FFFFFF"/>
          <w:lang w:val="hr"/>
        </w:rPr>
        <w:t xml:space="preserve"> i </w:t>
      </w:r>
      <w:r w:rsidR="004B32F6">
        <w:rPr>
          <w:rStyle w:val="eop"/>
          <w:color w:val="000000"/>
          <w:shd w:val="clear" w:color="auto" w:fill="FFFFFF"/>
          <w:lang w:val="hr"/>
        </w:rPr>
        <w:t xml:space="preserve">eventualni </w:t>
      </w:r>
      <w:r w:rsidR="00BA0DD4">
        <w:rPr>
          <w:rStyle w:val="eop"/>
          <w:color w:val="000000"/>
          <w:shd w:val="clear" w:color="auto" w:fill="FFFFFF"/>
          <w:lang w:val="hr"/>
        </w:rPr>
        <w:t>daljnj</w:t>
      </w:r>
      <w:r w:rsidR="004B32F6">
        <w:rPr>
          <w:rStyle w:val="eop"/>
          <w:color w:val="000000"/>
          <w:shd w:val="clear" w:color="auto" w:fill="FFFFFF"/>
          <w:lang w:val="hr"/>
        </w:rPr>
        <w:t>i</w:t>
      </w:r>
      <w:r w:rsidR="00BA0DD4">
        <w:rPr>
          <w:rStyle w:val="eop"/>
          <w:color w:val="000000"/>
          <w:shd w:val="clear" w:color="auto" w:fill="FFFFFF"/>
          <w:lang w:val="hr"/>
        </w:rPr>
        <w:t xml:space="preserve"> </w:t>
      </w:r>
      <w:r w:rsidR="004B32F6">
        <w:rPr>
          <w:rStyle w:val="eop"/>
          <w:color w:val="000000"/>
          <w:shd w:val="clear" w:color="auto" w:fill="FFFFFF"/>
          <w:lang w:val="hr"/>
        </w:rPr>
        <w:t>pregled</w:t>
      </w:r>
      <w:r w:rsidR="00BA0DD4">
        <w:rPr>
          <w:rStyle w:val="eop"/>
          <w:color w:val="000000"/>
          <w:shd w:val="clear" w:color="auto" w:fill="FFFFFF"/>
          <w:lang w:val="hr"/>
        </w:rPr>
        <w:t xml:space="preserve"> eksperimentalnog dizajna.</w:t>
      </w:r>
    </w:p>
    <w:p w14:paraId="164CE1B9" w14:textId="7FEDBD3A" w:rsidR="00BA0DD4" w:rsidRPr="00981B54" w:rsidRDefault="00BA0DD4" w:rsidP="008D3D69">
      <w:pPr>
        <w:pStyle w:val="ListParagraph"/>
        <w:numPr>
          <w:ilvl w:val="0"/>
          <w:numId w:val="2"/>
        </w:numPr>
        <w:jc w:val="both"/>
        <w:rPr>
          <w:rStyle w:val="eop"/>
          <w:lang w:val="fi-FI"/>
        </w:rPr>
      </w:pPr>
      <w:r>
        <w:rPr>
          <w:rStyle w:val="eop"/>
          <w:color w:val="000000"/>
          <w:shd w:val="clear" w:color="auto" w:fill="FFFFFF"/>
          <w:lang w:val="hr"/>
        </w:rPr>
        <w:t>Preporučuje se rad u parovima</w:t>
      </w:r>
      <w:r w:rsidR="00CE4F96">
        <w:rPr>
          <w:rStyle w:val="eop"/>
          <w:color w:val="000000"/>
          <w:shd w:val="clear" w:color="auto" w:fill="FFFFFF"/>
          <w:lang w:val="hr"/>
        </w:rPr>
        <w:t>.</w:t>
      </w:r>
    </w:p>
    <w:p w14:paraId="3545D86C" w14:textId="3FB9A3A1" w:rsidR="00001052" w:rsidRPr="00981B54" w:rsidRDefault="00A60011" w:rsidP="008D3D69">
      <w:pPr>
        <w:jc w:val="both"/>
        <w:rPr>
          <w:lang w:val="hr"/>
        </w:rPr>
      </w:pPr>
      <w:r>
        <w:rPr>
          <w:lang w:val="hr"/>
        </w:rPr>
        <w:t xml:space="preserve">U ovoj </w:t>
      </w:r>
      <w:r w:rsidR="00BF26FE">
        <w:rPr>
          <w:lang w:val="hr"/>
        </w:rPr>
        <w:t>vježb</w:t>
      </w:r>
      <w:r>
        <w:rPr>
          <w:lang w:val="hr"/>
        </w:rPr>
        <w:t>i</w:t>
      </w:r>
      <w:r w:rsidR="00C715F8">
        <w:rPr>
          <w:lang w:val="hr"/>
        </w:rPr>
        <w:t xml:space="preserve"> eksperimentalno </w:t>
      </w:r>
      <w:r>
        <w:rPr>
          <w:lang w:val="hr"/>
        </w:rPr>
        <w:t>se istražuje</w:t>
      </w:r>
      <w:r w:rsidR="00C715F8">
        <w:rPr>
          <w:lang w:val="hr"/>
        </w:rPr>
        <w:t xml:space="preserve"> </w:t>
      </w:r>
      <w:r w:rsidR="00D210DE">
        <w:rPr>
          <w:lang w:val="hr"/>
        </w:rPr>
        <w:t>odnos</w:t>
      </w:r>
      <w:r w:rsidR="00C715F8">
        <w:rPr>
          <w:lang w:val="hr"/>
        </w:rPr>
        <w:t xml:space="preserve"> </w:t>
      </w:r>
      <w:r w:rsidR="00416E6F">
        <w:rPr>
          <w:lang w:val="hr"/>
        </w:rPr>
        <w:t xml:space="preserve">između </w:t>
      </w:r>
      <w:r w:rsidR="00C715F8">
        <w:rPr>
          <w:lang w:val="hr"/>
        </w:rPr>
        <w:t xml:space="preserve">sile </w:t>
      </w:r>
      <w:r w:rsidR="00BF26FE">
        <w:rPr>
          <w:lang w:val="hr"/>
        </w:rPr>
        <w:t>otpora zrak</w:t>
      </w:r>
      <w:r w:rsidR="00D210DE">
        <w:rPr>
          <w:lang w:val="hr"/>
        </w:rPr>
        <w:t>a i</w:t>
      </w:r>
      <w:r w:rsidR="00C715F8">
        <w:rPr>
          <w:lang w:val="hr"/>
        </w:rPr>
        <w:t xml:space="preserve"> vertikaln</w:t>
      </w:r>
      <w:r w:rsidR="00D210DE">
        <w:rPr>
          <w:lang w:val="hr"/>
        </w:rPr>
        <w:t>e</w:t>
      </w:r>
      <w:r w:rsidR="00C715F8">
        <w:rPr>
          <w:lang w:val="hr"/>
        </w:rPr>
        <w:t xml:space="preserve"> brzin</w:t>
      </w:r>
      <w:r w:rsidR="00D210DE">
        <w:rPr>
          <w:lang w:val="hr"/>
        </w:rPr>
        <w:t>e</w:t>
      </w:r>
      <w:r w:rsidR="00C715F8">
        <w:rPr>
          <w:lang w:val="hr"/>
        </w:rPr>
        <w:t xml:space="preserve"> padajućeg objekta. </w:t>
      </w:r>
      <w:r w:rsidR="005B2E7A">
        <w:rPr>
          <w:lang w:val="hr"/>
        </w:rPr>
        <w:t xml:space="preserve"> Studenti se</w:t>
      </w:r>
      <w:r w:rsidR="00E36C83">
        <w:rPr>
          <w:lang w:val="hr"/>
        </w:rPr>
        <w:t xml:space="preserve"> trebaju</w:t>
      </w:r>
      <w:r w:rsidR="005B2E7A">
        <w:rPr>
          <w:lang w:val="hr"/>
        </w:rPr>
        <w:t xml:space="preserve"> </w:t>
      </w:r>
      <w:r w:rsidR="00711771">
        <w:rPr>
          <w:lang w:val="hr"/>
        </w:rPr>
        <w:t>nositi</w:t>
      </w:r>
      <w:r w:rsidR="005B2E7A">
        <w:rPr>
          <w:lang w:val="hr"/>
        </w:rPr>
        <w:t xml:space="preserve"> s p</w:t>
      </w:r>
      <w:r w:rsidR="00BC6EB0">
        <w:rPr>
          <w:lang w:val="hr"/>
        </w:rPr>
        <w:t>oteškoćama</w:t>
      </w:r>
      <w:r w:rsidR="0025622A">
        <w:rPr>
          <w:lang w:val="hr"/>
        </w:rPr>
        <w:t xml:space="preserve"> koj</w:t>
      </w:r>
      <w:r w:rsidR="00711771">
        <w:rPr>
          <w:lang w:val="hr"/>
        </w:rPr>
        <w:t>e</w:t>
      </w:r>
      <w:r w:rsidR="0025622A">
        <w:rPr>
          <w:lang w:val="hr"/>
        </w:rPr>
        <w:t xml:space="preserve"> su uključen</w:t>
      </w:r>
      <w:r w:rsidR="00711771">
        <w:rPr>
          <w:lang w:val="hr"/>
        </w:rPr>
        <w:t>e</w:t>
      </w:r>
      <w:r w:rsidR="0025622A">
        <w:rPr>
          <w:lang w:val="hr"/>
        </w:rPr>
        <w:t xml:space="preserve"> u </w:t>
      </w:r>
      <w:r w:rsidR="00E36C83">
        <w:rPr>
          <w:lang w:val="hr"/>
        </w:rPr>
        <w:t>precizno</w:t>
      </w:r>
      <w:r w:rsidR="0025622A">
        <w:rPr>
          <w:lang w:val="hr"/>
        </w:rPr>
        <w:t xml:space="preserve"> mjerenje </w:t>
      </w:r>
      <w:r w:rsidR="00E36C83">
        <w:rPr>
          <w:lang w:val="hr"/>
        </w:rPr>
        <w:t>akceleracije</w:t>
      </w:r>
      <w:r w:rsidR="0025622A">
        <w:rPr>
          <w:lang w:val="hr"/>
        </w:rPr>
        <w:t xml:space="preserve"> i </w:t>
      </w:r>
      <w:r w:rsidR="00001052">
        <w:rPr>
          <w:lang w:val="hr"/>
        </w:rPr>
        <w:t xml:space="preserve">obradu podataka </w:t>
      </w:r>
      <w:r w:rsidR="00CC500D">
        <w:rPr>
          <w:lang w:val="hr"/>
        </w:rPr>
        <w:t>koji sadrže nasumičn</w:t>
      </w:r>
      <w:r w:rsidR="00463623">
        <w:rPr>
          <w:lang w:val="hr"/>
        </w:rPr>
        <w:t>e šumove</w:t>
      </w:r>
      <w:r w:rsidR="00001052">
        <w:rPr>
          <w:lang w:val="hr"/>
        </w:rPr>
        <w:t xml:space="preserve">. </w:t>
      </w:r>
    </w:p>
    <w:p w14:paraId="1EE3392B" w14:textId="2064A29C" w:rsidR="007D45E3" w:rsidRPr="00981B54" w:rsidRDefault="00894892" w:rsidP="008D3D69">
      <w:pPr>
        <w:pStyle w:val="Heading2"/>
        <w:jc w:val="both"/>
        <w:rPr>
          <w:rFonts w:eastAsia="Calibri"/>
          <w:lang w:val="hr"/>
        </w:rPr>
      </w:pPr>
      <w:r>
        <w:rPr>
          <w:lang w:val="hr"/>
        </w:rPr>
        <w:t>Potrebna oprema</w:t>
      </w:r>
    </w:p>
    <w:p w14:paraId="1F33E653" w14:textId="5BFA1C5C" w:rsidR="006E77F4" w:rsidRPr="00981B54" w:rsidRDefault="00AE17D7" w:rsidP="008D3D69">
      <w:pPr>
        <w:jc w:val="both"/>
        <w:rPr>
          <w:lang w:val="fi-FI"/>
        </w:rPr>
      </w:pPr>
      <w:r w:rsidRPr="00AE17D7">
        <w:rPr>
          <w:lang w:val="hr"/>
        </w:rPr>
        <w:t>Pametni telefon (kamera), Računalo sa softverom za praćenje (na primjer https://tracker.physlets.org/), način mjerenja duljine ili predmet poznate referentne duljine, kalupi za muffine, filteri za kavu ili slični lagani konusni papirnati predmeti. Softver za proračunske tablice i softver za analizu i crtanje grafova bit će korisni. Za prijenos podataka s mobitela na računalo može se koristiti USB kabel.</w:t>
      </w:r>
    </w:p>
    <w:p w14:paraId="0299ED52" w14:textId="688CAD9A" w:rsidR="002C60D2" w:rsidRPr="00981B54" w:rsidRDefault="00B062DA" w:rsidP="008D3D69">
      <w:pPr>
        <w:spacing w:line="24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  <w:lang w:val="hr"/>
        </w:rPr>
      </w:pPr>
      <w:r w:rsidRPr="00D81074">
        <w:rPr>
          <w:lang w:val="hr"/>
        </w:rPr>
        <w:t xml:space="preserve">Osim navedene opreme, vježba zahtijeva malo pripreme. </w:t>
      </w:r>
      <w:r w:rsidR="00B02E2F">
        <w:rPr>
          <w:lang w:val="hr"/>
        </w:rPr>
        <w:t xml:space="preserve">Ukoliko se vježba provodi na nastavi studenti bi </w:t>
      </w:r>
      <w:r w:rsidR="00836F67">
        <w:rPr>
          <w:rStyle w:val="normaltextrun"/>
          <w:color w:val="000000"/>
          <w:shd w:val="clear" w:color="auto" w:fill="FFFFFF"/>
          <w:lang w:val="hr"/>
        </w:rPr>
        <w:t xml:space="preserve">trebali instalirati Tracker i </w:t>
      </w:r>
      <w:r w:rsidR="00206111">
        <w:rPr>
          <w:rStyle w:val="normaltextrun"/>
          <w:color w:val="000000"/>
          <w:shd w:val="clear" w:color="auto" w:fill="FFFFFF"/>
          <w:lang w:val="hr"/>
        </w:rPr>
        <w:t>provesti</w:t>
      </w:r>
      <w:r w:rsidR="00E14A11">
        <w:rPr>
          <w:rStyle w:val="normaltextrun"/>
          <w:color w:val="000000"/>
          <w:shd w:val="clear" w:color="auto" w:fill="FFFFFF"/>
          <w:lang w:val="hr"/>
        </w:rPr>
        <w:t xml:space="preserve"> jednostavnu video analiz</w:t>
      </w:r>
      <w:r w:rsidR="00CF311E">
        <w:rPr>
          <w:rStyle w:val="normaltextrun"/>
          <w:color w:val="000000"/>
          <w:shd w:val="clear" w:color="auto" w:fill="FFFFFF"/>
          <w:lang w:val="hr"/>
        </w:rPr>
        <w:t>u</w:t>
      </w:r>
      <w:r w:rsidR="0070184C">
        <w:rPr>
          <w:rStyle w:val="normaltextrun"/>
          <w:color w:val="000000"/>
          <w:shd w:val="clear" w:color="auto" w:fill="FFFFFF"/>
          <w:lang w:val="hr"/>
        </w:rPr>
        <w:t xml:space="preserve"> prije dolaska na praktikum</w:t>
      </w:r>
      <w:r w:rsidR="00C05859">
        <w:rPr>
          <w:rStyle w:val="normaltextrun"/>
          <w:color w:val="000000"/>
          <w:shd w:val="clear" w:color="auto" w:fill="FFFFFF"/>
          <w:lang w:val="hr"/>
        </w:rPr>
        <w:t>. Primjer pripremne vježbe opisan je u verziji za studente i u nastavku</w:t>
      </w:r>
      <w:r w:rsidR="00CF311E">
        <w:rPr>
          <w:rStyle w:val="normaltextrun"/>
          <w:color w:val="000000"/>
          <w:shd w:val="clear" w:color="auto" w:fill="FFFFFF"/>
          <w:lang w:val="hr"/>
        </w:rPr>
        <w:t xml:space="preserve"> ovog dokumenta.</w:t>
      </w:r>
    </w:p>
    <w:p w14:paraId="647F3580" w14:textId="5B04BCBF" w:rsidR="002C60D2" w:rsidRDefault="0070184C" w:rsidP="008D3D69">
      <w:pPr>
        <w:spacing w:line="240" w:lineRule="auto"/>
        <w:jc w:val="both"/>
        <w:rPr>
          <w:color w:val="000000"/>
          <w:shd w:val="clear" w:color="auto" w:fill="FFFFFF"/>
          <w:lang w:val="hr"/>
        </w:rPr>
      </w:pPr>
      <w:r>
        <w:rPr>
          <w:b/>
          <w:bCs/>
          <w:color w:val="000000"/>
          <w:shd w:val="clear" w:color="auto" w:fill="FFFFFF"/>
          <w:lang w:val="hr"/>
        </w:rPr>
        <w:t>Pripremna vježba</w:t>
      </w:r>
      <w:r w:rsidR="002C60D2" w:rsidRPr="002C60D2">
        <w:rPr>
          <w:color w:val="000000"/>
          <w:shd w:val="clear" w:color="auto" w:fill="FFFFFF"/>
          <w:lang w:val="hr"/>
        </w:rPr>
        <w:t xml:space="preserve">: </w:t>
      </w:r>
      <w:r w:rsidR="003832C4">
        <w:rPr>
          <w:color w:val="000000"/>
          <w:shd w:val="clear" w:color="auto" w:fill="FFFFFF"/>
          <w:lang w:val="hr"/>
        </w:rPr>
        <w:t>p</w:t>
      </w:r>
      <w:r w:rsidR="003832C4" w:rsidRPr="003832C4">
        <w:rPr>
          <w:color w:val="000000"/>
          <w:shd w:val="clear" w:color="auto" w:fill="FFFFFF"/>
          <w:lang w:val="hr"/>
        </w:rPr>
        <w:t xml:space="preserve">reuzmite i instalirajte Tracker (https://tracker.physlets.org/). Snimite videozapis objekta (lopta, olovka ili sl.) u slobodnom padu i upoznajte se s radom u Trackeru praćenjem položaja objekta. Upute možete slijediti na https://tracker.physlets.org/help/frameset.html, </w:t>
      </w:r>
      <w:r w:rsidR="008D110C">
        <w:rPr>
          <w:color w:val="000000"/>
          <w:shd w:val="clear" w:color="auto" w:fill="FFFFFF"/>
          <w:lang w:val="hr"/>
        </w:rPr>
        <w:t>u karticama</w:t>
      </w:r>
      <w:r w:rsidR="003832C4" w:rsidRPr="003832C4">
        <w:rPr>
          <w:color w:val="000000"/>
          <w:shd w:val="clear" w:color="auto" w:fill="FFFFFF"/>
          <w:lang w:val="hr"/>
        </w:rPr>
        <w:t xml:space="preserve"> Instalacija i Početak rada.</w:t>
      </w:r>
    </w:p>
    <w:p w14:paraId="62B29291" w14:textId="77777777" w:rsidR="003832C4" w:rsidRPr="00981B54" w:rsidRDefault="003832C4" w:rsidP="008D3D69">
      <w:pPr>
        <w:spacing w:line="240" w:lineRule="auto"/>
        <w:jc w:val="both"/>
        <w:rPr>
          <w:rFonts w:ascii="Calibri" w:hAnsi="Calibri" w:cs="Calibri"/>
          <w:color w:val="000000"/>
          <w:shd w:val="clear" w:color="auto" w:fill="FFFFFF"/>
          <w:lang w:val="hr"/>
        </w:rPr>
      </w:pPr>
    </w:p>
    <w:p w14:paraId="690D6319" w14:textId="79E53FA2" w:rsidR="004F3155" w:rsidRPr="00981B54" w:rsidRDefault="00FF04A0" w:rsidP="008D3D69">
      <w:pPr>
        <w:pStyle w:val="Heading2"/>
        <w:jc w:val="both"/>
        <w:rPr>
          <w:lang w:val="hr"/>
        </w:rPr>
      </w:pPr>
      <w:r>
        <w:rPr>
          <w:lang w:val="hr"/>
        </w:rPr>
        <w:t>Vodič</w:t>
      </w:r>
      <w:r w:rsidR="00C64DDF">
        <w:rPr>
          <w:lang w:val="hr"/>
        </w:rPr>
        <w:t xml:space="preserve"> za </w:t>
      </w:r>
      <w:r>
        <w:rPr>
          <w:lang w:val="hr"/>
        </w:rPr>
        <w:t xml:space="preserve">korištenje </w:t>
      </w:r>
      <w:r w:rsidR="00A077CC">
        <w:rPr>
          <w:lang w:val="hr"/>
        </w:rPr>
        <w:t>Tracker</w:t>
      </w:r>
      <w:r>
        <w:rPr>
          <w:lang w:val="hr"/>
        </w:rPr>
        <w:t>a</w:t>
      </w:r>
    </w:p>
    <w:p w14:paraId="7D4CF8D6" w14:textId="11311E5C" w:rsidR="0AB51A97" w:rsidRPr="00981B54" w:rsidRDefault="00D35F32" w:rsidP="008D3D69">
      <w:pPr>
        <w:jc w:val="both"/>
        <w:rPr>
          <w:lang w:val="hr"/>
        </w:rPr>
      </w:pPr>
      <w:r>
        <w:rPr>
          <w:lang w:val="hr"/>
        </w:rPr>
        <w:t xml:space="preserve">Osim </w:t>
      </w:r>
      <w:r w:rsidR="004D4980">
        <w:rPr>
          <w:lang w:val="hr"/>
        </w:rPr>
        <w:t>uputa navedenih u studentskoj verziji vježbe</w:t>
      </w:r>
      <w:r>
        <w:rPr>
          <w:lang w:val="hr"/>
        </w:rPr>
        <w:t xml:space="preserve"> i</w:t>
      </w:r>
      <w:r w:rsidR="004D4980">
        <w:rPr>
          <w:lang w:val="hr"/>
        </w:rPr>
        <w:t xml:space="preserve"> online</w:t>
      </w:r>
      <w:r>
        <w:rPr>
          <w:lang w:val="hr"/>
        </w:rPr>
        <w:t xml:space="preserve"> </w:t>
      </w:r>
      <w:r w:rsidR="00735820">
        <w:rPr>
          <w:lang w:val="hr"/>
        </w:rPr>
        <w:t xml:space="preserve">uputa </w:t>
      </w:r>
      <w:r>
        <w:rPr>
          <w:lang w:val="hr"/>
        </w:rPr>
        <w:t>za korištenje Trackera</w:t>
      </w:r>
      <w:r w:rsidR="00735820">
        <w:rPr>
          <w:lang w:val="hr"/>
        </w:rPr>
        <w:t xml:space="preserve">, </w:t>
      </w:r>
      <w:r w:rsidR="00535E1E">
        <w:rPr>
          <w:lang w:val="hr"/>
        </w:rPr>
        <w:t>ustanovili smo sljedeće</w:t>
      </w:r>
      <w:r w:rsidR="0AB51A97">
        <w:rPr>
          <w:lang w:val="hr"/>
        </w:rPr>
        <w:t>:</w:t>
      </w:r>
    </w:p>
    <w:p w14:paraId="7F0A2D20" w14:textId="6A6A8114" w:rsidR="0AB51A97" w:rsidRDefault="002753E4" w:rsidP="008D3D69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lang w:val="hr"/>
        </w:rPr>
        <w:t xml:space="preserve">Tracker ne radi na Chromebooku. </w:t>
      </w:r>
      <w:r w:rsidR="00535E1E">
        <w:rPr>
          <w:lang w:val="hr"/>
        </w:rPr>
        <w:t>Možda postoji drugi sličan softver za</w:t>
      </w:r>
      <w:r>
        <w:rPr>
          <w:lang w:val="hr"/>
        </w:rPr>
        <w:t xml:space="preserve"> Chromeboo</w:t>
      </w:r>
      <w:r w:rsidR="00535E1E">
        <w:rPr>
          <w:lang w:val="hr"/>
        </w:rPr>
        <w:t>k</w:t>
      </w:r>
      <w:r>
        <w:rPr>
          <w:lang w:val="hr"/>
        </w:rPr>
        <w:t>.</w:t>
      </w:r>
    </w:p>
    <w:p w14:paraId="63268C4F" w14:textId="0A60C2B3" w:rsidR="0AB51A97" w:rsidRPr="00981B54" w:rsidRDefault="00EA5F29" w:rsidP="008D3D69">
      <w:pPr>
        <w:pStyle w:val="ListParagraph"/>
        <w:numPr>
          <w:ilvl w:val="0"/>
          <w:numId w:val="1"/>
        </w:numPr>
        <w:jc w:val="both"/>
        <w:rPr>
          <w:lang w:val="hr"/>
        </w:rPr>
      </w:pPr>
      <w:r>
        <w:rPr>
          <w:lang w:val="hr"/>
        </w:rPr>
        <w:t xml:space="preserve">Analiza podataka </w:t>
      </w:r>
      <w:r w:rsidR="00987760">
        <w:rPr>
          <w:lang w:val="hr"/>
        </w:rPr>
        <w:t>u</w:t>
      </w:r>
      <w:r>
        <w:rPr>
          <w:lang w:val="hr"/>
        </w:rPr>
        <w:t xml:space="preserve"> Trackeru ponekad može uzrokovati zamrzavanje programa (Tracker 5.</w:t>
      </w:r>
      <w:r w:rsidR="000E59EB">
        <w:rPr>
          <w:lang w:val="hr"/>
        </w:rPr>
        <w:t xml:space="preserve"> 1,5</w:t>
      </w:r>
      <w:r>
        <w:rPr>
          <w:lang w:val="hr"/>
        </w:rPr>
        <w:t xml:space="preserve">). Obično </w:t>
      </w:r>
      <w:r w:rsidR="002556B6">
        <w:rPr>
          <w:lang w:val="hr"/>
        </w:rPr>
        <w:t xml:space="preserve">je bolje </w:t>
      </w:r>
      <w:r w:rsidR="00987760">
        <w:rPr>
          <w:lang w:val="hr"/>
        </w:rPr>
        <w:t>prebaciti</w:t>
      </w:r>
      <w:r w:rsidR="002556B6">
        <w:rPr>
          <w:lang w:val="hr"/>
        </w:rPr>
        <w:t xml:space="preserve"> podatke i</w:t>
      </w:r>
      <w:r w:rsidR="00366CF6">
        <w:rPr>
          <w:lang w:val="hr"/>
        </w:rPr>
        <w:t>z Trackera i</w:t>
      </w:r>
      <w:r w:rsidR="002556B6">
        <w:rPr>
          <w:lang w:val="hr"/>
        </w:rPr>
        <w:t xml:space="preserve"> koristiti poseban alat za grafiranje i analizu. </w:t>
      </w:r>
      <w:r w:rsidR="0AB51A97">
        <w:rPr>
          <w:lang w:val="hr"/>
        </w:rPr>
        <w:t xml:space="preserve"> </w:t>
      </w:r>
      <w:r w:rsidR="007047AE">
        <w:rPr>
          <w:lang w:val="hr"/>
        </w:rPr>
        <w:t>U testiranjima vježbe</w:t>
      </w:r>
      <w:r w:rsidR="007D69BD">
        <w:rPr>
          <w:lang w:val="hr"/>
        </w:rPr>
        <w:t xml:space="preserve"> </w:t>
      </w:r>
      <w:r w:rsidR="007047AE">
        <w:rPr>
          <w:lang w:val="hr"/>
        </w:rPr>
        <w:t>nismo zabilježili probleme</w:t>
      </w:r>
      <w:r w:rsidR="007D69BD">
        <w:rPr>
          <w:lang w:val="hr"/>
        </w:rPr>
        <w:t xml:space="preserve"> s </w:t>
      </w:r>
      <w:r w:rsidR="007047AE">
        <w:rPr>
          <w:lang w:val="hr"/>
        </w:rPr>
        <w:t>prikupljanjem</w:t>
      </w:r>
      <w:r w:rsidR="007D69BD">
        <w:rPr>
          <w:lang w:val="hr"/>
        </w:rPr>
        <w:t xml:space="preserve"> podataka o položaju/brzini</w:t>
      </w:r>
      <w:r w:rsidR="007047AE">
        <w:rPr>
          <w:lang w:val="hr"/>
        </w:rPr>
        <w:t>/akceleraciji</w:t>
      </w:r>
      <w:r w:rsidR="007D69BD">
        <w:rPr>
          <w:lang w:val="hr"/>
        </w:rPr>
        <w:t>.</w:t>
      </w:r>
    </w:p>
    <w:p w14:paraId="4DD85190" w14:textId="3A814458" w:rsidR="005D10ED" w:rsidRPr="00981B54" w:rsidRDefault="005D10ED" w:rsidP="008D3D69">
      <w:pPr>
        <w:pStyle w:val="ListParagraph"/>
        <w:ind w:left="0"/>
        <w:jc w:val="both"/>
        <w:rPr>
          <w:lang w:val="hr"/>
        </w:rPr>
      </w:pPr>
    </w:p>
    <w:p w14:paraId="33B3204F" w14:textId="40CFDBC4" w:rsidR="00AA4DD9" w:rsidRPr="00981B54" w:rsidRDefault="00275862" w:rsidP="008D3D69">
      <w:pPr>
        <w:pStyle w:val="Heading2"/>
        <w:jc w:val="both"/>
        <w:rPr>
          <w:lang w:val="hr"/>
        </w:rPr>
      </w:pPr>
      <w:r>
        <w:rPr>
          <w:lang w:val="hr"/>
        </w:rPr>
        <w:t xml:space="preserve">Orijentacijska pitanja </w:t>
      </w:r>
      <w:r w:rsidR="00D64FC7">
        <w:rPr>
          <w:lang w:val="hr"/>
        </w:rPr>
        <w:t>tijekom</w:t>
      </w:r>
      <w:r w:rsidR="00AA4DD9">
        <w:rPr>
          <w:lang w:val="hr"/>
        </w:rPr>
        <w:t xml:space="preserve"> </w:t>
      </w:r>
      <w:r w:rsidR="00D64FC7">
        <w:rPr>
          <w:lang w:val="hr"/>
        </w:rPr>
        <w:t>eksperimenta</w:t>
      </w:r>
    </w:p>
    <w:p w14:paraId="79EB43CC" w14:textId="641428B2" w:rsidR="00AA4DD9" w:rsidRPr="00981B54" w:rsidRDefault="00AA4DD9" w:rsidP="008D3D69">
      <w:pPr>
        <w:jc w:val="both"/>
        <w:rPr>
          <w:lang w:val="hr"/>
        </w:rPr>
      </w:pPr>
      <w:r>
        <w:rPr>
          <w:lang w:val="hr"/>
        </w:rPr>
        <w:t xml:space="preserve">Da bi se strukturirao proces eksperimentiranja, </w:t>
      </w:r>
      <w:r w:rsidR="00D33124">
        <w:rPr>
          <w:lang w:val="hr"/>
        </w:rPr>
        <w:t xml:space="preserve">studentima se može </w:t>
      </w:r>
      <w:r w:rsidR="00331AE1">
        <w:rPr>
          <w:lang w:val="hr"/>
        </w:rPr>
        <w:t>dati</w:t>
      </w:r>
      <w:r>
        <w:rPr>
          <w:lang w:val="hr"/>
        </w:rPr>
        <w:t xml:space="preserve"> </w:t>
      </w:r>
      <w:r w:rsidR="00D33124">
        <w:rPr>
          <w:lang w:val="hr"/>
        </w:rPr>
        <w:t>dio</w:t>
      </w:r>
      <w:r>
        <w:rPr>
          <w:lang w:val="hr"/>
        </w:rPr>
        <w:t xml:space="preserve"> ili cijeli popis sljedećih orijentacijskih pitanja</w:t>
      </w:r>
      <w:r w:rsidR="007C12BF">
        <w:rPr>
          <w:lang w:val="hr"/>
        </w:rPr>
        <w:t xml:space="preserve"> i napomena</w:t>
      </w:r>
      <w:r>
        <w:rPr>
          <w:lang w:val="hr"/>
        </w:rPr>
        <w:t>:</w:t>
      </w:r>
    </w:p>
    <w:p w14:paraId="6817252B" w14:textId="29296BED" w:rsidR="00FA74C1" w:rsidRPr="00981B54" w:rsidRDefault="005B2484" w:rsidP="008D3D69">
      <w:pPr>
        <w:pStyle w:val="ListParagraph"/>
        <w:numPr>
          <w:ilvl w:val="0"/>
          <w:numId w:val="3"/>
        </w:numPr>
        <w:jc w:val="both"/>
        <w:rPr>
          <w:lang w:val="hr"/>
        </w:rPr>
      </w:pPr>
      <w:r>
        <w:rPr>
          <w:lang w:val="hr"/>
        </w:rPr>
        <w:t>Ne zaboravite test</w:t>
      </w:r>
      <w:r w:rsidR="00C441FF">
        <w:rPr>
          <w:lang w:val="hr"/>
        </w:rPr>
        <w:t>irati svoje ideje</w:t>
      </w:r>
      <w:r>
        <w:rPr>
          <w:lang w:val="hr"/>
        </w:rPr>
        <w:t xml:space="preserve"> prije nego što se </w:t>
      </w:r>
      <w:r w:rsidR="00C441FF">
        <w:rPr>
          <w:lang w:val="hr"/>
        </w:rPr>
        <w:t>ih odlučite uključiti u svoj eksperimentalni dizajn.</w:t>
      </w:r>
    </w:p>
    <w:p w14:paraId="4BC0568A" w14:textId="077D289B" w:rsidR="0049609E" w:rsidRPr="00981B54" w:rsidRDefault="00AE4109" w:rsidP="008D3D69">
      <w:pPr>
        <w:pStyle w:val="ListParagraph"/>
        <w:numPr>
          <w:ilvl w:val="0"/>
          <w:numId w:val="3"/>
        </w:numPr>
        <w:jc w:val="both"/>
        <w:rPr>
          <w:lang w:val="hr"/>
        </w:rPr>
      </w:pPr>
      <w:r>
        <w:rPr>
          <w:lang w:val="hr"/>
        </w:rPr>
        <w:t>Kako</w:t>
      </w:r>
      <w:r w:rsidR="007B7BCE">
        <w:rPr>
          <w:lang w:val="hr"/>
        </w:rPr>
        <w:t xml:space="preserve"> udaljenost </w:t>
      </w:r>
      <w:r w:rsidR="00D92D09">
        <w:rPr>
          <w:lang w:val="hr"/>
        </w:rPr>
        <w:t xml:space="preserve">objekta </w:t>
      </w:r>
      <w:r w:rsidR="007B7BCE">
        <w:rPr>
          <w:lang w:val="hr"/>
        </w:rPr>
        <w:t xml:space="preserve">od kamere utječe na </w:t>
      </w:r>
      <w:r w:rsidR="006F660B">
        <w:rPr>
          <w:lang w:val="hr"/>
        </w:rPr>
        <w:t xml:space="preserve">mjerenje položaja objekta </w:t>
      </w:r>
      <w:r w:rsidR="00A0411A">
        <w:rPr>
          <w:lang w:val="hr"/>
        </w:rPr>
        <w:t>iz</w:t>
      </w:r>
      <w:r w:rsidR="006F660B">
        <w:rPr>
          <w:lang w:val="hr"/>
        </w:rPr>
        <w:t xml:space="preserve"> videozapisa?</w:t>
      </w:r>
    </w:p>
    <w:p w14:paraId="6F04A73E" w14:textId="5944DF97" w:rsidR="007E23C9" w:rsidRPr="00981B54" w:rsidRDefault="007E23C9" w:rsidP="008D3D69">
      <w:pPr>
        <w:pStyle w:val="ListParagraph"/>
        <w:numPr>
          <w:ilvl w:val="0"/>
          <w:numId w:val="3"/>
        </w:numPr>
        <w:jc w:val="both"/>
        <w:rPr>
          <w:lang w:val="fi-FI"/>
        </w:rPr>
      </w:pPr>
      <w:r>
        <w:rPr>
          <w:lang w:val="hr"/>
        </w:rPr>
        <w:lastRenderedPageBreak/>
        <w:t>Koje sile djeluju na objekt dok pada?</w:t>
      </w:r>
    </w:p>
    <w:p w14:paraId="2090DAD4" w14:textId="52BBABF2" w:rsidR="007E23C9" w:rsidRPr="00981B54" w:rsidRDefault="007E23C9" w:rsidP="008D3D69">
      <w:pPr>
        <w:pStyle w:val="ListParagraph"/>
        <w:numPr>
          <w:ilvl w:val="0"/>
          <w:numId w:val="3"/>
        </w:numPr>
        <w:jc w:val="both"/>
        <w:rPr>
          <w:lang w:val="fi-FI"/>
        </w:rPr>
      </w:pPr>
      <w:r>
        <w:rPr>
          <w:lang w:val="hr"/>
        </w:rPr>
        <w:t xml:space="preserve">Što </w:t>
      </w:r>
      <w:r w:rsidR="00B15977">
        <w:rPr>
          <w:lang w:val="hr"/>
        </w:rPr>
        <w:t xml:space="preserve">2. </w:t>
      </w:r>
      <w:r>
        <w:rPr>
          <w:lang w:val="hr"/>
        </w:rPr>
        <w:t>Newtonov zakon kaže o tim silama?</w:t>
      </w:r>
    </w:p>
    <w:p w14:paraId="2DF9DDD9" w14:textId="111BA22B" w:rsidR="002B57F2" w:rsidRPr="00981B54" w:rsidRDefault="007E23C9" w:rsidP="008D3D69">
      <w:pPr>
        <w:pStyle w:val="ListParagraph"/>
        <w:numPr>
          <w:ilvl w:val="0"/>
          <w:numId w:val="3"/>
        </w:numPr>
        <w:jc w:val="both"/>
        <w:rPr>
          <w:lang w:val="fi-FI"/>
        </w:rPr>
      </w:pPr>
      <w:r>
        <w:rPr>
          <w:lang w:val="hr"/>
        </w:rPr>
        <w:t>Koje ubrzanje se mjeri u Trackeru?</w:t>
      </w:r>
    </w:p>
    <w:p w14:paraId="711C85B6" w14:textId="67890A82" w:rsidR="00D54054" w:rsidRPr="00981B54" w:rsidRDefault="00F1780C" w:rsidP="008D3D69">
      <w:pPr>
        <w:pStyle w:val="ListParagraph"/>
        <w:numPr>
          <w:ilvl w:val="0"/>
          <w:numId w:val="3"/>
        </w:numPr>
        <w:jc w:val="both"/>
        <w:rPr>
          <w:lang w:val="fi-FI"/>
        </w:rPr>
      </w:pPr>
      <w:r>
        <w:rPr>
          <w:lang w:val="hr"/>
        </w:rPr>
        <w:t>Ne zaboravite procijeniti mjernu ne</w:t>
      </w:r>
      <w:r w:rsidR="00F72E4D">
        <w:rPr>
          <w:lang w:val="hr"/>
        </w:rPr>
        <w:t>pouzdano</w:t>
      </w:r>
      <w:r w:rsidR="00DA45F6">
        <w:rPr>
          <w:lang w:val="hr"/>
        </w:rPr>
        <w:t>st</w:t>
      </w:r>
      <w:r>
        <w:rPr>
          <w:lang w:val="hr"/>
        </w:rPr>
        <w:t>.</w:t>
      </w:r>
    </w:p>
    <w:p w14:paraId="1E9550EE" w14:textId="43434AA3" w:rsidR="00371F49" w:rsidRPr="00981B54" w:rsidRDefault="00371F49" w:rsidP="008D3D69">
      <w:pPr>
        <w:pStyle w:val="ListParagraph"/>
        <w:numPr>
          <w:ilvl w:val="0"/>
          <w:numId w:val="3"/>
        </w:numPr>
        <w:jc w:val="both"/>
        <w:rPr>
          <w:lang w:val="hr"/>
        </w:rPr>
      </w:pPr>
      <w:r>
        <w:rPr>
          <w:lang w:val="hr"/>
        </w:rPr>
        <w:t xml:space="preserve">Donosite samo </w:t>
      </w:r>
      <w:r w:rsidR="005C1887">
        <w:rPr>
          <w:lang w:val="hr"/>
        </w:rPr>
        <w:t xml:space="preserve">one </w:t>
      </w:r>
      <w:r>
        <w:rPr>
          <w:lang w:val="hr"/>
        </w:rPr>
        <w:t>zaključke ko</w:t>
      </w:r>
      <w:r w:rsidR="005C1887">
        <w:rPr>
          <w:lang w:val="hr"/>
        </w:rPr>
        <w:t>je možete potkrijepiti podacima</w:t>
      </w:r>
      <w:r w:rsidR="000125F3">
        <w:rPr>
          <w:lang w:val="hr"/>
        </w:rPr>
        <w:t xml:space="preserve"> koje ste prikupili</w:t>
      </w:r>
      <w:r>
        <w:rPr>
          <w:lang w:val="hr"/>
        </w:rPr>
        <w:t>.</w:t>
      </w:r>
      <w:r w:rsidR="005642D5">
        <w:rPr>
          <w:lang w:val="hr"/>
        </w:rPr>
        <w:t xml:space="preserve"> </w:t>
      </w:r>
      <w:r w:rsidR="00895623">
        <w:rPr>
          <w:lang w:val="hr"/>
        </w:rPr>
        <w:t xml:space="preserve"> </w:t>
      </w:r>
      <w:r w:rsidR="007A456E">
        <w:rPr>
          <w:lang w:val="hr"/>
        </w:rPr>
        <w:t>Ne zaboravite</w:t>
      </w:r>
      <w:r w:rsidR="00895623">
        <w:rPr>
          <w:lang w:val="hr"/>
        </w:rPr>
        <w:t xml:space="preserve"> da </w:t>
      </w:r>
      <w:r w:rsidR="009308EB">
        <w:rPr>
          <w:lang w:val="hr"/>
        </w:rPr>
        <w:t xml:space="preserve">se može dogoditi da iz nekog eksperimenta ne možemo donijeti </w:t>
      </w:r>
      <w:r w:rsidR="004E68A9">
        <w:rPr>
          <w:lang w:val="hr"/>
        </w:rPr>
        <w:t xml:space="preserve">jasan </w:t>
      </w:r>
      <w:r w:rsidR="009308EB">
        <w:rPr>
          <w:lang w:val="hr"/>
        </w:rPr>
        <w:t>zaključak o nečemu.</w:t>
      </w:r>
    </w:p>
    <w:p w14:paraId="3E7FCB91" w14:textId="4B58C3BF" w:rsidR="00231DBE" w:rsidRDefault="00090452" w:rsidP="008D3D69">
      <w:pPr>
        <w:pStyle w:val="ListParagraph"/>
        <w:numPr>
          <w:ilvl w:val="0"/>
          <w:numId w:val="3"/>
        </w:numPr>
        <w:jc w:val="both"/>
      </w:pPr>
      <w:r>
        <w:rPr>
          <w:lang w:val="hr"/>
        </w:rPr>
        <w:t xml:space="preserve">Razmislite o drugim digitalnim/analognim instrumentima s kojima </w:t>
      </w:r>
      <w:r w:rsidR="00326511">
        <w:rPr>
          <w:lang w:val="hr"/>
        </w:rPr>
        <w:t xml:space="preserve">bi </w:t>
      </w:r>
      <w:r>
        <w:rPr>
          <w:lang w:val="hr"/>
        </w:rPr>
        <w:t>se ovaj eksperiment</w:t>
      </w:r>
      <w:r w:rsidR="00326511">
        <w:rPr>
          <w:lang w:val="hr"/>
        </w:rPr>
        <w:t xml:space="preserve"> </w:t>
      </w:r>
      <w:r>
        <w:rPr>
          <w:lang w:val="hr"/>
        </w:rPr>
        <w:t xml:space="preserve">mogao provesti. </w:t>
      </w:r>
    </w:p>
    <w:p w14:paraId="0C27B173" w14:textId="49C3B1C7" w:rsidR="005D10ED" w:rsidRDefault="00231DBE" w:rsidP="008D3D69">
      <w:pPr>
        <w:pStyle w:val="ListParagraph"/>
        <w:numPr>
          <w:ilvl w:val="0"/>
          <w:numId w:val="3"/>
        </w:numPr>
        <w:jc w:val="both"/>
      </w:pPr>
      <w:r w:rsidRPr="00231DBE">
        <w:rPr>
          <w:lang w:val="hr"/>
        </w:rPr>
        <w:t>Razmislite o onome što ste naučili u ovom eksperimentu. Kakvu to važnost ima za vaš daljnji studij i kasnij</w:t>
      </w:r>
      <w:r w:rsidR="007A6523">
        <w:rPr>
          <w:lang w:val="hr"/>
        </w:rPr>
        <w:t>e zanimanje</w:t>
      </w:r>
      <w:r w:rsidRPr="00231DBE">
        <w:rPr>
          <w:lang w:val="hr"/>
        </w:rPr>
        <w:t>?</w:t>
      </w:r>
    </w:p>
    <w:p w14:paraId="78712261" w14:textId="7A031BB9" w:rsidR="75F58B84" w:rsidRPr="00981B54" w:rsidRDefault="00D76BD7" w:rsidP="008D3D69">
      <w:pPr>
        <w:jc w:val="both"/>
        <w:rPr>
          <w:lang w:val="hr"/>
        </w:rPr>
      </w:pPr>
      <w:r>
        <w:rPr>
          <w:lang w:val="hr"/>
        </w:rPr>
        <w:t xml:space="preserve">Tijekom naših </w:t>
      </w:r>
      <w:r w:rsidR="00DC519E">
        <w:rPr>
          <w:lang w:val="hr"/>
        </w:rPr>
        <w:t>testiranja vježbe</w:t>
      </w:r>
      <w:r>
        <w:rPr>
          <w:lang w:val="hr"/>
        </w:rPr>
        <w:t xml:space="preserve"> studenti su imali poteškoća u otkrivanju kako </w:t>
      </w:r>
      <w:r w:rsidR="002D72BE">
        <w:rPr>
          <w:lang w:val="hr"/>
        </w:rPr>
        <w:t xml:space="preserve">odrediti </w:t>
      </w:r>
      <w:r w:rsidR="00E27880">
        <w:rPr>
          <w:lang w:val="hr"/>
        </w:rPr>
        <w:t>iznos</w:t>
      </w:r>
      <w:r w:rsidR="00E95519">
        <w:rPr>
          <w:lang w:val="hr"/>
        </w:rPr>
        <w:t xml:space="preserve"> otpora zraka iz podataka o </w:t>
      </w:r>
      <w:r w:rsidR="00E27880">
        <w:rPr>
          <w:lang w:val="hr"/>
        </w:rPr>
        <w:t>akceleraciji</w:t>
      </w:r>
      <w:r w:rsidR="00E95519">
        <w:rPr>
          <w:lang w:val="hr"/>
        </w:rPr>
        <w:t xml:space="preserve">. </w:t>
      </w:r>
      <w:r w:rsidR="002B6980">
        <w:rPr>
          <w:lang w:val="hr"/>
        </w:rPr>
        <w:t xml:space="preserve">Osim toga, studentima su bile potrebne dodatne smjernice o tome kako prikazati prikupljene podatke na odgovarajućem grafu i kako </w:t>
      </w:r>
      <w:r w:rsidR="009452A3">
        <w:rPr>
          <w:lang w:val="hr"/>
        </w:rPr>
        <w:t>nacrtati takve</w:t>
      </w:r>
      <w:r w:rsidR="002B6980">
        <w:rPr>
          <w:lang w:val="hr"/>
        </w:rPr>
        <w:t xml:space="preserve"> grafov</w:t>
      </w:r>
      <w:r w:rsidR="009452A3">
        <w:rPr>
          <w:lang w:val="hr"/>
        </w:rPr>
        <w:t>e</w:t>
      </w:r>
      <w:r w:rsidR="007260BB">
        <w:rPr>
          <w:lang w:val="hr"/>
        </w:rPr>
        <w:t xml:space="preserve"> u nekom softveru.</w:t>
      </w:r>
      <w:r w:rsidR="00E65F89">
        <w:rPr>
          <w:lang w:val="hr"/>
        </w:rPr>
        <w:t xml:space="preserve"> N</w:t>
      </w:r>
      <w:r w:rsidR="006C27F7">
        <w:rPr>
          <w:lang w:val="hr"/>
        </w:rPr>
        <w:t>avedena</w:t>
      </w:r>
      <w:r w:rsidR="00E3708D">
        <w:rPr>
          <w:lang w:val="hr"/>
        </w:rPr>
        <w:t xml:space="preserve"> </w:t>
      </w:r>
      <w:r w:rsidR="006C27F7">
        <w:rPr>
          <w:lang w:val="hr"/>
        </w:rPr>
        <w:t>pitanja mogu pomoći</w:t>
      </w:r>
      <w:r w:rsidR="001D4A1D">
        <w:rPr>
          <w:lang w:val="hr"/>
        </w:rPr>
        <w:t xml:space="preserve"> studentima</w:t>
      </w:r>
      <w:r w:rsidR="00005089">
        <w:rPr>
          <w:lang w:val="hr"/>
        </w:rPr>
        <w:t>,</w:t>
      </w:r>
      <w:r w:rsidR="00E83569">
        <w:rPr>
          <w:lang w:val="hr"/>
        </w:rPr>
        <w:t xml:space="preserve"> posebno u scenariju učenja na daljinu, a </w:t>
      </w:r>
      <w:r w:rsidR="00E65F89">
        <w:rPr>
          <w:lang w:val="hr"/>
        </w:rPr>
        <w:t>studentima se može pomoći i tako da se neki dijelovi eksperimenta naprave na licu mjesta uz nadzor nastavnika.</w:t>
      </w:r>
    </w:p>
    <w:p w14:paraId="0B84430D" w14:textId="698E7A5E" w:rsidR="006D5A42" w:rsidRPr="00981B54" w:rsidRDefault="00CC7235" w:rsidP="008D3D69">
      <w:pPr>
        <w:pStyle w:val="Heading2"/>
        <w:jc w:val="both"/>
        <w:rPr>
          <w:rFonts w:ascii="Calibri Light" w:hAnsi="Calibri Light"/>
          <w:lang w:val="hr"/>
        </w:rPr>
      </w:pPr>
      <w:r>
        <w:rPr>
          <w:lang w:val="hr"/>
        </w:rPr>
        <w:t xml:space="preserve">Komentari i </w:t>
      </w:r>
      <w:r w:rsidR="00593411">
        <w:rPr>
          <w:lang w:val="hr"/>
        </w:rPr>
        <w:t>prijedlozi za provođenje vježbe</w:t>
      </w:r>
    </w:p>
    <w:p w14:paraId="15D3EB3E" w14:textId="18FDD9B3" w:rsidR="00E725B0" w:rsidRPr="00981B54" w:rsidRDefault="00D62BE2" w:rsidP="008D3D69">
      <w:pPr>
        <w:jc w:val="both"/>
        <w:rPr>
          <w:lang w:val="hr"/>
        </w:rPr>
      </w:pPr>
      <w:r>
        <w:rPr>
          <w:lang w:val="hr"/>
        </w:rPr>
        <w:t xml:space="preserve">U ovoj vježbi unaprijed je određeno </w:t>
      </w:r>
      <w:r w:rsidR="000961BA">
        <w:rPr>
          <w:lang w:val="hr"/>
        </w:rPr>
        <w:t>da se podaci prikupljaju pomoću vide</w:t>
      </w:r>
      <w:r w:rsidR="0005366C">
        <w:rPr>
          <w:lang w:val="hr"/>
        </w:rPr>
        <w:t xml:space="preserve">o analize </w:t>
      </w:r>
      <w:r w:rsidR="00506C70">
        <w:rPr>
          <w:lang w:val="hr"/>
        </w:rPr>
        <w:t xml:space="preserve">čime je smanjen broj odluka koje studenti donose samostalno, ali </w:t>
      </w:r>
      <w:r w:rsidR="00E77F24">
        <w:rPr>
          <w:lang w:val="hr"/>
        </w:rPr>
        <w:t xml:space="preserve">i dalje postoji </w:t>
      </w:r>
      <w:r w:rsidR="009A6013">
        <w:rPr>
          <w:lang w:val="hr"/>
        </w:rPr>
        <w:t>dosta otvorenih pitanja</w:t>
      </w:r>
      <w:r w:rsidR="00E77F24">
        <w:rPr>
          <w:lang w:val="hr"/>
        </w:rPr>
        <w:t xml:space="preserve"> o </w:t>
      </w:r>
      <w:r w:rsidR="009A6013">
        <w:rPr>
          <w:lang w:val="hr"/>
        </w:rPr>
        <w:t>eksperimentalnom</w:t>
      </w:r>
      <w:r w:rsidR="00E77F24">
        <w:rPr>
          <w:lang w:val="hr"/>
        </w:rPr>
        <w:t xml:space="preserve"> dizajnu</w:t>
      </w:r>
      <w:r w:rsidR="00BF689B">
        <w:rPr>
          <w:lang w:val="hr"/>
        </w:rPr>
        <w:t xml:space="preserve">. </w:t>
      </w:r>
      <w:r w:rsidR="003960D6">
        <w:rPr>
          <w:lang w:val="hr"/>
        </w:rPr>
        <w:t>U nastavku ćemo opisati nekoliko različitih situacija u kojima se studenti mogu pronaći tijekom izvođenja eksperimenta i navesti neke uobičajene probleme s kojima su se suočili studenti u našim testiranjima vježbe.</w:t>
      </w:r>
    </w:p>
    <w:p w14:paraId="0C7B31B4" w14:textId="557F2A5C" w:rsidR="5F4B39EF" w:rsidRPr="00981B54" w:rsidRDefault="00116F9E" w:rsidP="008D3D69">
      <w:pPr>
        <w:pStyle w:val="Heading4"/>
        <w:jc w:val="both"/>
        <w:rPr>
          <w:lang w:val="hr"/>
        </w:rPr>
      </w:pPr>
      <w:r>
        <w:rPr>
          <w:lang w:val="hr"/>
        </w:rPr>
        <w:t>Planiranje</w:t>
      </w:r>
    </w:p>
    <w:p w14:paraId="76C6EE22" w14:textId="2AC2C0A6" w:rsidR="00B11723" w:rsidRDefault="00D213C6" w:rsidP="008D3D69">
      <w:pPr>
        <w:jc w:val="both"/>
      </w:pPr>
      <w:r>
        <w:rPr>
          <w:lang w:val="hr"/>
        </w:rPr>
        <w:t xml:space="preserve">Preporučljivo je da </w:t>
      </w:r>
      <w:r w:rsidR="001824AB">
        <w:rPr>
          <w:lang w:val="hr"/>
        </w:rPr>
        <w:t>studenti</w:t>
      </w:r>
      <w:r w:rsidR="0030491D">
        <w:rPr>
          <w:lang w:val="hr"/>
        </w:rPr>
        <w:t>, prije nego što započnu s eksperimentiranjem,</w:t>
      </w:r>
      <w:r w:rsidR="00FB51FE">
        <w:rPr>
          <w:lang w:val="hr"/>
        </w:rPr>
        <w:t xml:space="preserve"> osmisle plan za mjerenja </w:t>
      </w:r>
      <w:r w:rsidR="007C63B9">
        <w:rPr>
          <w:lang w:val="hr"/>
        </w:rPr>
        <w:t xml:space="preserve">koja </w:t>
      </w:r>
      <w:r w:rsidR="00FB51FE">
        <w:rPr>
          <w:lang w:val="hr"/>
        </w:rPr>
        <w:t>trebaju</w:t>
      </w:r>
      <w:r w:rsidR="005501E8">
        <w:rPr>
          <w:lang w:val="hr"/>
        </w:rPr>
        <w:t xml:space="preserve"> </w:t>
      </w:r>
      <w:r w:rsidR="007C63B9">
        <w:rPr>
          <w:lang w:val="hr"/>
        </w:rPr>
        <w:t>provesti</w:t>
      </w:r>
      <w:r w:rsidR="005501E8">
        <w:rPr>
          <w:lang w:val="hr"/>
        </w:rPr>
        <w:t xml:space="preserve"> kako bi </w:t>
      </w:r>
      <w:r w:rsidR="007C63B9">
        <w:rPr>
          <w:lang w:val="hr"/>
        </w:rPr>
        <w:t xml:space="preserve">došli do </w:t>
      </w:r>
      <w:r>
        <w:rPr>
          <w:lang w:val="hr"/>
        </w:rPr>
        <w:t>rezultat</w:t>
      </w:r>
      <w:r w:rsidR="00646229">
        <w:rPr>
          <w:lang w:val="hr"/>
        </w:rPr>
        <w:t>a koji ih zanima</w:t>
      </w:r>
      <w:r w:rsidR="00306FE5">
        <w:rPr>
          <w:lang w:val="hr"/>
        </w:rPr>
        <w:t>ju</w:t>
      </w:r>
      <w:r>
        <w:rPr>
          <w:lang w:val="hr"/>
        </w:rPr>
        <w:t xml:space="preserve">. </w:t>
      </w:r>
      <w:r w:rsidR="002F1509">
        <w:rPr>
          <w:lang w:val="hr"/>
        </w:rPr>
        <w:t xml:space="preserve">Taj </w:t>
      </w:r>
      <w:r w:rsidR="00FB51FE">
        <w:rPr>
          <w:lang w:val="hr"/>
        </w:rPr>
        <w:t xml:space="preserve">proces </w:t>
      </w:r>
      <w:r w:rsidR="002F1509">
        <w:rPr>
          <w:lang w:val="hr"/>
        </w:rPr>
        <w:t>ne mora napredovati linearno</w:t>
      </w:r>
      <w:r w:rsidR="001D3482">
        <w:rPr>
          <w:lang w:val="hr"/>
        </w:rPr>
        <w:t>,</w:t>
      </w:r>
      <w:r w:rsidR="00FB51FE">
        <w:rPr>
          <w:lang w:val="hr"/>
        </w:rPr>
        <w:t xml:space="preserve"> a </w:t>
      </w:r>
      <w:r w:rsidR="00260079">
        <w:rPr>
          <w:lang w:val="hr"/>
        </w:rPr>
        <w:t>prvi plan</w:t>
      </w:r>
      <w:r w:rsidR="00AC0B8C">
        <w:rPr>
          <w:lang w:val="hr"/>
        </w:rPr>
        <w:t xml:space="preserve"> će vjerojatno trebati </w:t>
      </w:r>
      <w:r w:rsidR="00F44127">
        <w:rPr>
          <w:lang w:val="hr"/>
        </w:rPr>
        <w:t>mijenjati po putu</w:t>
      </w:r>
      <w:r w:rsidR="00260079">
        <w:rPr>
          <w:lang w:val="hr"/>
        </w:rPr>
        <w:t>. Neke stvari</w:t>
      </w:r>
      <w:r w:rsidR="00F44127">
        <w:rPr>
          <w:lang w:val="hr"/>
        </w:rPr>
        <w:t xml:space="preserve"> </w:t>
      </w:r>
      <w:r w:rsidR="00B11723">
        <w:rPr>
          <w:lang w:val="hr"/>
        </w:rPr>
        <w:t xml:space="preserve">koje </w:t>
      </w:r>
      <w:r w:rsidR="004F1786">
        <w:rPr>
          <w:lang w:val="hr"/>
        </w:rPr>
        <w:t>o kojim</w:t>
      </w:r>
      <w:r w:rsidR="005F26A8">
        <w:rPr>
          <w:lang w:val="hr"/>
        </w:rPr>
        <w:t>a</w:t>
      </w:r>
      <w:r w:rsidR="004F1786">
        <w:rPr>
          <w:lang w:val="hr"/>
        </w:rPr>
        <w:t xml:space="preserve"> </w:t>
      </w:r>
      <w:r w:rsidR="00B11723">
        <w:rPr>
          <w:lang w:val="hr"/>
        </w:rPr>
        <w:t xml:space="preserve">studenti trebaju </w:t>
      </w:r>
      <w:r w:rsidR="004F1786">
        <w:rPr>
          <w:lang w:val="hr"/>
        </w:rPr>
        <w:t>razmisliti</w:t>
      </w:r>
      <w:r w:rsidR="00B11723">
        <w:rPr>
          <w:lang w:val="hr"/>
        </w:rPr>
        <w:t>:</w:t>
      </w:r>
    </w:p>
    <w:p w14:paraId="252FF5C6" w14:textId="54399FCF" w:rsidR="001E6680" w:rsidRDefault="001E6680" w:rsidP="008D3D69">
      <w:pPr>
        <w:pStyle w:val="ListParagraph"/>
        <w:numPr>
          <w:ilvl w:val="0"/>
          <w:numId w:val="5"/>
        </w:numPr>
        <w:jc w:val="both"/>
      </w:pPr>
      <w:r>
        <w:rPr>
          <w:lang w:val="hr"/>
        </w:rPr>
        <w:t xml:space="preserve">Koje </w:t>
      </w:r>
      <w:r w:rsidR="00454E34">
        <w:rPr>
          <w:lang w:val="hr"/>
        </w:rPr>
        <w:t xml:space="preserve">se </w:t>
      </w:r>
      <w:r w:rsidR="00C208A7">
        <w:rPr>
          <w:lang w:val="hr"/>
        </w:rPr>
        <w:t>fizikalne veličine</w:t>
      </w:r>
      <w:r>
        <w:rPr>
          <w:lang w:val="hr"/>
        </w:rPr>
        <w:t xml:space="preserve"> mogu izmjeriti iz videozapisa </w:t>
      </w:r>
      <w:r w:rsidR="0089344E">
        <w:rPr>
          <w:lang w:val="hr"/>
        </w:rPr>
        <w:t>pomoću</w:t>
      </w:r>
      <w:r>
        <w:rPr>
          <w:lang w:val="hr"/>
        </w:rPr>
        <w:t xml:space="preserve"> Tracker</w:t>
      </w:r>
      <w:r w:rsidR="0089344E">
        <w:rPr>
          <w:lang w:val="hr"/>
        </w:rPr>
        <w:t>a</w:t>
      </w:r>
      <w:r>
        <w:rPr>
          <w:lang w:val="hr"/>
        </w:rPr>
        <w:t xml:space="preserve">? Kako </w:t>
      </w:r>
      <w:r w:rsidR="00BC6A64">
        <w:rPr>
          <w:lang w:val="hr"/>
        </w:rPr>
        <w:t>su te veličine povezane s</w:t>
      </w:r>
      <w:r>
        <w:rPr>
          <w:lang w:val="hr"/>
        </w:rPr>
        <w:t xml:space="preserve"> otpor</w:t>
      </w:r>
      <w:r w:rsidR="00BC6A64">
        <w:rPr>
          <w:lang w:val="hr"/>
        </w:rPr>
        <w:t>om</w:t>
      </w:r>
      <w:r>
        <w:rPr>
          <w:lang w:val="hr"/>
        </w:rPr>
        <w:t xml:space="preserve"> zraka?</w:t>
      </w:r>
    </w:p>
    <w:p w14:paraId="50F20312" w14:textId="29F6F9DB" w:rsidR="009248DB" w:rsidRPr="00981B54" w:rsidRDefault="009248DB" w:rsidP="008D3D69">
      <w:pPr>
        <w:pStyle w:val="ListParagraph"/>
        <w:numPr>
          <w:ilvl w:val="1"/>
          <w:numId w:val="5"/>
        </w:numPr>
        <w:jc w:val="both"/>
        <w:rPr>
          <w:lang w:val="hr"/>
        </w:rPr>
      </w:pPr>
      <w:r>
        <w:rPr>
          <w:lang w:val="hr"/>
        </w:rPr>
        <w:t xml:space="preserve">Studenti moraju prikupiti podatke o </w:t>
      </w:r>
      <w:r w:rsidR="00BC6A64">
        <w:rPr>
          <w:lang w:val="hr"/>
        </w:rPr>
        <w:t>akceleraciji</w:t>
      </w:r>
      <w:r>
        <w:rPr>
          <w:lang w:val="hr"/>
        </w:rPr>
        <w:t xml:space="preserve"> </w:t>
      </w:r>
      <w:r w:rsidR="00BC6A64">
        <w:rPr>
          <w:lang w:val="hr"/>
        </w:rPr>
        <w:t>padajućeg</w:t>
      </w:r>
      <w:r>
        <w:rPr>
          <w:lang w:val="hr"/>
        </w:rPr>
        <w:t xml:space="preserve"> objekt</w:t>
      </w:r>
      <w:r w:rsidR="00BC6A64">
        <w:rPr>
          <w:lang w:val="hr"/>
        </w:rPr>
        <w:t>a</w:t>
      </w:r>
      <w:r>
        <w:rPr>
          <w:lang w:val="hr"/>
        </w:rPr>
        <w:t>. Ov</w:t>
      </w:r>
      <w:r w:rsidR="005C0C40">
        <w:rPr>
          <w:lang w:val="hr"/>
        </w:rPr>
        <w:t>a</w:t>
      </w:r>
      <w:r>
        <w:rPr>
          <w:lang w:val="hr"/>
        </w:rPr>
        <w:t xml:space="preserve"> ukupn</w:t>
      </w:r>
      <w:r w:rsidR="005C0C40">
        <w:rPr>
          <w:lang w:val="hr"/>
        </w:rPr>
        <w:t>a</w:t>
      </w:r>
      <w:r>
        <w:rPr>
          <w:lang w:val="hr"/>
        </w:rPr>
        <w:t xml:space="preserve"> </w:t>
      </w:r>
      <w:r w:rsidR="005C0C40">
        <w:rPr>
          <w:lang w:val="hr"/>
        </w:rPr>
        <w:t>akceleracija</w:t>
      </w:r>
      <w:r>
        <w:rPr>
          <w:lang w:val="hr"/>
        </w:rPr>
        <w:t xml:space="preserve"> može </w:t>
      </w:r>
      <w:r w:rsidR="005C0C40">
        <w:rPr>
          <w:lang w:val="hr"/>
        </w:rPr>
        <w:t>se povezati</w:t>
      </w:r>
      <w:r>
        <w:rPr>
          <w:lang w:val="hr"/>
        </w:rPr>
        <w:t xml:space="preserve"> sa silama (gravitacija i otpor zraka) koje djeluju na objekt.</w:t>
      </w:r>
    </w:p>
    <w:p w14:paraId="051A48EF" w14:textId="74E18F12" w:rsidR="00F6758C" w:rsidRPr="00981B54" w:rsidRDefault="007F6E23" w:rsidP="008D3D69">
      <w:pPr>
        <w:pStyle w:val="ListParagraph"/>
        <w:numPr>
          <w:ilvl w:val="0"/>
          <w:numId w:val="5"/>
        </w:numPr>
        <w:jc w:val="both"/>
        <w:rPr>
          <w:lang w:val="hr"/>
        </w:rPr>
      </w:pPr>
      <w:r>
        <w:rPr>
          <w:lang w:val="hr"/>
        </w:rPr>
        <w:t xml:space="preserve">Kako </w:t>
      </w:r>
      <w:r w:rsidR="00212555">
        <w:rPr>
          <w:lang w:val="hr"/>
        </w:rPr>
        <w:t>snimiti</w:t>
      </w:r>
      <w:r>
        <w:rPr>
          <w:lang w:val="hr"/>
        </w:rPr>
        <w:t xml:space="preserve"> videozapis</w:t>
      </w:r>
      <w:r w:rsidR="004D6FD5">
        <w:rPr>
          <w:lang w:val="hr"/>
        </w:rPr>
        <w:t xml:space="preserve"> </w:t>
      </w:r>
      <w:r w:rsidR="00B21661">
        <w:rPr>
          <w:lang w:val="hr"/>
        </w:rPr>
        <w:t xml:space="preserve">tako </w:t>
      </w:r>
      <w:r w:rsidR="004D6FD5">
        <w:rPr>
          <w:lang w:val="hr"/>
        </w:rPr>
        <w:t>da bude</w:t>
      </w:r>
      <w:r>
        <w:rPr>
          <w:lang w:val="hr"/>
        </w:rPr>
        <w:t xml:space="preserve"> lako kalibrirati visinu pada i </w:t>
      </w:r>
      <w:r w:rsidR="00BF0286">
        <w:rPr>
          <w:lang w:val="hr"/>
        </w:rPr>
        <w:t>da se</w:t>
      </w:r>
      <w:r>
        <w:rPr>
          <w:lang w:val="hr"/>
        </w:rPr>
        <w:t xml:space="preserve"> pogrešk</w:t>
      </w:r>
      <w:r w:rsidR="00377C45">
        <w:rPr>
          <w:lang w:val="hr"/>
        </w:rPr>
        <w:t>a</w:t>
      </w:r>
      <w:r>
        <w:rPr>
          <w:lang w:val="hr"/>
        </w:rPr>
        <w:t xml:space="preserve"> </w:t>
      </w:r>
      <w:r w:rsidR="00212555">
        <w:rPr>
          <w:lang w:val="hr"/>
        </w:rPr>
        <w:t>zbog</w:t>
      </w:r>
      <w:r>
        <w:rPr>
          <w:lang w:val="hr"/>
        </w:rPr>
        <w:t xml:space="preserve"> perspektive</w:t>
      </w:r>
      <w:r w:rsidR="00BF0286">
        <w:rPr>
          <w:lang w:val="hr"/>
        </w:rPr>
        <w:t xml:space="preserve"> minimalizira</w:t>
      </w:r>
      <w:r w:rsidR="00746FD7">
        <w:rPr>
          <w:lang w:val="hr"/>
        </w:rPr>
        <w:t>?</w:t>
      </w:r>
    </w:p>
    <w:p w14:paraId="71B16E34" w14:textId="020C6883" w:rsidR="005B4A65" w:rsidRPr="00981B54" w:rsidRDefault="00D77969" w:rsidP="008D3D69">
      <w:pPr>
        <w:pStyle w:val="ListParagraph"/>
        <w:numPr>
          <w:ilvl w:val="1"/>
          <w:numId w:val="5"/>
        </w:numPr>
        <w:jc w:val="both"/>
        <w:rPr>
          <w:lang w:val="hr"/>
        </w:rPr>
      </w:pPr>
      <w:r>
        <w:rPr>
          <w:lang w:val="hr"/>
        </w:rPr>
        <w:t>Postavljanje referentne duljine (na primjer otvorena vrata) i</w:t>
      </w:r>
      <w:r w:rsidR="007E6B00">
        <w:rPr>
          <w:lang w:val="hr"/>
        </w:rPr>
        <w:t xml:space="preserve"> ispuštanje objekata u ist</w:t>
      </w:r>
      <w:r w:rsidR="00D64150">
        <w:rPr>
          <w:lang w:val="hr"/>
        </w:rPr>
        <w:t>oj</w:t>
      </w:r>
      <w:r w:rsidR="007E6B00">
        <w:rPr>
          <w:lang w:val="hr"/>
        </w:rPr>
        <w:t xml:space="preserve"> ravnin</w:t>
      </w:r>
      <w:r w:rsidR="00D64150">
        <w:rPr>
          <w:lang w:val="hr"/>
        </w:rPr>
        <w:t>i</w:t>
      </w:r>
      <w:r w:rsidR="007E6B00">
        <w:rPr>
          <w:lang w:val="hr"/>
        </w:rPr>
        <w:t xml:space="preserve"> s referentnom duljinom</w:t>
      </w:r>
      <w:r>
        <w:rPr>
          <w:lang w:val="hr"/>
        </w:rPr>
        <w:t xml:space="preserve">. </w:t>
      </w:r>
      <w:r w:rsidR="00C8177A">
        <w:rPr>
          <w:lang w:val="hr"/>
        </w:rPr>
        <w:t xml:space="preserve"> </w:t>
      </w:r>
      <w:r w:rsidR="0053376B">
        <w:rPr>
          <w:lang w:val="hr"/>
        </w:rPr>
        <w:t>Pov</w:t>
      </w:r>
      <w:r w:rsidR="00055BAA">
        <w:rPr>
          <w:lang w:val="hr"/>
        </w:rPr>
        <w:t>e</w:t>
      </w:r>
      <w:r w:rsidR="0053376B">
        <w:rPr>
          <w:lang w:val="hr"/>
        </w:rPr>
        <w:t>ća</w:t>
      </w:r>
      <w:r w:rsidR="00672DBD">
        <w:rPr>
          <w:lang w:val="hr"/>
        </w:rPr>
        <w:t>va</w:t>
      </w:r>
      <w:r w:rsidR="0053376B">
        <w:rPr>
          <w:lang w:val="hr"/>
        </w:rPr>
        <w:t>nje udaljenosti</w:t>
      </w:r>
      <w:r w:rsidR="00055BAA">
        <w:rPr>
          <w:lang w:val="hr"/>
        </w:rPr>
        <w:t xml:space="preserve"> između objekta i kamere smanjuje </w:t>
      </w:r>
      <w:r w:rsidR="000E4E83">
        <w:rPr>
          <w:lang w:val="hr"/>
        </w:rPr>
        <w:t xml:space="preserve">pogrešku </w:t>
      </w:r>
      <w:r w:rsidR="00055BAA">
        <w:rPr>
          <w:lang w:val="hr"/>
        </w:rPr>
        <w:t>zbog perspektive</w:t>
      </w:r>
      <w:r w:rsidR="00BF4005">
        <w:rPr>
          <w:lang w:val="hr"/>
        </w:rPr>
        <w:t xml:space="preserve">, barem dok udaljenost ne počne utjecati na jasnoću </w:t>
      </w:r>
      <w:r w:rsidR="00107543">
        <w:rPr>
          <w:lang w:val="hr"/>
        </w:rPr>
        <w:t xml:space="preserve">vidljivosti </w:t>
      </w:r>
      <w:r w:rsidR="00BF4005">
        <w:rPr>
          <w:lang w:val="hr"/>
        </w:rPr>
        <w:t>objekta</w:t>
      </w:r>
      <w:r w:rsidR="00107543">
        <w:rPr>
          <w:lang w:val="hr"/>
        </w:rPr>
        <w:t xml:space="preserve"> na videozapisu</w:t>
      </w:r>
      <w:r w:rsidR="00BF4005">
        <w:rPr>
          <w:lang w:val="hr"/>
        </w:rPr>
        <w:t xml:space="preserve">. </w:t>
      </w:r>
    </w:p>
    <w:p w14:paraId="2CD6EB4C" w14:textId="4B69DAB6" w:rsidR="007F6E23" w:rsidRPr="00981B54" w:rsidRDefault="00746FD7" w:rsidP="008D3D69">
      <w:pPr>
        <w:pStyle w:val="ListParagraph"/>
        <w:numPr>
          <w:ilvl w:val="0"/>
          <w:numId w:val="5"/>
        </w:numPr>
        <w:jc w:val="both"/>
        <w:rPr>
          <w:lang w:val="hr"/>
        </w:rPr>
      </w:pPr>
      <w:r>
        <w:rPr>
          <w:lang w:val="hr"/>
        </w:rPr>
        <w:t xml:space="preserve"> Kako </w:t>
      </w:r>
      <w:r w:rsidR="004979E4">
        <w:rPr>
          <w:lang w:val="hr"/>
        </w:rPr>
        <w:t>koristiti</w:t>
      </w:r>
      <w:r w:rsidR="00ED53B9">
        <w:rPr>
          <w:lang w:val="hr"/>
        </w:rPr>
        <w:t xml:space="preserve"> više od jedne šalice muffina, filtera za kavu ili drugog papirnatog predmeta?</w:t>
      </w:r>
    </w:p>
    <w:p w14:paraId="475926C3" w14:textId="633C74D8" w:rsidR="00872372" w:rsidRPr="00981B54" w:rsidRDefault="000E3C42" w:rsidP="008D3D69">
      <w:pPr>
        <w:pStyle w:val="ListParagraph"/>
        <w:numPr>
          <w:ilvl w:val="1"/>
          <w:numId w:val="5"/>
        </w:numPr>
        <w:jc w:val="both"/>
        <w:rPr>
          <w:lang w:val="hr"/>
        </w:rPr>
      </w:pPr>
      <w:r>
        <w:rPr>
          <w:lang w:val="hr"/>
        </w:rPr>
        <w:t xml:space="preserve">Slaganjem objekata </w:t>
      </w:r>
      <w:r w:rsidR="001050CC">
        <w:rPr>
          <w:lang w:val="hr"/>
        </w:rPr>
        <w:t xml:space="preserve">jednog na drugi </w:t>
      </w:r>
      <w:r>
        <w:rPr>
          <w:lang w:val="hr"/>
        </w:rPr>
        <w:t xml:space="preserve">može se </w:t>
      </w:r>
      <w:r w:rsidR="001050CC">
        <w:rPr>
          <w:lang w:val="hr"/>
        </w:rPr>
        <w:t>pro</w:t>
      </w:r>
      <w:r>
        <w:rPr>
          <w:lang w:val="hr"/>
        </w:rPr>
        <w:t>m</w:t>
      </w:r>
      <w:r w:rsidR="001050CC">
        <w:rPr>
          <w:lang w:val="hr"/>
        </w:rPr>
        <w:t xml:space="preserve">ijeniti </w:t>
      </w:r>
      <w:r w:rsidR="00BC33EE">
        <w:rPr>
          <w:lang w:val="hr"/>
        </w:rPr>
        <w:t>masa dok se iznos površine okomite na smjer gibanja zadržava konstantn</w:t>
      </w:r>
      <w:r w:rsidR="001D2BCF">
        <w:rPr>
          <w:lang w:val="hr"/>
        </w:rPr>
        <w:t>i</w:t>
      </w:r>
      <w:r w:rsidR="00BC33EE">
        <w:rPr>
          <w:lang w:val="hr"/>
        </w:rPr>
        <w:t>m</w:t>
      </w:r>
      <w:r w:rsidR="0071001B">
        <w:rPr>
          <w:lang w:val="hr"/>
        </w:rPr>
        <w:t xml:space="preserve">. Stoga bi otpor zraka trebao ostati isti, ali se </w:t>
      </w:r>
      <w:r w:rsidR="001D2BCF">
        <w:rPr>
          <w:lang w:val="hr"/>
        </w:rPr>
        <w:t>akceleracija</w:t>
      </w:r>
      <w:r w:rsidR="0071001B">
        <w:rPr>
          <w:lang w:val="hr"/>
        </w:rPr>
        <w:t xml:space="preserve"> mijenja zbog </w:t>
      </w:r>
      <w:r w:rsidR="00872372">
        <w:rPr>
          <w:lang w:val="hr"/>
        </w:rPr>
        <w:t>povećanja gravitacijske sile.</w:t>
      </w:r>
    </w:p>
    <w:p w14:paraId="38F33C9B" w14:textId="6B0B7519" w:rsidR="006A0FFF" w:rsidRPr="00981B54" w:rsidRDefault="006A0FFF" w:rsidP="008D3D69">
      <w:pPr>
        <w:pStyle w:val="Heading4"/>
        <w:jc w:val="both"/>
        <w:rPr>
          <w:lang w:val="hr"/>
        </w:rPr>
      </w:pPr>
      <w:r>
        <w:rPr>
          <w:lang w:val="hr"/>
        </w:rPr>
        <w:lastRenderedPageBreak/>
        <w:t>Testiranje opreme</w:t>
      </w:r>
    </w:p>
    <w:p w14:paraId="34CAF19A" w14:textId="20026684" w:rsidR="006A0FFF" w:rsidRPr="00981B54" w:rsidRDefault="00F35F9F" w:rsidP="008D3D69">
      <w:pPr>
        <w:jc w:val="both"/>
        <w:rPr>
          <w:lang w:val="hr"/>
        </w:rPr>
      </w:pPr>
      <w:r>
        <w:rPr>
          <w:lang w:val="hr"/>
        </w:rPr>
        <w:t>Strogo</w:t>
      </w:r>
      <w:r w:rsidR="00933DE5">
        <w:rPr>
          <w:lang w:val="hr"/>
        </w:rPr>
        <w:t xml:space="preserve"> je preporučljivo da </w:t>
      </w:r>
      <w:r w:rsidR="00CF1EF9">
        <w:rPr>
          <w:lang w:val="hr"/>
        </w:rPr>
        <w:t>studenti</w:t>
      </w:r>
      <w:r w:rsidR="00933DE5">
        <w:rPr>
          <w:lang w:val="hr"/>
        </w:rPr>
        <w:t xml:space="preserve"> testiraju svoj</w:t>
      </w:r>
      <w:r w:rsidR="00CF1EF9">
        <w:rPr>
          <w:lang w:val="hr"/>
        </w:rPr>
        <w:t xml:space="preserve"> početni plan</w:t>
      </w:r>
      <w:r w:rsidR="00933DE5">
        <w:rPr>
          <w:lang w:val="hr"/>
        </w:rPr>
        <w:t xml:space="preserve"> tako</w:t>
      </w:r>
      <w:r w:rsidR="000F4D42">
        <w:rPr>
          <w:lang w:val="hr"/>
        </w:rPr>
        <w:t xml:space="preserve"> što će</w:t>
      </w:r>
      <w:r w:rsidR="00020475">
        <w:rPr>
          <w:lang w:val="hr"/>
        </w:rPr>
        <w:t xml:space="preserve"> najprije</w:t>
      </w:r>
      <w:r w:rsidR="00CF1EF9">
        <w:rPr>
          <w:lang w:val="hr"/>
        </w:rPr>
        <w:t xml:space="preserve"> snim</w:t>
      </w:r>
      <w:r w:rsidR="000F4D42">
        <w:rPr>
          <w:lang w:val="hr"/>
        </w:rPr>
        <w:t>iti</w:t>
      </w:r>
      <w:r w:rsidR="00CF1EF9">
        <w:rPr>
          <w:lang w:val="hr"/>
        </w:rPr>
        <w:t xml:space="preserve"> </w:t>
      </w:r>
      <w:r w:rsidR="00933DE5">
        <w:rPr>
          <w:lang w:val="hr"/>
        </w:rPr>
        <w:t>i analizira</w:t>
      </w:r>
      <w:r w:rsidR="000F4D42">
        <w:rPr>
          <w:lang w:val="hr"/>
        </w:rPr>
        <w:t>ti</w:t>
      </w:r>
      <w:r w:rsidR="00933DE5">
        <w:rPr>
          <w:lang w:val="hr"/>
        </w:rPr>
        <w:t xml:space="preserve"> jedan video. </w:t>
      </w:r>
      <w:r w:rsidR="007C0DE6">
        <w:rPr>
          <w:lang w:val="hr"/>
        </w:rPr>
        <w:t>Nakon toga</w:t>
      </w:r>
      <w:r w:rsidR="00933DE5">
        <w:rPr>
          <w:lang w:val="hr"/>
        </w:rPr>
        <w:t xml:space="preserve"> mogu napraviti promjene na temelju </w:t>
      </w:r>
      <w:r w:rsidR="00BD1DD0">
        <w:rPr>
          <w:lang w:val="hr"/>
        </w:rPr>
        <w:t xml:space="preserve">prve </w:t>
      </w:r>
      <w:r w:rsidR="007C0DE6">
        <w:rPr>
          <w:lang w:val="hr"/>
        </w:rPr>
        <w:t>analize</w:t>
      </w:r>
      <w:r w:rsidR="00933DE5">
        <w:rPr>
          <w:lang w:val="hr"/>
        </w:rPr>
        <w:t xml:space="preserve"> prije nego što </w:t>
      </w:r>
      <w:r w:rsidR="007C0DE6">
        <w:rPr>
          <w:lang w:val="hr"/>
        </w:rPr>
        <w:t>donesu konačnu odluku</w:t>
      </w:r>
      <w:r w:rsidR="007E3BBD">
        <w:rPr>
          <w:lang w:val="hr"/>
        </w:rPr>
        <w:t xml:space="preserve"> </w:t>
      </w:r>
      <w:r w:rsidR="00BD1DD0">
        <w:rPr>
          <w:lang w:val="hr"/>
        </w:rPr>
        <w:t>o</w:t>
      </w:r>
      <w:r w:rsidR="007E3BBD">
        <w:rPr>
          <w:lang w:val="hr"/>
        </w:rPr>
        <w:t xml:space="preserve"> provođenj</w:t>
      </w:r>
      <w:r w:rsidR="00BD1DD0">
        <w:rPr>
          <w:lang w:val="hr"/>
        </w:rPr>
        <w:t>u</w:t>
      </w:r>
      <w:r w:rsidR="007E3BBD">
        <w:rPr>
          <w:lang w:val="hr"/>
        </w:rPr>
        <w:t xml:space="preserve"> eksperimenta</w:t>
      </w:r>
      <w:r w:rsidR="002C33C4">
        <w:rPr>
          <w:lang w:val="hr"/>
        </w:rPr>
        <w:t>.</w:t>
      </w:r>
      <w:r w:rsidR="003E7324">
        <w:rPr>
          <w:lang w:val="hr"/>
        </w:rPr>
        <w:t xml:space="preserve"> </w:t>
      </w:r>
      <w:r w:rsidR="00A037CE">
        <w:rPr>
          <w:lang w:val="hr"/>
        </w:rPr>
        <w:t xml:space="preserve"> </w:t>
      </w:r>
      <w:r w:rsidR="001A096F">
        <w:rPr>
          <w:lang w:val="hr"/>
        </w:rPr>
        <w:t>Na primjer m</w:t>
      </w:r>
      <w:r w:rsidR="00A037CE">
        <w:rPr>
          <w:lang w:val="hr"/>
        </w:rPr>
        <w:t>ogl</w:t>
      </w:r>
      <w:r w:rsidR="001A096F">
        <w:rPr>
          <w:lang w:val="hr"/>
        </w:rPr>
        <w:t>i</w:t>
      </w:r>
      <w:r w:rsidR="00A037CE">
        <w:rPr>
          <w:lang w:val="hr"/>
        </w:rPr>
        <w:t xml:space="preserve"> bi</w:t>
      </w:r>
      <w:r w:rsidR="00C406E9">
        <w:rPr>
          <w:lang w:val="hr"/>
        </w:rPr>
        <w:t>,</w:t>
      </w:r>
      <w:r w:rsidR="00A037CE">
        <w:rPr>
          <w:lang w:val="hr"/>
        </w:rPr>
        <w:t xml:space="preserve"> nakon prve analize</w:t>
      </w:r>
      <w:r w:rsidR="00C406E9">
        <w:rPr>
          <w:lang w:val="hr"/>
        </w:rPr>
        <w:t>,</w:t>
      </w:r>
      <w:r w:rsidR="00A037CE">
        <w:rPr>
          <w:lang w:val="hr"/>
        </w:rPr>
        <w:t xml:space="preserve"> shvatiti da </w:t>
      </w:r>
      <w:r w:rsidR="00CC4F46">
        <w:rPr>
          <w:lang w:val="hr"/>
        </w:rPr>
        <w:t>je ispuštanje objekta s visine</w:t>
      </w:r>
      <w:r w:rsidR="009A1E7D">
        <w:rPr>
          <w:lang w:val="hr"/>
        </w:rPr>
        <w:t xml:space="preserve"> od 2 metra p</w:t>
      </w:r>
      <w:r w:rsidR="00CC4F46">
        <w:rPr>
          <w:lang w:val="hr"/>
        </w:rPr>
        <w:t>rimjerenije za eksperiment nego ispuštanje objekta sa visine od 1 metra.</w:t>
      </w:r>
    </w:p>
    <w:p w14:paraId="5FB644B4" w14:textId="6DBC1DB1" w:rsidR="006A0FFF" w:rsidRPr="00981B54" w:rsidRDefault="00946771" w:rsidP="008D3D69">
      <w:pPr>
        <w:pStyle w:val="Heading4"/>
        <w:jc w:val="both"/>
        <w:rPr>
          <w:lang w:val="hr"/>
        </w:rPr>
      </w:pPr>
      <w:r>
        <w:rPr>
          <w:lang w:val="hr"/>
        </w:rPr>
        <w:t>Prikupljanje podataka</w:t>
      </w:r>
    </w:p>
    <w:p w14:paraId="7FBE64BF" w14:textId="73D1060F" w:rsidR="00946771" w:rsidRPr="00981B54" w:rsidRDefault="00F376D4" w:rsidP="008D3D69">
      <w:pPr>
        <w:jc w:val="both"/>
        <w:rPr>
          <w:lang w:val="hr"/>
        </w:rPr>
      </w:pPr>
      <w:r>
        <w:rPr>
          <w:lang w:val="hr"/>
        </w:rPr>
        <w:t xml:space="preserve">Studenti </w:t>
      </w:r>
      <w:r w:rsidR="00D766AF">
        <w:rPr>
          <w:lang w:val="hr"/>
        </w:rPr>
        <w:t xml:space="preserve">bi </w:t>
      </w:r>
      <w:r>
        <w:rPr>
          <w:lang w:val="hr"/>
        </w:rPr>
        <w:t>mog</w:t>
      </w:r>
      <w:r w:rsidR="00D766AF">
        <w:rPr>
          <w:lang w:val="hr"/>
        </w:rPr>
        <w:t>li</w:t>
      </w:r>
      <w:r>
        <w:rPr>
          <w:lang w:val="hr"/>
        </w:rPr>
        <w:t xml:space="preserve"> prikupljati podatke </w:t>
      </w:r>
      <w:r w:rsidR="00D766AF">
        <w:rPr>
          <w:lang w:val="hr"/>
        </w:rPr>
        <w:t>ispuštanjem npr.</w:t>
      </w:r>
      <w:r>
        <w:rPr>
          <w:lang w:val="hr"/>
        </w:rPr>
        <w:t xml:space="preserve"> </w:t>
      </w:r>
      <w:r w:rsidR="00571236">
        <w:rPr>
          <w:lang w:val="hr"/>
        </w:rPr>
        <w:t xml:space="preserve">jednog do pet </w:t>
      </w:r>
      <w:r w:rsidR="00D766AF">
        <w:rPr>
          <w:lang w:val="hr"/>
        </w:rPr>
        <w:t>naslaganih</w:t>
      </w:r>
      <w:r w:rsidR="00571236">
        <w:rPr>
          <w:lang w:val="hr"/>
        </w:rPr>
        <w:t xml:space="preserve"> </w:t>
      </w:r>
      <w:r w:rsidR="00D766AF">
        <w:rPr>
          <w:lang w:val="hr"/>
        </w:rPr>
        <w:t>objekta</w:t>
      </w:r>
      <w:r w:rsidR="000B06BB">
        <w:rPr>
          <w:lang w:val="hr"/>
        </w:rPr>
        <w:t xml:space="preserve">, snimajući </w:t>
      </w:r>
      <w:r w:rsidR="000604F8">
        <w:rPr>
          <w:lang w:val="hr"/>
        </w:rPr>
        <w:t>pad</w:t>
      </w:r>
      <w:r w:rsidR="00434E33">
        <w:rPr>
          <w:lang w:val="hr"/>
        </w:rPr>
        <w:t xml:space="preserve"> za svih pet slučaja</w:t>
      </w:r>
      <w:r w:rsidR="000B06BB">
        <w:rPr>
          <w:lang w:val="hr"/>
        </w:rPr>
        <w:t>. Drugi izbor mog</w:t>
      </w:r>
      <w:r w:rsidR="00FC2376">
        <w:rPr>
          <w:lang w:val="hr"/>
        </w:rPr>
        <w:t>la</w:t>
      </w:r>
      <w:r w:rsidR="000B06BB">
        <w:rPr>
          <w:lang w:val="hr"/>
        </w:rPr>
        <w:t xml:space="preserve"> bi biti analiza</w:t>
      </w:r>
      <w:r w:rsidR="007309D7">
        <w:rPr>
          <w:lang w:val="hr"/>
        </w:rPr>
        <w:t xml:space="preserve"> videozapisa dvaju</w:t>
      </w:r>
      <w:r w:rsidR="000B06BB">
        <w:rPr>
          <w:lang w:val="hr"/>
        </w:rPr>
        <w:t xml:space="preserve"> ili više različitih objekata</w:t>
      </w:r>
      <w:r w:rsidR="0000086F">
        <w:rPr>
          <w:lang w:val="hr"/>
        </w:rPr>
        <w:t xml:space="preserve"> u padu</w:t>
      </w:r>
      <w:r w:rsidR="000B06BB">
        <w:rPr>
          <w:lang w:val="hr"/>
        </w:rPr>
        <w:t>,</w:t>
      </w:r>
      <w:r w:rsidR="007309D7">
        <w:rPr>
          <w:lang w:val="hr"/>
        </w:rPr>
        <w:t xml:space="preserve"> možda i</w:t>
      </w:r>
      <w:r w:rsidR="00605758">
        <w:rPr>
          <w:lang w:val="hr"/>
        </w:rPr>
        <w:t>sto tako da slože više istih objekata jedan na drugi.</w:t>
      </w:r>
    </w:p>
    <w:p w14:paraId="1120861C" w14:textId="204B0932" w:rsidR="00946771" w:rsidRPr="00981B54" w:rsidRDefault="00B055C6" w:rsidP="008D3D69">
      <w:pPr>
        <w:pStyle w:val="Heading4"/>
        <w:jc w:val="both"/>
        <w:rPr>
          <w:lang w:val="hr"/>
        </w:rPr>
      </w:pPr>
      <w:r>
        <w:rPr>
          <w:lang w:val="hr"/>
        </w:rPr>
        <w:t>Analiza podataka</w:t>
      </w:r>
    </w:p>
    <w:p w14:paraId="62F44084" w14:textId="4DD3ED2D" w:rsidR="006F3F65" w:rsidRPr="00981B54" w:rsidRDefault="00505A7E" w:rsidP="008D3D69">
      <w:pPr>
        <w:jc w:val="both"/>
        <w:rPr>
          <w:lang w:val="hr"/>
        </w:rPr>
      </w:pPr>
      <w:r>
        <w:rPr>
          <w:lang w:val="hr"/>
        </w:rPr>
        <w:t xml:space="preserve">Studenti bi trebali prikupljati podatke </w:t>
      </w:r>
      <w:r w:rsidR="00214CDF">
        <w:rPr>
          <w:lang w:val="hr"/>
        </w:rPr>
        <w:t>na temelju kojih</w:t>
      </w:r>
      <w:r w:rsidR="00B17F7D">
        <w:rPr>
          <w:lang w:val="hr"/>
        </w:rPr>
        <w:t xml:space="preserve"> mogu </w:t>
      </w:r>
      <w:r w:rsidR="00214CDF">
        <w:rPr>
          <w:lang w:val="hr"/>
        </w:rPr>
        <w:t>grafički prikazati</w:t>
      </w:r>
      <w:r w:rsidR="00B17F7D">
        <w:rPr>
          <w:lang w:val="hr"/>
        </w:rPr>
        <w:t xml:space="preserve"> </w:t>
      </w:r>
      <w:r>
        <w:rPr>
          <w:lang w:val="hr"/>
        </w:rPr>
        <w:t>otpor zraka kao funkcij</w:t>
      </w:r>
      <w:r w:rsidR="00BE05D0">
        <w:rPr>
          <w:lang w:val="hr"/>
        </w:rPr>
        <w:t>u</w:t>
      </w:r>
      <w:r>
        <w:rPr>
          <w:lang w:val="hr"/>
        </w:rPr>
        <w:t xml:space="preserve"> </w:t>
      </w:r>
      <w:r w:rsidR="00AE5564">
        <w:rPr>
          <w:lang w:val="hr"/>
        </w:rPr>
        <w:t xml:space="preserve">vertikalne brzine objekta. </w:t>
      </w:r>
      <w:r w:rsidR="00593C94">
        <w:rPr>
          <w:lang w:val="hr"/>
        </w:rPr>
        <w:t xml:space="preserve"> </w:t>
      </w:r>
      <w:r w:rsidR="00441A4E">
        <w:rPr>
          <w:lang w:val="hr"/>
        </w:rPr>
        <w:t xml:space="preserve">Za to su potrebni podaci o </w:t>
      </w:r>
      <w:r w:rsidR="00E77FEF">
        <w:rPr>
          <w:lang w:val="hr"/>
        </w:rPr>
        <w:t xml:space="preserve">vertikalnoj </w:t>
      </w:r>
      <w:r w:rsidR="00441A4E">
        <w:rPr>
          <w:lang w:val="hr"/>
        </w:rPr>
        <w:t xml:space="preserve">brzini i </w:t>
      </w:r>
      <w:r w:rsidR="00E77FEF">
        <w:rPr>
          <w:lang w:val="hr"/>
        </w:rPr>
        <w:t>akceleraciji</w:t>
      </w:r>
      <w:r w:rsidR="00441A4E">
        <w:rPr>
          <w:lang w:val="hr"/>
        </w:rPr>
        <w:t xml:space="preserve"> </w:t>
      </w:r>
      <w:r w:rsidR="00E77FEF">
        <w:rPr>
          <w:lang w:val="hr"/>
        </w:rPr>
        <w:t xml:space="preserve">objekta </w:t>
      </w:r>
      <w:r w:rsidR="003D5508">
        <w:rPr>
          <w:lang w:val="hr"/>
        </w:rPr>
        <w:t xml:space="preserve">koji se mogu prikupiti </w:t>
      </w:r>
      <w:r w:rsidR="007363E1">
        <w:rPr>
          <w:lang w:val="hr"/>
        </w:rPr>
        <w:t>putem Trackera.</w:t>
      </w:r>
      <w:r w:rsidR="00593C94">
        <w:rPr>
          <w:lang w:val="hr"/>
        </w:rPr>
        <w:t xml:space="preserve"> </w:t>
      </w:r>
      <w:r w:rsidR="00D01727">
        <w:rPr>
          <w:lang w:val="hr"/>
        </w:rPr>
        <w:t xml:space="preserve"> </w:t>
      </w:r>
      <w:r w:rsidR="00200FA6">
        <w:rPr>
          <w:lang w:val="hr"/>
        </w:rPr>
        <w:t xml:space="preserve">Potrebno je </w:t>
      </w:r>
      <w:r w:rsidR="00B93B39">
        <w:rPr>
          <w:lang w:val="hr"/>
        </w:rPr>
        <w:t>analizirati samo dio videozapisa u kojem objekt pada.</w:t>
      </w:r>
      <w:r w:rsidR="00593C94">
        <w:rPr>
          <w:lang w:val="hr"/>
        </w:rPr>
        <w:t xml:space="preserve"> </w:t>
      </w:r>
      <w:r w:rsidR="007363E1">
        <w:rPr>
          <w:lang w:val="hr"/>
        </w:rPr>
        <w:t xml:space="preserve"> Tracker daje </w:t>
      </w:r>
      <w:r w:rsidR="00D6771F">
        <w:rPr>
          <w:lang w:val="hr"/>
        </w:rPr>
        <w:t>ukupnu akceleraciju</w:t>
      </w:r>
      <w:r w:rsidR="007363E1">
        <w:rPr>
          <w:lang w:val="hr"/>
        </w:rPr>
        <w:t xml:space="preserve"> objekta, </w:t>
      </w:r>
      <w:r w:rsidR="00D6771F">
        <w:rPr>
          <w:lang w:val="hr"/>
        </w:rPr>
        <w:t>koja</w:t>
      </w:r>
      <w:r w:rsidR="00620067">
        <w:rPr>
          <w:lang w:val="hr"/>
        </w:rPr>
        <w:t xml:space="preserve"> je povezan</w:t>
      </w:r>
      <w:r w:rsidR="00D6771F">
        <w:rPr>
          <w:lang w:val="hr"/>
        </w:rPr>
        <w:t>a</w:t>
      </w:r>
      <w:r w:rsidR="00620067">
        <w:rPr>
          <w:lang w:val="hr"/>
        </w:rPr>
        <w:t xml:space="preserve"> s </w:t>
      </w:r>
      <w:r w:rsidR="009C120D">
        <w:rPr>
          <w:lang w:val="hr"/>
        </w:rPr>
        <w:t>ukupnom silom koja djeluje na objekt</w:t>
      </w:r>
      <w:r w:rsidR="00443B20">
        <w:rPr>
          <w:lang w:val="hr"/>
        </w:rPr>
        <w:t xml:space="preserve"> p</w:t>
      </w:r>
      <w:r w:rsidR="00D6771F">
        <w:rPr>
          <w:lang w:val="hr"/>
        </w:rPr>
        <w:t>reko</w:t>
      </w:r>
      <w:r w:rsidR="00443B20">
        <w:rPr>
          <w:lang w:val="hr"/>
        </w:rPr>
        <w:t xml:space="preserve"> </w:t>
      </w:r>
      <w:r w:rsidR="00D6771F">
        <w:rPr>
          <w:lang w:val="hr"/>
        </w:rPr>
        <w:t xml:space="preserve">2. </w:t>
      </w:r>
      <w:r w:rsidR="00443B20">
        <w:rPr>
          <w:lang w:val="hr"/>
        </w:rPr>
        <w:t>Newtonovog zakona</w:t>
      </w:r>
      <w:r w:rsidR="00D6771F">
        <w:rPr>
          <w:lang w:val="hr"/>
        </w:rPr>
        <w:t>.</w:t>
      </w:r>
      <w:r w:rsidR="00753206">
        <w:rPr>
          <w:lang w:val="hr"/>
        </w:rPr>
        <w:t xml:space="preserve"> Pod pretpostavkom da </w:t>
      </w:r>
      <w:r w:rsidR="009706FE">
        <w:rPr>
          <w:lang w:val="hr"/>
        </w:rPr>
        <w:t xml:space="preserve">na objekt djeluju samo gravitacija i otpor zraka, može se </w:t>
      </w:r>
      <w:r w:rsidR="00F82049">
        <w:rPr>
          <w:lang w:val="hr"/>
        </w:rPr>
        <w:t xml:space="preserve">odrediti iznos </w:t>
      </w:r>
      <w:r w:rsidR="000F25C0">
        <w:rPr>
          <w:lang w:val="hr"/>
        </w:rPr>
        <w:t xml:space="preserve">sile </w:t>
      </w:r>
      <w:r w:rsidR="009706FE">
        <w:rPr>
          <w:lang w:val="hr"/>
        </w:rPr>
        <w:t xml:space="preserve">otpora zraka </w:t>
      </w:r>
      <w:r w:rsidR="00F82049">
        <w:rPr>
          <w:lang w:val="hr"/>
        </w:rPr>
        <w:t>u ovisnosti o vremenu</w:t>
      </w:r>
      <w:r w:rsidR="00FE4512">
        <w:rPr>
          <w:lang w:val="hr"/>
        </w:rPr>
        <w:t>.</w:t>
      </w:r>
    </w:p>
    <w:p w14:paraId="7BF6E6A1" w14:textId="6E9D33BA" w:rsidR="007E1BDA" w:rsidRPr="00981B54" w:rsidRDefault="005D15D0" w:rsidP="008D3D69">
      <w:pPr>
        <w:jc w:val="both"/>
        <w:rPr>
          <w:lang w:val="hr"/>
        </w:rPr>
      </w:pPr>
      <w:r w:rsidRPr="00EB7D8B">
        <w:rPr>
          <w:lang w:val="hr"/>
        </w:rPr>
        <w:t>Nakon toga</w:t>
      </w:r>
      <w:r w:rsidR="00D93702" w:rsidRPr="00EB7D8B">
        <w:rPr>
          <w:lang w:val="hr"/>
        </w:rPr>
        <w:t xml:space="preserve"> se pokušava pronaći prikladn</w:t>
      </w:r>
      <w:r w:rsidRPr="00EB7D8B">
        <w:rPr>
          <w:lang w:val="hr"/>
        </w:rPr>
        <w:t>a prilagodba</w:t>
      </w:r>
      <w:r w:rsidR="00D93702" w:rsidRPr="00EB7D8B">
        <w:rPr>
          <w:lang w:val="hr"/>
        </w:rPr>
        <w:t xml:space="preserve"> koj</w:t>
      </w:r>
      <w:r w:rsidRPr="00EB7D8B">
        <w:rPr>
          <w:lang w:val="hr"/>
        </w:rPr>
        <w:t>a</w:t>
      </w:r>
      <w:r w:rsidR="00D93702" w:rsidRPr="00EB7D8B">
        <w:rPr>
          <w:lang w:val="hr"/>
        </w:rPr>
        <w:t xml:space="preserve"> </w:t>
      </w:r>
      <w:r w:rsidR="00861F21" w:rsidRPr="00EB7D8B">
        <w:rPr>
          <w:lang w:val="hr"/>
        </w:rPr>
        <w:t>dobro opisuje</w:t>
      </w:r>
      <w:r w:rsidR="00D30497" w:rsidRPr="00EB7D8B">
        <w:rPr>
          <w:lang w:val="hr"/>
        </w:rPr>
        <w:t xml:space="preserve"> </w:t>
      </w:r>
      <w:r w:rsidR="00861F21" w:rsidRPr="00EB7D8B">
        <w:rPr>
          <w:lang w:val="hr"/>
        </w:rPr>
        <w:t xml:space="preserve">ponašanje </w:t>
      </w:r>
      <w:r w:rsidR="00EB7D8B" w:rsidRPr="00EB7D8B">
        <w:rPr>
          <w:lang w:val="hr"/>
        </w:rPr>
        <w:t>izmjerenih</w:t>
      </w:r>
      <w:r w:rsidR="00D30497" w:rsidRPr="00EB7D8B">
        <w:rPr>
          <w:lang w:val="hr"/>
        </w:rPr>
        <w:t xml:space="preserve"> poda</w:t>
      </w:r>
      <w:r w:rsidR="00EB7D8B" w:rsidRPr="00EB7D8B">
        <w:rPr>
          <w:lang w:val="hr"/>
        </w:rPr>
        <w:t>taka</w:t>
      </w:r>
      <w:r w:rsidR="00D30497" w:rsidRPr="00EB7D8B">
        <w:rPr>
          <w:lang w:val="hr"/>
        </w:rPr>
        <w:t>.</w:t>
      </w:r>
      <w:r w:rsidR="00D30497">
        <w:rPr>
          <w:lang w:val="hr"/>
        </w:rPr>
        <w:t xml:space="preserve"> </w:t>
      </w:r>
      <w:r w:rsidR="00915B73">
        <w:rPr>
          <w:lang w:val="hr"/>
        </w:rPr>
        <w:t xml:space="preserve"> </w:t>
      </w:r>
      <w:r w:rsidR="000E7281">
        <w:rPr>
          <w:lang w:val="hr"/>
        </w:rPr>
        <w:t xml:space="preserve">Ovdje je tipičan ishod da se </w:t>
      </w:r>
      <w:r w:rsidR="0060318E">
        <w:rPr>
          <w:lang w:val="hr"/>
        </w:rPr>
        <w:t xml:space="preserve">ovisnost </w:t>
      </w:r>
      <w:r w:rsidR="00F56728">
        <w:rPr>
          <w:lang w:val="hr"/>
        </w:rPr>
        <w:t xml:space="preserve">između </w:t>
      </w:r>
      <w:r w:rsidR="001065FE">
        <w:rPr>
          <w:lang w:val="hr"/>
        </w:rPr>
        <w:t xml:space="preserve">otpora zraka </w:t>
      </w:r>
      <w:r w:rsidR="00F56728">
        <w:rPr>
          <w:lang w:val="hr"/>
        </w:rPr>
        <w:t xml:space="preserve">i </w:t>
      </w:r>
      <w:r w:rsidR="001065FE">
        <w:rPr>
          <w:lang w:val="hr"/>
        </w:rPr>
        <w:t>brzin</w:t>
      </w:r>
      <w:r w:rsidR="00F56728">
        <w:rPr>
          <w:lang w:val="hr"/>
        </w:rPr>
        <w:t>e</w:t>
      </w:r>
      <w:r w:rsidR="00F01590">
        <w:rPr>
          <w:lang w:val="hr"/>
        </w:rPr>
        <w:t xml:space="preserve"> jasno vidi</w:t>
      </w:r>
      <w:r w:rsidR="001065FE">
        <w:rPr>
          <w:lang w:val="hr"/>
        </w:rPr>
        <w:t xml:space="preserve">, ali </w:t>
      </w:r>
      <w:r w:rsidR="00B700B2">
        <w:rPr>
          <w:lang w:val="hr"/>
        </w:rPr>
        <w:t xml:space="preserve">je </w:t>
      </w:r>
      <w:r w:rsidR="001065FE">
        <w:rPr>
          <w:lang w:val="hr"/>
        </w:rPr>
        <w:t xml:space="preserve">teško </w:t>
      </w:r>
      <w:r w:rsidR="00984231">
        <w:rPr>
          <w:lang w:val="hr"/>
        </w:rPr>
        <w:t>reći je li ovisnost linearna ili kvadratna. Studenti mogu nastaviti razmišljati</w:t>
      </w:r>
      <w:r w:rsidR="007400DD">
        <w:rPr>
          <w:lang w:val="hr"/>
        </w:rPr>
        <w:t xml:space="preserve"> i raspravljati</w:t>
      </w:r>
      <w:r w:rsidR="00984231">
        <w:rPr>
          <w:lang w:val="hr"/>
        </w:rPr>
        <w:t xml:space="preserve"> o mogućim načinima </w:t>
      </w:r>
      <w:r w:rsidR="00ED6F33">
        <w:rPr>
          <w:lang w:val="hr"/>
        </w:rPr>
        <w:t>za smanjenje ne</w:t>
      </w:r>
      <w:r w:rsidR="004546FA">
        <w:rPr>
          <w:lang w:val="hr"/>
        </w:rPr>
        <w:t>pouzdanosti</w:t>
      </w:r>
      <w:r w:rsidR="00ED6F33">
        <w:rPr>
          <w:lang w:val="hr"/>
        </w:rPr>
        <w:t xml:space="preserve"> </w:t>
      </w:r>
      <w:r w:rsidR="001E4938">
        <w:rPr>
          <w:lang w:val="hr"/>
        </w:rPr>
        <w:t xml:space="preserve">ili prikupljanje više podataka kako bi donijeli </w:t>
      </w:r>
      <w:r w:rsidR="009642CB">
        <w:rPr>
          <w:lang w:val="hr"/>
        </w:rPr>
        <w:t xml:space="preserve">jasniji </w:t>
      </w:r>
      <w:r w:rsidR="001E4938">
        <w:rPr>
          <w:lang w:val="hr"/>
        </w:rPr>
        <w:t>zaključak.</w:t>
      </w:r>
      <w:r w:rsidR="00915B73">
        <w:rPr>
          <w:lang w:val="hr"/>
        </w:rPr>
        <w:t xml:space="preserve"> </w:t>
      </w:r>
      <w:r w:rsidR="00A44FAF">
        <w:rPr>
          <w:lang w:val="hr"/>
        </w:rPr>
        <w:t xml:space="preserve"> Na </w:t>
      </w:r>
      <w:r w:rsidR="00D4470C">
        <w:rPr>
          <w:lang w:val="hr"/>
        </w:rPr>
        <w:fldChar w:fldCharType="begin"/>
      </w:r>
      <w:r w:rsidR="00D4470C">
        <w:rPr>
          <w:lang w:val="hr"/>
        </w:rPr>
        <w:instrText xml:space="preserve"> REF _Ref97905847 \h </w:instrText>
      </w:r>
      <w:r w:rsidR="008D3D69">
        <w:rPr>
          <w:lang w:val="hr"/>
        </w:rPr>
        <w:instrText xml:space="preserve"> \* MERGEFORMAT </w:instrText>
      </w:r>
      <w:r w:rsidR="00D4470C">
        <w:rPr>
          <w:lang w:val="hr"/>
        </w:rPr>
      </w:r>
      <w:r w:rsidR="00D4470C">
        <w:rPr>
          <w:lang w:val="hr"/>
        </w:rPr>
        <w:fldChar w:fldCharType="separate"/>
      </w:r>
      <w:r w:rsidR="00374BED">
        <w:rPr>
          <w:lang w:val="hr"/>
        </w:rPr>
        <w:t xml:space="preserve">Slika </w:t>
      </w:r>
      <w:r w:rsidR="00374BED" w:rsidRPr="00374BED">
        <w:rPr>
          <w:noProof/>
          <w:lang w:val="hr"/>
        </w:rPr>
        <w:t>1</w:t>
      </w:r>
      <w:r w:rsidR="00D4470C">
        <w:rPr>
          <w:lang w:val="hr"/>
        </w:rPr>
        <w:fldChar w:fldCharType="end"/>
      </w:r>
      <w:r w:rsidR="00D4470C">
        <w:rPr>
          <w:lang w:val="hr"/>
        </w:rPr>
        <w:t xml:space="preserve"> prikazujemo primjere podataka </w:t>
      </w:r>
      <w:r w:rsidR="00867E4D">
        <w:rPr>
          <w:lang w:val="hr"/>
        </w:rPr>
        <w:t xml:space="preserve">za </w:t>
      </w:r>
      <w:r w:rsidR="00C766AC">
        <w:rPr>
          <w:lang w:val="hr"/>
        </w:rPr>
        <w:t>koj</w:t>
      </w:r>
      <w:r w:rsidR="00867E4D">
        <w:rPr>
          <w:lang w:val="hr"/>
        </w:rPr>
        <w:t>e</w:t>
      </w:r>
      <w:r w:rsidR="00C766AC">
        <w:rPr>
          <w:lang w:val="hr"/>
        </w:rPr>
        <w:t xml:space="preserve"> se </w:t>
      </w:r>
      <w:r w:rsidR="00341BAC">
        <w:rPr>
          <w:lang w:val="hr"/>
        </w:rPr>
        <w:t xml:space="preserve">„ golim </w:t>
      </w:r>
      <w:r w:rsidR="00C766AC">
        <w:rPr>
          <w:lang w:val="hr"/>
        </w:rPr>
        <w:t>okom</w:t>
      </w:r>
      <w:r w:rsidR="00341BAC">
        <w:rPr>
          <w:lang w:val="hr"/>
        </w:rPr>
        <w:t>“</w:t>
      </w:r>
      <w:r w:rsidR="008F29D2">
        <w:rPr>
          <w:lang w:val="hr"/>
        </w:rPr>
        <w:t xml:space="preserve"> čin</w:t>
      </w:r>
      <w:r w:rsidR="00867E4D">
        <w:rPr>
          <w:lang w:val="hr"/>
        </w:rPr>
        <w:t>i da više slijede</w:t>
      </w:r>
      <w:r w:rsidR="008F29D2">
        <w:rPr>
          <w:lang w:val="hr"/>
        </w:rPr>
        <w:t xml:space="preserve"> kvadratn</w:t>
      </w:r>
      <w:r w:rsidR="00867E4D">
        <w:rPr>
          <w:lang w:val="hr"/>
        </w:rPr>
        <w:t>u</w:t>
      </w:r>
      <w:r w:rsidR="008F29D2">
        <w:rPr>
          <w:lang w:val="hr"/>
        </w:rPr>
        <w:t xml:space="preserve"> nego linearn</w:t>
      </w:r>
      <w:r w:rsidR="00867E4D">
        <w:rPr>
          <w:lang w:val="hr"/>
        </w:rPr>
        <w:t>u funkciju</w:t>
      </w:r>
      <w:r w:rsidR="00A60247">
        <w:rPr>
          <w:lang w:val="hr"/>
        </w:rPr>
        <w:t>,</w:t>
      </w:r>
      <w:r w:rsidR="008F29D2">
        <w:rPr>
          <w:lang w:val="hr"/>
        </w:rPr>
        <w:t xml:space="preserve"> a </w:t>
      </w:r>
      <w:r w:rsidR="00D4422F">
        <w:rPr>
          <w:lang w:val="hr"/>
        </w:rPr>
        <w:t xml:space="preserve"> </w:t>
      </w:r>
      <w:r w:rsidR="008F29D2">
        <w:rPr>
          <w:lang w:val="hr"/>
        </w:rPr>
        <w:t xml:space="preserve">mogli bi sadržavati </w:t>
      </w:r>
      <w:r w:rsidR="00062A88">
        <w:rPr>
          <w:lang w:val="hr"/>
        </w:rPr>
        <w:t>neku sustavnu pogrešku (</w:t>
      </w:r>
      <w:r w:rsidR="00606347">
        <w:rPr>
          <w:lang w:val="hr"/>
        </w:rPr>
        <w:t>sjecište</w:t>
      </w:r>
      <w:r w:rsidR="00062A88">
        <w:rPr>
          <w:lang w:val="hr"/>
        </w:rPr>
        <w:t xml:space="preserve"> nije</w:t>
      </w:r>
      <w:r w:rsidR="00606347">
        <w:rPr>
          <w:lang w:val="hr"/>
        </w:rPr>
        <w:t xml:space="preserve"> u</w:t>
      </w:r>
      <w:r w:rsidR="00062A88">
        <w:rPr>
          <w:lang w:val="hr"/>
        </w:rPr>
        <w:t xml:space="preserve"> nul</w:t>
      </w:r>
      <w:r w:rsidR="00606347">
        <w:rPr>
          <w:lang w:val="hr"/>
        </w:rPr>
        <w:t>i</w:t>
      </w:r>
      <w:r w:rsidR="00062A88">
        <w:rPr>
          <w:lang w:val="hr"/>
        </w:rPr>
        <w:t xml:space="preserve">). Studenti </w:t>
      </w:r>
      <w:r w:rsidR="00865B63">
        <w:rPr>
          <w:lang w:val="hr"/>
        </w:rPr>
        <w:t>bi, na primjer, mogli</w:t>
      </w:r>
      <w:r w:rsidR="00605E7F">
        <w:rPr>
          <w:lang w:val="hr"/>
        </w:rPr>
        <w:t xml:space="preserve"> istražiti linearn</w:t>
      </w:r>
      <w:r w:rsidR="00E3330F">
        <w:rPr>
          <w:lang w:val="hr"/>
        </w:rPr>
        <w:t>u</w:t>
      </w:r>
      <w:r w:rsidR="00605E7F">
        <w:rPr>
          <w:lang w:val="hr"/>
        </w:rPr>
        <w:t xml:space="preserve"> i kvadratn</w:t>
      </w:r>
      <w:r w:rsidR="00E3330F">
        <w:rPr>
          <w:lang w:val="hr"/>
        </w:rPr>
        <w:t>u</w:t>
      </w:r>
      <w:r w:rsidR="00605E7F">
        <w:rPr>
          <w:lang w:val="hr"/>
        </w:rPr>
        <w:t xml:space="preserve"> </w:t>
      </w:r>
      <w:r w:rsidR="00E3330F">
        <w:rPr>
          <w:lang w:val="hr"/>
        </w:rPr>
        <w:t>prilagodbu</w:t>
      </w:r>
      <w:r w:rsidR="00605E7F">
        <w:rPr>
          <w:lang w:val="hr"/>
        </w:rPr>
        <w:t xml:space="preserve"> i </w:t>
      </w:r>
      <w:r w:rsidR="009D16AE">
        <w:rPr>
          <w:lang w:val="hr"/>
        </w:rPr>
        <w:t>raspravljati što bolje opisuje ponašanje podataka.</w:t>
      </w:r>
    </w:p>
    <w:p w14:paraId="7C0EC25D" w14:textId="77777777" w:rsidR="00D3368B" w:rsidRDefault="00D3368B" w:rsidP="008D3D69">
      <w:pPr>
        <w:keepNext/>
        <w:jc w:val="both"/>
      </w:pPr>
      <w:r w:rsidRPr="00D3368B">
        <w:rPr>
          <w:noProof/>
        </w:rPr>
        <w:drawing>
          <wp:inline distT="0" distB="0" distL="0" distR="0" wp14:anchorId="16632910" wp14:editId="5A88F9E6">
            <wp:extent cx="3804427" cy="301061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620" cy="302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0DC5" w14:textId="02E96468" w:rsidR="00D3368B" w:rsidRDefault="00D3368B" w:rsidP="008D3D69">
      <w:pPr>
        <w:pStyle w:val="Caption"/>
        <w:jc w:val="both"/>
      </w:pPr>
      <w:bookmarkStart w:id="0" w:name="_Ref97905847"/>
      <w:r>
        <w:rPr>
          <w:lang w:val="hr"/>
        </w:rPr>
        <w:t xml:space="preserve">Slika </w:t>
      </w:r>
      <w:fldSimple w:instr=" SEQ Figure \* ARABIC ">
        <w:r w:rsidR="00374BED">
          <w:rPr>
            <w:noProof/>
          </w:rPr>
          <w:t>1</w:t>
        </w:r>
      </w:fldSimple>
      <w:bookmarkEnd w:id="0"/>
      <w:r>
        <w:rPr>
          <w:lang w:val="hr"/>
        </w:rPr>
        <w:t xml:space="preserve">: Primjeri podataka dobivenih praćenjem pada jednog, dva i tri </w:t>
      </w:r>
      <w:r w:rsidR="00775D3C">
        <w:rPr>
          <w:lang w:val="hr"/>
        </w:rPr>
        <w:t>naslagana</w:t>
      </w:r>
      <w:r>
        <w:rPr>
          <w:lang w:val="hr"/>
        </w:rPr>
        <w:t xml:space="preserve"> okrugla filtra za kavu.</w:t>
      </w:r>
    </w:p>
    <w:p w14:paraId="2E212FAC" w14:textId="1F86A03B" w:rsidR="007E1BDA" w:rsidRDefault="007E1BDA" w:rsidP="008D3D69">
      <w:pPr>
        <w:pStyle w:val="Heading4"/>
        <w:jc w:val="both"/>
      </w:pPr>
      <w:r>
        <w:rPr>
          <w:lang w:val="hr"/>
        </w:rPr>
        <w:lastRenderedPageBreak/>
        <w:t>Izvješt</w:t>
      </w:r>
      <w:r w:rsidR="00775D3C">
        <w:rPr>
          <w:lang w:val="hr"/>
        </w:rPr>
        <w:t>aj</w:t>
      </w:r>
    </w:p>
    <w:p w14:paraId="5FADBDCD" w14:textId="4FDAD154" w:rsidR="007E1BDA" w:rsidRPr="00981B54" w:rsidRDefault="00B62B60" w:rsidP="008D3D69">
      <w:pPr>
        <w:jc w:val="both"/>
        <w:rPr>
          <w:lang w:val="hr"/>
        </w:rPr>
      </w:pPr>
      <w:r>
        <w:rPr>
          <w:lang w:val="hr"/>
        </w:rPr>
        <w:t>Mi smo k</w:t>
      </w:r>
      <w:r w:rsidR="00A20477">
        <w:rPr>
          <w:lang w:val="hr"/>
        </w:rPr>
        <w:t>oristili</w:t>
      </w:r>
      <w:r>
        <w:rPr>
          <w:lang w:val="hr"/>
        </w:rPr>
        <w:t xml:space="preserve"> </w:t>
      </w:r>
      <w:r w:rsidR="00A20477">
        <w:rPr>
          <w:lang w:val="hr"/>
        </w:rPr>
        <w:t xml:space="preserve">usmenu </w:t>
      </w:r>
      <w:r w:rsidR="008F4DB1">
        <w:rPr>
          <w:lang w:val="hr"/>
        </w:rPr>
        <w:t xml:space="preserve">raspravu </w:t>
      </w:r>
      <w:r>
        <w:rPr>
          <w:lang w:val="hr"/>
        </w:rPr>
        <w:t>s nastavnikom</w:t>
      </w:r>
      <w:r w:rsidR="008F4DB1">
        <w:rPr>
          <w:lang w:val="hr"/>
        </w:rPr>
        <w:t xml:space="preserve"> kao primjer </w:t>
      </w:r>
      <w:r w:rsidR="006D086E">
        <w:rPr>
          <w:lang w:val="hr"/>
        </w:rPr>
        <w:t xml:space="preserve">kako </w:t>
      </w:r>
      <w:r>
        <w:rPr>
          <w:lang w:val="hr"/>
        </w:rPr>
        <w:t>evaluirati</w:t>
      </w:r>
      <w:r w:rsidR="006D086E">
        <w:rPr>
          <w:lang w:val="hr"/>
        </w:rPr>
        <w:t xml:space="preserve"> ovaj </w:t>
      </w:r>
      <w:r w:rsidR="00405046">
        <w:rPr>
          <w:lang w:val="hr"/>
        </w:rPr>
        <w:t xml:space="preserve">eksperiment. </w:t>
      </w:r>
      <w:r w:rsidR="007E1BDA">
        <w:rPr>
          <w:lang w:val="hr"/>
        </w:rPr>
        <w:t xml:space="preserve"> </w:t>
      </w:r>
      <w:r w:rsidR="00AF7E7C">
        <w:rPr>
          <w:lang w:val="hr"/>
        </w:rPr>
        <w:t>Prikupljeni</w:t>
      </w:r>
      <w:r w:rsidR="00AE4DA1">
        <w:rPr>
          <w:lang w:val="hr"/>
        </w:rPr>
        <w:t xml:space="preserve"> podaci </w:t>
      </w:r>
      <w:r w:rsidR="00AF7E7C">
        <w:rPr>
          <w:lang w:val="hr"/>
        </w:rPr>
        <w:t xml:space="preserve">i zaključci </w:t>
      </w:r>
      <w:r w:rsidR="00AE4DA1">
        <w:rPr>
          <w:lang w:val="hr"/>
        </w:rPr>
        <w:t xml:space="preserve">u ovom eksperimentu </w:t>
      </w:r>
      <w:r w:rsidR="00462A03">
        <w:rPr>
          <w:lang w:val="hr"/>
        </w:rPr>
        <w:t xml:space="preserve">obično </w:t>
      </w:r>
      <w:r w:rsidR="00BF47DA">
        <w:rPr>
          <w:lang w:val="hr"/>
        </w:rPr>
        <w:t xml:space="preserve">nisu tako </w:t>
      </w:r>
      <w:r w:rsidR="00AF7E7C">
        <w:rPr>
          <w:lang w:val="hr"/>
        </w:rPr>
        <w:t xml:space="preserve">jasni </w:t>
      </w:r>
      <w:r w:rsidR="00772CB0">
        <w:rPr>
          <w:lang w:val="hr"/>
        </w:rPr>
        <w:t xml:space="preserve">kao </w:t>
      </w:r>
      <w:r w:rsidR="00BF47DA">
        <w:rPr>
          <w:lang w:val="hr"/>
        </w:rPr>
        <w:t xml:space="preserve"> </w:t>
      </w:r>
      <w:r w:rsidR="00BA2428">
        <w:rPr>
          <w:lang w:val="hr"/>
        </w:rPr>
        <w:t xml:space="preserve">u </w:t>
      </w:r>
      <w:r w:rsidR="0054760B">
        <w:rPr>
          <w:lang w:val="hr"/>
        </w:rPr>
        <w:t>standardnim</w:t>
      </w:r>
      <w:r w:rsidR="00BA2428">
        <w:rPr>
          <w:lang w:val="hr"/>
        </w:rPr>
        <w:t xml:space="preserve"> </w:t>
      </w:r>
      <w:r w:rsidR="00121211">
        <w:rPr>
          <w:lang w:val="hr"/>
        </w:rPr>
        <w:t xml:space="preserve">laboratorijskim vježbama. </w:t>
      </w:r>
      <w:r w:rsidR="00916D80">
        <w:rPr>
          <w:lang w:val="hr"/>
        </w:rPr>
        <w:t xml:space="preserve">To otvara mogućnost za </w:t>
      </w:r>
      <w:r w:rsidR="00B52CE9">
        <w:rPr>
          <w:lang w:val="hr"/>
        </w:rPr>
        <w:t xml:space="preserve">zanimljivu raspravu </w:t>
      </w:r>
      <w:r w:rsidR="00B0268D">
        <w:rPr>
          <w:lang w:val="hr"/>
        </w:rPr>
        <w:t>o</w:t>
      </w:r>
      <w:r w:rsidR="001D377D">
        <w:rPr>
          <w:lang w:val="hr"/>
        </w:rPr>
        <w:t xml:space="preserve"> </w:t>
      </w:r>
      <w:r w:rsidR="00B52CE9">
        <w:rPr>
          <w:lang w:val="hr"/>
        </w:rPr>
        <w:t xml:space="preserve">donesenim </w:t>
      </w:r>
      <w:r w:rsidR="001D377D">
        <w:rPr>
          <w:lang w:val="hr"/>
        </w:rPr>
        <w:t xml:space="preserve">izborima </w:t>
      </w:r>
      <w:r w:rsidR="006D62BC">
        <w:rPr>
          <w:lang w:val="hr"/>
        </w:rPr>
        <w:t>u</w:t>
      </w:r>
      <w:r w:rsidR="001D377D">
        <w:rPr>
          <w:lang w:val="hr"/>
        </w:rPr>
        <w:t xml:space="preserve"> </w:t>
      </w:r>
      <w:r w:rsidR="00A56D73">
        <w:rPr>
          <w:lang w:val="hr"/>
        </w:rPr>
        <w:t xml:space="preserve">fazi </w:t>
      </w:r>
      <w:r w:rsidR="001D377D">
        <w:rPr>
          <w:lang w:val="hr"/>
        </w:rPr>
        <w:t>prikupljanj</w:t>
      </w:r>
      <w:r w:rsidR="00A56D73">
        <w:rPr>
          <w:lang w:val="hr"/>
        </w:rPr>
        <w:t>a</w:t>
      </w:r>
      <w:r w:rsidR="001D377D">
        <w:rPr>
          <w:lang w:val="hr"/>
        </w:rPr>
        <w:t xml:space="preserve"> podataka</w:t>
      </w:r>
      <w:r w:rsidR="00572B69">
        <w:rPr>
          <w:lang w:val="hr"/>
        </w:rPr>
        <w:t xml:space="preserve">, </w:t>
      </w:r>
      <w:r w:rsidR="00B60E03">
        <w:rPr>
          <w:lang w:val="hr"/>
        </w:rPr>
        <w:t xml:space="preserve">problemima s kojima se susreće tijekom eksperimentiranja i </w:t>
      </w:r>
      <w:r w:rsidR="00B52CE9">
        <w:rPr>
          <w:lang w:val="hr"/>
        </w:rPr>
        <w:t>interpretaciji</w:t>
      </w:r>
      <w:r w:rsidR="001D377D">
        <w:rPr>
          <w:lang w:val="hr"/>
        </w:rPr>
        <w:t xml:space="preserve"> podataka</w:t>
      </w:r>
      <w:r w:rsidR="00B60E03">
        <w:rPr>
          <w:lang w:val="hr"/>
        </w:rPr>
        <w:t xml:space="preserve">. </w:t>
      </w:r>
      <w:r w:rsidR="007E1BDA">
        <w:rPr>
          <w:lang w:val="hr"/>
        </w:rPr>
        <w:t xml:space="preserve"> </w:t>
      </w:r>
      <w:r w:rsidR="00B53E97">
        <w:rPr>
          <w:lang w:val="hr"/>
        </w:rPr>
        <w:t xml:space="preserve">U </w:t>
      </w:r>
      <w:r w:rsidR="006D62BC">
        <w:rPr>
          <w:lang w:val="hr"/>
        </w:rPr>
        <w:t xml:space="preserve">diskusiji </w:t>
      </w:r>
      <w:r w:rsidR="00B53E97">
        <w:rPr>
          <w:lang w:val="hr"/>
        </w:rPr>
        <w:t xml:space="preserve">s </w:t>
      </w:r>
      <w:r w:rsidR="006D62BC">
        <w:rPr>
          <w:lang w:val="hr"/>
        </w:rPr>
        <w:t>nastavnikom studenti</w:t>
      </w:r>
      <w:r w:rsidR="00B53E97">
        <w:rPr>
          <w:lang w:val="hr"/>
        </w:rPr>
        <w:t xml:space="preserve"> mogu </w:t>
      </w:r>
      <w:r w:rsidR="00BB1460">
        <w:rPr>
          <w:lang w:val="hr"/>
        </w:rPr>
        <w:t>vježbati</w:t>
      </w:r>
      <w:r w:rsidR="00094162">
        <w:rPr>
          <w:lang w:val="hr"/>
        </w:rPr>
        <w:t xml:space="preserve"> kako dati argumente temeljene na rezultatima k</w:t>
      </w:r>
      <w:r w:rsidR="00596AAA">
        <w:rPr>
          <w:lang w:val="hr"/>
        </w:rPr>
        <w:t>ojim će potkrijepiti</w:t>
      </w:r>
      <w:r w:rsidR="007313C5">
        <w:rPr>
          <w:lang w:val="hr"/>
        </w:rPr>
        <w:t xml:space="preserve"> </w:t>
      </w:r>
      <w:r w:rsidR="00E638D5">
        <w:rPr>
          <w:lang w:val="hr"/>
        </w:rPr>
        <w:t>svoje zaključke,</w:t>
      </w:r>
      <w:r w:rsidR="00170D37">
        <w:rPr>
          <w:lang w:val="hr"/>
        </w:rPr>
        <w:t xml:space="preserve"> a istovremeno</w:t>
      </w:r>
      <w:r w:rsidR="00E638D5">
        <w:rPr>
          <w:lang w:val="hr"/>
        </w:rPr>
        <w:t xml:space="preserve"> mogu pitati o </w:t>
      </w:r>
      <w:r w:rsidR="00890928">
        <w:rPr>
          <w:lang w:val="hr"/>
        </w:rPr>
        <w:t xml:space="preserve">stvarima koje </w:t>
      </w:r>
      <w:r w:rsidR="003F3468">
        <w:rPr>
          <w:lang w:val="hr"/>
        </w:rPr>
        <w:t xml:space="preserve">su im </w:t>
      </w:r>
      <w:r w:rsidR="00890928">
        <w:rPr>
          <w:lang w:val="hr"/>
        </w:rPr>
        <w:t>osta</w:t>
      </w:r>
      <w:r w:rsidR="003F3468">
        <w:rPr>
          <w:lang w:val="hr"/>
        </w:rPr>
        <w:t>le</w:t>
      </w:r>
      <w:r w:rsidR="00890928">
        <w:rPr>
          <w:lang w:val="hr"/>
        </w:rPr>
        <w:t xml:space="preserve"> nejasne.</w:t>
      </w:r>
    </w:p>
    <w:p w14:paraId="09FB5F50" w14:textId="70B25413" w:rsidR="006D5A42" w:rsidRPr="00981B54" w:rsidRDefault="006D5A42" w:rsidP="008D3D69">
      <w:pPr>
        <w:pStyle w:val="ListParagraph"/>
        <w:ind w:left="0"/>
        <w:jc w:val="both"/>
        <w:rPr>
          <w:lang w:val="hr"/>
        </w:rPr>
      </w:pPr>
    </w:p>
    <w:p w14:paraId="0450546B" w14:textId="08E69710" w:rsidR="006D5A42" w:rsidRDefault="006D5A42" w:rsidP="008D3D69">
      <w:pPr>
        <w:pStyle w:val="Heading2"/>
        <w:jc w:val="both"/>
      </w:pPr>
      <w:r>
        <w:rPr>
          <w:lang w:val="hr"/>
        </w:rPr>
        <w:t>Moguće izmjene</w:t>
      </w:r>
    </w:p>
    <w:p w14:paraId="113DE89A" w14:textId="7B3F4D78" w:rsidR="004C1B3F" w:rsidRDefault="00651A16" w:rsidP="008D3D69">
      <w:pPr>
        <w:pStyle w:val="ListParagraph"/>
        <w:numPr>
          <w:ilvl w:val="0"/>
          <w:numId w:val="4"/>
        </w:numPr>
        <w:jc w:val="both"/>
      </w:pPr>
      <w:r>
        <w:rPr>
          <w:lang w:val="hr"/>
        </w:rPr>
        <w:t xml:space="preserve">Ideja o korištenju Trackera za istraživanje otpora zraka može se </w:t>
      </w:r>
      <w:r w:rsidR="0031449C">
        <w:rPr>
          <w:lang w:val="hr"/>
        </w:rPr>
        <w:t>realizirati</w:t>
      </w:r>
      <w:r>
        <w:rPr>
          <w:lang w:val="hr"/>
        </w:rPr>
        <w:t xml:space="preserve"> na </w:t>
      </w:r>
      <w:r w:rsidR="008D2766">
        <w:rPr>
          <w:lang w:val="hr"/>
        </w:rPr>
        <w:t>više</w:t>
      </w:r>
      <w:r>
        <w:rPr>
          <w:lang w:val="hr"/>
        </w:rPr>
        <w:t xml:space="preserve"> različitih načina. </w:t>
      </w:r>
      <w:r w:rsidR="00585F7A">
        <w:rPr>
          <w:lang w:val="hr"/>
        </w:rPr>
        <w:t>Netko može</w:t>
      </w:r>
      <w:r>
        <w:rPr>
          <w:lang w:val="hr"/>
        </w:rPr>
        <w:t>, na primjer</w:t>
      </w:r>
    </w:p>
    <w:p w14:paraId="572D9566" w14:textId="735F427D" w:rsidR="00651A16" w:rsidRDefault="004A2988" w:rsidP="008D3D69">
      <w:pPr>
        <w:pStyle w:val="ListParagraph"/>
        <w:numPr>
          <w:ilvl w:val="1"/>
          <w:numId w:val="4"/>
        </w:numPr>
        <w:jc w:val="both"/>
      </w:pPr>
      <w:r>
        <w:rPr>
          <w:lang w:val="hr"/>
        </w:rPr>
        <w:t>napraviti</w:t>
      </w:r>
      <w:r w:rsidR="004F50C0">
        <w:rPr>
          <w:lang w:val="hr"/>
        </w:rPr>
        <w:t xml:space="preserve"> </w:t>
      </w:r>
      <w:r>
        <w:rPr>
          <w:lang w:val="hr"/>
        </w:rPr>
        <w:t>stošc</w:t>
      </w:r>
      <w:r w:rsidR="00585F7A">
        <w:rPr>
          <w:lang w:val="hr"/>
        </w:rPr>
        <w:t>e</w:t>
      </w:r>
      <w:r w:rsidR="004F50C0">
        <w:rPr>
          <w:lang w:val="hr"/>
        </w:rPr>
        <w:t xml:space="preserve"> </w:t>
      </w:r>
      <w:r w:rsidR="00585F7A">
        <w:rPr>
          <w:lang w:val="hr"/>
        </w:rPr>
        <w:t xml:space="preserve">od papira </w:t>
      </w:r>
      <w:r w:rsidR="004F50C0">
        <w:rPr>
          <w:lang w:val="hr"/>
        </w:rPr>
        <w:t xml:space="preserve">i istražiti odnos </w:t>
      </w:r>
      <w:r>
        <w:rPr>
          <w:lang w:val="hr"/>
        </w:rPr>
        <w:t xml:space="preserve">između </w:t>
      </w:r>
      <w:r w:rsidR="004F50C0">
        <w:rPr>
          <w:lang w:val="hr"/>
        </w:rPr>
        <w:t xml:space="preserve">kuta otvaranja i </w:t>
      </w:r>
      <w:r w:rsidR="00FE7DDA">
        <w:rPr>
          <w:lang w:val="hr"/>
        </w:rPr>
        <w:t xml:space="preserve">površine </w:t>
      </w:r>
      <w:r w:rsidR="004F50C0">
        <w:rPr>
          <w:lang w:val="hr"/>
        </w:rPr>
        <w:t xml:space="preserve">poprečnog presjeka </w:t>
      </w:r>
      <w:r w:rsidR="00FE7DDA">
        <w:rPr>
          <w:lang w:val="hr"/>
        </w:rPr>
        <w:t>i</w:t>
      </w:r>
      <w:r w:rsidR="004F50C0">
        <w:rPr>
          <w:lang w:val="hr"/>
        </w:rPr>
        <w:t xml:space="preserve"> otpor</w:t>
      </w:r>
      <w:r w:rsidR="00585F7A">
        <w:rPr>
          <w:lang w:val="hr"/>
        </w:rPr>
        <w:t>a</w:t>
      </w:r>
      <w:r w:rsidR="004F50C0">
        <w:rPr>
          <w:lang w:val="hr"/>
        </w:rPr>
        <w:t xml:space="preserve"> zraka</w:t>
      </w:r>
      <w:r w:rsidR="00642BA9">
        <w:rPr>
          <w:lang w:val="hr"/>
        </w:rPr>
        <w:t xml:space="preserve"> ili terminaln</w:t>
      </w:r>
      <w:r w:rsidR="00FE7DDA">
        <w:rPr>
          <w:lang w:val="hr"/>
        </w:rPr>
        <w:t>e</w:t>
      </w:r>
      <w:r w:rsidR="00642BA9">
        <w:rPr>
          <w:lang w:val="hr"/>
        </w:rPr>
        <w:t xml:space="preserve"> brzin</w:t>
      </w:r>
      <w:r w:rsidR="00FE7DDA">
        <w:rPr>
          <w:lang w:val="hr"/>
        </w:rPr>
        <w:t>e</w:t>
      </w:r>
      <w:r w:rsidR="004F50C0">
        <w:rPr>
          <w:lang w:val="hr"/>
        </w:rPr>
        <w:t>.</w:t>
      </w:r>
    </w:p>
    <w:p w14:paraId="45CCE8C4" w14:textId="55E91C23" w:rsidR="004F50C0" w:rsidRDefault="00D7194E" w:rsidP="008D3D69">
      <w:pPr>
        <w:pStyle w:val="ListParagraph"/>
        <w:numPr>
          <w:ilvl w:val="1"/>
          <w:numId w:val="4"/>
        </w:numPr>
        <w:jc w:val="both"/>
      </w:pPr>
      <w:r>
        <w:rPr>
          <w:lang w:val="hr"/>
        </w:rPr>
        <w:t>pojednostavit</w:t>
      </w:r>
      <w:r w:rsidR="0031449C">
        <w:rPr>
          <w:lang w:val="hr"/>
        </w:rPr>
        <w:t>i</w:t>
      </w:r>
      <w:r>
        <w:rPr>
          <w:lang w:val="hr"/>
        </w:rPr>
        <w:t xml:space="preserve"> eksperiment i mjerit</w:t>
      </w:r>
      <w:r w:rsidR="0031449C">
        <w:rPr>
          <w:lang w:val="hr"/>
        </w:rPr>
        <w:t>i</w:t>
      </w:r>
      <w:r>
        <w:rPr>
          <w:lang w:val="hr"/>
        </w:rPr>
        <w:t xml:space="preserve"> samo </w:t>
      </w:r>
      <w:r w:rsidR="00DD11C2">
        <w:rPr>
          <w:lang w:val="hr"/>
        </w:rPr>
        <w:t>terminalne brzine papirnatih</w:t>
      </w:r>
      <w:r>
        <w:rPr>
          <w:lang w:val="hr"/>
        </w:rPr>
        <w:t xml:space="preserve"> padajuć</w:t>
      </w:r>
      <w:r w:rsidR="00DD11C2">
        <w:rPr>
          <w:lang w:val="hr"/>
        </w:rPr>
        <w:t>ih</w:t>
      </w:r>
      <w:r>
        <w:rPr>
          <w:lang w:val="hr"/>
        </w:rPr>
        <w:t xml:space="preserve"> </w:t>
      </w:r>
      <w:r w:rsidR="00DD11C2">
        <w:rPr>
          <w:lang w:val="hr"/>
        </w:rPr>
        <w:t>objekata.</w:t>
      </w:r>
    </w:p>
    <w:p w14:paraId="2B3EAA16" w14:textId="2E664791" w:rsidR="00D7194E" w:rsidRDefault="0082411C" w:rsidP="008D3D69">
      <w:pPr>
        <w:pStyle w:val="ListParagraph"/>
        <w:numPr>
          <w:ilvl w:val="1"/>
          <w:numId w:val="4"/>
        </w:numPr>
        <w:jc w:val="both"/>
      </w:pPr>
      <w:r>
        <w:rPr>
          <w:lang w:val="hr"/>
        </w:rPr>
        <w:t>testirati</w:t>
      </w:r>
      <w:r w:rsidR="008013B5">
        <w:rPr>
          <w:lang w:val="hr"/>
        </w:rPr>
        <w:t xml:space="preserve"> različite </w:t>
      </w:r>
      <w:r w:rsidR="00EB48F4">
        <w:rPr>
          <w:lang w:val="hr"/>
        </w:rPr>
        <w:t xml:space="preserve">zadane </w:t>
      </w:r>
      <w:r w:rsidR="008013B5">
        <w:rPr>
          <w:lang w:val="hr"/>
        </w:rPr>
        <w:t xml:space="preserve">modele za otpor zraka, npr. </w:t>
      </w:r>
      <w:r w:rsidR="00E435CE">
        <w:rPr>
          <w:lang w:val="hr"/>
        </w:rPr>
        <w:t xml:space="preserve">linearni u odnosu na kvadratni </w:t>
      </w:r>
      <w:r w:rsidR="005814B3">
        <w:rPr>
          <w:lang w:val="hr"/>
        </w:rPr>
        <w:t>model</w:t>
      </w:r>
      <w:r w:rsidR="00E435CE">
        <w:rPr>
          <w:lang w:val="hr"/>
        </w:rPr>
        <w:t>.</w:t>
      </w:r>
    </w:p>
    <w:p w14:paraId="47421FBA" w14:textId="24C07CA9" w:rsidR="007B3FD1" w:rsidRDefault="007B3FD1" w:rsidP="008D3D69">
      <w:pPr>
        <w:pStyle w:val="ListParagraph"/>
        <w:jc w:val="both"/>
      </w:pPr>
    </w:p>
    <w:p w14:paraId="110F69A7" w14:textId="58339703" w:rsidR="007B3FD1" w:rsidRPr="004C1B3F" w:rsidRDefault="007B3FD1" w:rsidP="008D3D69">
      <w:pPr>
        <w:ind w:left="1080"/>
        <w:jc w:val="both"/>
      </w:pPr>
    </w:p>
    <w:sectPr w:rsidR="007B3FD1" w:rsidRPr="004C1B3F" w:rsidSect="002F10B4">
      <w:head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1009" w14:textId="77777777" w:rsidR="00542A9C" w:rsidRDefault="00542A9C" w:rsidP="00B95848">
      <w:pPr>
        <w:spacing w:after="0" w:line="240" w:lineRule="auto"/>
      </w:pPr>
      <w:r>
        <w:rPr>
          <w:lang w:val="hr"/>
        </w:rPr>
        <w:separator/>
      </w:r>
    </w:p>
  </w:endnote>
  <w:endnote w:type="continuationSeparator" w:id="0">
    <w:p w14:paraId="750EFECB" w14:textId="77777777" w:rsidR="00542A9C" w:rsidRDefault="00542A9C" w:rsidP="00B95848">
      <w:pPr>
        <w:spacing w:after="0" w:line="240" w:lineRule="auto"/>
      </w:pPr>
      <w:r>
        <w:rPr>
          <w:lang w:val="h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1D36" w14:textId="77777777" w:rsidR="00542A9C" w:rsidRDefault="00542A9C" w:rsidP="00B95848">
      <w:pPr>
        <w:spacing w:after="0" w:line="240" w:lineRule="auto"/>
      </w:pPr>
      <w:r>
        <w:rPr>
          <w:lang w:val="hr"/>
        </w:rPr>
        <w:separator/>
      </w:r>
    </w:p>
  </w:footnote>
  <w:footnote w:type="continuationSeparator" w:id="0">
    <w:p w14:paraId="2575D292" w14:textId="77777777" w:rsidR="00542A9C" w:rsidRDefault="00542A9C" w:rsidP="00B95848">
      <w:pPr>
        <w:spacing w:after="0" w:line="240" w:lineRule="auto"/>
      </w:pPr>
      <w:r>
        <w:rPr>
          <w:lang w:val="h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8D03" w14:textId="089E5F45" w:rsidR="00B95848" w:rsidRPr="00B95848" w:rsidRDefault="00B95848" w:rsidP="00B95848">
    <w:pPr>
      <w:pStyle w:val="Header"/>
      <w:pBdr>
        <w:bottom w:val="single" w:sz="4" w:space="1" w:color="auto"/>
      </w:pBdr>
    </w:pPr>
    <w:r w:rsidRPr="00B95848">
      <w:rPr>
        <w:lang w:val="hr"/>
      </w:rPr>
      <w:t>Papir</w:t>
    </w:r>
    <w:r w:rsidR="002F5B38">
      <w:rPr>
        <w:lang w:val="hr"/>
      </w:rPr>
      <w:t>nati padobran</w:t>
    </w:r>
    <w:r w:rsidRPr="00B95848">
      <w:rPr>
        <w:lang w:val="hr"/>
      </w:rPr>
      <w:tab/>
      <w:t xml:space="preserve">Verzija </w:t>
    </w:r>
    <w:r w:rsidR="002F5B38">
      <w:rPr>
        <w:lang w:val="hr-HR"/>
      </w:rPr>
      <w:t xml:space="preserve">za </w:t>
    </w:r>
    <w:r w:rsidR="002F5B38">
      <w:rPr>
        <w:lang w:val="hr"/>
      </w:rPr>
      <w:t>nastavnike</w:t>
    </w:r>
    <w:r w:rsidRPr="00B95848">
      <w:rPr>
        <w:lang w:val="hr"/>
      </w:rPr>
      <w:tab/>
      <w:t xml:space="preserve">stranica </w:t>
    </w:r>
    <w:r w:rsidRPr="00B95848">
      <w:rPr>
        <w:lang w:val="hr"/>
      </w:rPr>
      <w:fldChar w:fldCharType="begin"/>
    </w:r>
    <w:r w:rsidRPr="00B95848">
      <w:rPr>
        <w:lang w:val="hr"/>
      </w:rPr>
      <w:instrText>PAGE   \* MERGEFORMAT</w:instrText>
    </w:r>
    <w:r w:rsidRPr="00B95848">
      <w:rPr>
        <w:lang w:val="hr"/>
      </w:rPr>
      <w:fldChar w:fldCharType="separate"/>
    </w:r>
    <w:r w:rsidRPr="00B95848">
      <w:rPr>
        <w:lang w:val="hr"/>
      </w:rPr>
      <w:t>1</w:t>
    </w:r>
    <w:r w:rsidRPr="00B95848">
      <w:rPr>
        <w:lang w:val="h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14DAA"/>
    <w:multiLevelType w:val="hybridMultilevel"/>
    <w:tmpl w:val="7D06EFE8"/>
    <w:lvl w:ilvl="0" w:tplc="4A669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4C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2B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7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21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AF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6F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04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2E3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F13CC"/>
    <w:multiLevelType w:val="hybridMultilevel"/>
    <w:tmpl w:val="625E0A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94EAD"/>
    <w:multiLevelType w:val="hybridMultilevel"/>
    <w:tmpl w:val="F2C64C6A"/>
    <w:lvl w:ilvl="0" w:tplc="040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61B9356E"/>
    <w:multiLevelType w:val="hybridMultilevel"/>
    <w:tmpl w:val="D37CF1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773A8"/>
    <w:multiLevelType w:val="hybridMultilevel"/>
    <w:tmpl w:val="8AB81F1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165262">
    <w:abstractNumId w:val="0"/>
  </w:num>
  <w:num w:numId="2" w16cid:durableId="275674217">
    <w:abstractNumId w:val="1"/>
  </w:num>
  <w:num w:numId="3" w16cid:durableId="1983197463">
    <w:abstractNumId w:val="4"/>
  </w:num>
  <w:num w:numId="4" w16cid:durableId="1497842615">
    <w:abstractNumId w:val="3"/>
  </w:num>
  <w:num w:numId="5" w16cid:durableId="1260991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652AFA"/>
    <w:rsid w:val="0000086F"/>
    <w:rsid w:val="00001052"/>
    <w:rsid w:val="00005089"/>
    <w:rsid w:val="000125F3"/>
    <w:rsid w:val="00020475"/>
    <w:rsid w:val="000214CE"/>
    <w:rsid w:val="0002221F"/>
    <w:rsid w:val="00043C09"/>
    <w:rsid w:val="00051457"/>
    <w:rsid w:val="0005366C"/>
    <w:rsid w:val="00055BAA"/>
    <w:rsid w:val="000604F8"/>
    <w:rsid w:val="00062A88"/>
    <w:rsid w:val="0008334D"/>
    <w:rsid w:val="00087430"/>
    <w:rsid w:val="00090452"/>
    <w:rsid w:val="00091261"/>
    <w:rsid w:val="00094162"/>
    <w:rsid w:val="000961BA"/>
    <w:rsid w:val="00097685"/>
    <w:rsid w:val="000B06BB"/>
    <w:rsid w:val="000E3730"/>
    <w:rsid w:val="000E3C42"/>
    <w:rsid w:val="000E4E83"/>
    <w:rsid w:val="000E59EB"/>
    <w:rsid w:val="000E7281"/>
    <w:rsid w:val="000F25C0"/>
    <w:rsid w:val="000F27FB"/>
    <w:rsid w:val="000F4D42"/>
    <w:rsid w:val="001050CC"/>
    <w:rsid w:val="001065FE"/>
    <w:rsid w:val="00107543"/>
    <w:rsid w:val="00112B17"/>
    <w:rsid w:val="00116F9E"/>
    <w:rsid w:val="00121211"/>
    <w:rsid w:val="00161E70"/>
    <w:rsid w:val="00170D37"/>
    <w:rsid w:val="00171546"/>
    <w:rsid w:val="001824AB"/>
    <w:rsid w:val="001840C1"/>
    <w:rsid w:val="00192A6B"/>
    <w:rsid w:val="001A096F"/>
    <w:rsid w:val="001A4B65"/>
    <w:rsid w:val="001A5AC7"/>
    <w:rsid w:val="001D2BCF"/>
    <w:rsid w:val="001D3482"/>
    <w:rsid w:val="001D377D"/>
    <w:rsid w:val="001D4A1D"/>
    <w:rsid w:val="001E4938"/>
    <w:rsid w:val="001E6680"/>
    <w:rsid w:val="00200FA6"/>
    <w:rsid w:val="00205318"/>
    <w:rsid w:val="00206111"/>
    <w:rsid w:val="00212555"/>
    <w:rsid w:val="00213F29"/>
    <w:rsid w:val="00214CDF"/>
    <w:rsid w:val="00231DBE"/>
    <w:rsid w:val="002426D6"/>
    <w:rsid w:val="00242E28"/>
    <w:rsid w:val="002556B6"/>
    <w:rsid w:val="0025622A"/>
    <w:rsid w:val="00260079"/>
    <w:rsid w:val="002753E4"/>
    <w:rsid w:val="00275862"/>
    <w:rsid w:val="002B57F2"/>
    <w:rsid w:val="002B6980"/>
    <w:rsid w:val="002C33C4"/>
    <w:rsid w:val="002C395D"/>
    <w:rsid w:val="002C60D2"/>
    <w:rsid w:val="002D72BE"/>
    <w:rsid w:val="002F10B4"/>
    <w:rsid w:val="002F1509"/>
    <w:rsid w:val="002F1DE8"/>
    <w:rsid w:val="002F5B38"/>
    <w:rsid w:val="0030491D"/>
    <w:rsid w:val="00306FE5"/>
    <w:rsid w:val="0031449C"/>
    <w:rsid w:val="003204BC"/>
    <w:rsid w:val="003205CB"/>
    <w:rsid w:val="00323782"/>
    <w:rsid w:val="00326511"/>
    <w:rsid w:val="00331AE1"/>
    <w:rsid w:val="00341BAC"/>
    <w:rsid w:val="00366CF6"/>
    <w:rsid w:val="00371F49"/>
    <w:rsid w:val="00374BED"/>
    <w:rsid w:val="00377C45"/>
    <w:rsid w:val="003832C4"/>
    <w:rsid w:val="003960D6"/>
    <w:rsid w:val="003A0FD1"/>
    <w:rsid w:val="003D0C7E"/>
    <w:rsid w:val="003D5508"/>
    <w:rsid w:val="003E56BD"/>
    <w:rsid w:val="003E7324"/>
    <w:rsid w:val="003F3468"/>
    <w:rsid w:val="00405046"/>
    <w:rsid w:val="00416E6F"/>
    <w:rsid w:val="00421769"/>
    <w:rsid w:val="00434E33"/>
    <w:rsid w:val="00441A4E"/>
    <w:rsid w:val="00443B20"/>
    <w:rsid w:val="004546FA"/>
    <w:rsid w:val="00454E34"/>
    <w:rsid w:val="00462A03"/>
    <w:rsid w:val="00463623"/>
    <w:rsid w:val="00474787"/>
    <w:rsid w:val="00485C40"/>
    <w:rsid w:val="0049609E"/>
    <w:rsid w:val="004979E4"/>
    <w:rsid w:val="004A2988"/>
    <w:rsid w:val="004A58AA"/>
    <w:rsid w:val="004B32F6"/>
    <w:rsid w:val="004C1B3F"/>
    <w:rsid w:val="004D4980"/>
    <w:rsid w:val="004D6FD5"/>
    <w:rsid w:val="004E68A9"/>
    <w:rsid w:val="004F1786"/>
    <w:rsid w:val="004F3155"/>
    <w:rsid w:val="004F50C0"/>
    <w:rsid w:val="00505A7E"/>
    <w:rsid w:val="00506C70"/>
    <w:rsid w:val="005217DF"/>
    <w:rsid w:val="00524BFD"/>
    <w:rsid w:val="0053376B"/>
    <w:rsid w:val="00535E1E"/>
    <w:rsid w:val="00542A9C"/>
    <w:rsid w:val="0054760B"/>
    <w:rsid w:val="005501E8"/>
    <w:rsid w:val="00563AB1"/>
    <w:rsid w:val="005642D5"/>
    <w:rsid w:val="00571236"/>
    <w:rsid w:val="00572B69"/>
    <w:rsid w:val="00577B67"/>
    <w:rsid w:val="005814B3"/>
    <w:rsid w:val="00585F7A"/>
    <w:rsid w:val="00593411"/>
    <w:rsid w:val="00593C94"/>
    <w:rsid w:val="005969FA"/>
    <w:rsid w:val="00596AAA"/>
    <w:rsid w:val="005A6C20"/>
    <w:rsid w:val="005B2484"/>
    <w:rsid w:val="005B2E7A"/>
    <w:rsid w:val="005B380D"/>
    <w:rsid w:val="005B4A65"/>
    <w:rsid w:val="005C0C40"/>
    <w:rsid w:val="005C1887"/>
    <w:rsid w:val="005D10ED"/>
    <w:rsid w:val="005D15D0"/>
    <w:rsid w:val="005D3352"/>
    <w:rsid w:val="005E4175"/>
    <w:rsid w:val="005F203C"/>
    <w:rsid w:val="005F26A8"/>
    <w:rsid w:val="005F4348"/>
    <w:rsid w:val="0060318E"/>
    <w:rsid w:val="00605758"/>
    <w:rsid w:val="00605E7F"/>
    <w:rsid w:val="00606347"/>
    <w:rsid w:val="006177EE"/>
    <w:rsid w:val="00620067"/>
    <w:rsid w:val="00626108"/>
    <w:rsid w:val="00627F2D"/>
    <w:rsid w:val="00642BA9"/>
    <w:rsid w:val="00646229"/>
    <w:rsid w:val="00651A16"/>
    <w:rsid w:val="00663FE8"/>
    <w:rsid w:val="00672DBD"/>
    <w:rsid w:val="006A0FFF"/>
    <w:rsid w:val="006C14C2"/>
    <w:rsid w:val="006C21C0"/>
    <w:rsid w:val="006C27F7"/>
    <w:rsid w:val="006D086E"/>
    <w:rsid w:val="006D5A42"/>
    <w:rsid w:val="006D62BC"/>
    <w:rsid w:val="006E655D"/>
    <w:rsid w:val="006E77F4"/>
    <w:rsid w:val="006F1717"/>
    <w:rsid w:val="006F1AD1"/>
    <w:rsid w:val="006F3475"/>
    <w:rsid w:val="006F3F65"/>
    <w:rsid w:val="006F5505"/>
    <w:rsid w:val="006F660B"/>
    <w:rsid w:val="0070184C"/>
    <w:rsid w:val="007047AE"/>
    <w:rsid w:val="0071001B"/>
    <w:rsid w:val="00711771"/>
    <w:rsid w:val="00712E6C"/>
    <w:rsid w:val="007211FB"/>
    <w:rsid w:val="007260BB"/>
    <w:rsid w:val="007309D7"/>
    <w:rsid w:val="007313C5"/>
    <w:rsid w:val="00735820"/>
    <w:rsid w:val="007363E1"/>
    <w:rsid w:val="007400DD"/>
    <w:rsid w:val="00746FD7"/>
    <w:rsid w:val="00753206"/>
    <w:rsid w:val="0075428E"/>
    <w:rsid w:val="00772CB0"/>
    <w:rsid w:val="00775D3C"/>
    <w:rsid w:val="0077646E"/>
    <w:rsid w:val="007A10D1"/>
    <w:rsid w:val="007A456E"/>
    <w:rsid w:val="007A6523"/>
    <w:rsid w:val="007B3FD1"/>
    <w:rsid w:val="007B7BCE"/>
    <w:rsid w:val="007C0DE6"/>
    <w:rsid w:val="007C12BF"/>
    <w:rsid w:val="007C63B9"/>
    <w:rsid w:val="007D45E3"/>
    <w:rsid w:val="007D57AE"/>
    <w:rsid w:val="007D69BD"/>
    <w:rsid w:val="007E1BDA"/>
    <w:rsid w:val="007E23C9"/>
    <w:rsid w:val="007E3BBD"/>
    <w:rsid w:val="007E6B00"/>
    <w:rsid w:val="007E703D"/>
    <w:rsid w:val="007F6E23"/>
    <w:rsid w:val="007F7D05"/>
    <w:rsid w:val="008013B5"/>
    <w:rsid w:val="00810687"/>
    <w:rsid w:val="00811AAD"/>
    <w:rsid w:val="0082411C"/>
    <w:rsid w:val="00836F67"/>
    <w:rsid w:val="00861F21"/>
    <w:rsid w:val="00865B63"/>
    <w:rsid w:val="00867E4D"/>
    <w:rsid w:val="00870AEC"/>
    <w:rsid w:val="00872372"/>
    <w:rsid w:val="0087515E"/>
    <w:rsid w:val="00890928"/>
    <w:rsid w:val="0089344E"/>
    <w:rsid w:val="00894892"/>
    <w:rsid w:val="00895623"/>
    <w:rsid w:val="008B0861"/>
    <w:rsid w:val="008D110C"/>
    <w:rsid w:val="008D2766"/>
    <w:rsid w:val="008D3D69"/>
    <w:rsid w:val="008F29D2"/>
    <w:rsid w:val="008F4DB1"/>
    <w:rsid w:val="00904995"/>
    <w:rsid w:val="009109CC"/>
    <w:rsid w:val="009149E2"/>
    <w:rsid w:val="00915B73"/>
    <w:rsid w:val="00916D80"/>
    <w:rsid w:val="009248DB"/>
    <w:rsid w:val="009308EB"/>
    <w:rsid w:val="00933DE5"/>
    <w:rsid w:val="00940F1C"/>
    <w:rsid w:val="009452A3"/>
    <w:rsid w:val="00946771"/>
    <w:rsid w:val="009642CB"/>
    <w:rsid w:val="00966A2B"/>
    <w:rsid w:val="0096782D"/>
    <w:rsid w:val="009706FE"/>
    <w:rsid w:val="00981B54"/>
    <w:rsid w:val="00984231"/>
    <w:rsid w:val="00986BE9"/>
    <w:rsid w:val="00987760"/>
    <w:rsid w:val="00992AF6"/>
    <w:rsid w:val="009A1E7D"/>
    <w:rsid w:val="009A6013"/>
    <w:rsid w:val="009C120D"/>
    <w:rsid w:val="009D16AE"/>
    <w:rsid w:val="00A037CE"/>
    <w:rsid w:val="00A0411A"/>
    <w:rsid w:val="00A077CC"/>
    <w:rsid w:val="00A20477"/>
    <w:rsid w:val="00A32D44"/>
    <w:rsid w:val="00A44FAF"/>
    <w:rsid w:val="00A50A2B"/>
    <w:rsid w:val="00A51756"/>
    <w:rsid w:val="00A56D73"/>
    <w:rsid w:val="00A60011"/>
    <w:rsid w:val="00A60247"/>
    <w:rsid w:val="00A918EC"/>
    <w:rsid w:val="00A952AB"/>
    <w:rsid w:val="00AA4DD9"/>
    <w:rsid w:val="00AC0B8C"/>
    <w:rsid w:val="00AC45E7"/>
    <w:rsid w:val="00AE17D7"/>
    <w:rsid w:val="00AE4109"/>
    <w:rsid w:val="00AE4DA1"/>
    <w:rsid w:val="00AE5564"/>
    <w:rsid w:val="00AF7E7C"/>
    <w:rsid w:val="00B0268D"/>
    <w:rsid w:val="00B02E2F"/>
    <w:rsid w:val="00B055C6"/>
    <w:rsid w:val="00B062DA"/>
    <w:rsid w:val="00B11723"/>
    <w:rsid w:val="00B15108"/>
    <w:rsid w:val="00B15977"/>
    <w:rsid w:val="00B17F7D"/>
    <w:rsid w:val="00B21211"/>
    <w:rsid w:val="00B21661"/>
    <w:rsid w:val="00B33C7B"/>
    <w:rsid w:val="00B52CE9"/>
    <w:rsid w:val="00B53E97"/>
    <w:rsid w:val="00B57850"/>
    <w:rsid w:val="00B60E03"/>
    <w:rsid w:val="00B62B60"/>
    <w:rsid w:val="00B700B2"/>
    <w:rsid w:val="00B70F71"/>
    <w:rsid w:val="00B72943"/>
    <w:rsid w:val="00B83949"/>
    <w:rsid w:val="00B93B39"/>
    <w:rsid w:val="00B957F2"/>
    <w:rsid w:val="00B95848"/>
    <w:rsid w:val="00BA0DD4"/>
    <w:rsid w:val="00BA2428"/>
    <w:rsid w:val="00BB1460"/>
    <w:rsid w:val="00BC33EE"/>
    <w:rsid w:val="00BC6A64"/>
    <w:rsid w:val="00BC6EB0"/>
    <w:rsid w:val="00BD1DD0"/>
    <w:rsid w:val="00BD5DE7"/>
    <w:rsid w:val="00BE05D0"/>
    <w:rsid w:val="00BE6CDD"/>
    <w:rsid w:val="00BF0286"/>
    <w:rsid w:val="00BF26FE"/>
    <w:rsid w:val="00BF4005"/>
    <w:rsid w:val="00BF47DA"/>
    <w:rsid w:val="00BF689B"/>
    <w:rsid w:val="00C05859"/>
    <w:rsid w:val="00C208A7"/>
    <w:rsid w:val="00C406E9"/>
    <w:rsid w:val="00C441FF"/>
    <w:rsid w:val="00C530D3"/>
    <w:rsid w:val="00C64DDF"/>
    <w:rsid w:val="00C715F8"/>
    <w:rsid w:val="00C766AC"/>
    <w:rsid w:val="00C8177A"/>
    <w:rsid w:val="00C90314"/>
    <w:rsid w:val="00CA5BFC"/>
    <w:rsid w:val="00CC0A62"/>
    <w:rsid w:val="00CC3231"/>
    <w:rsid w:val="00CC4F46"/>
    <w:rsid w:val="00CC500D"/>
    <w:rsid w:val="00CC7235"/>
    <w:rsid w:val="00CD328B"/>
    <w:rsid w:val="00CE4F96"/>
    <w:rsid w:val="00CF1EF9"/>
    <w:rsid w:val="00CF311E"/>
    <w:rsid w:val="00CF6810"/>
    <w:rsid w:val="00D01727"/>
    <w:rsid w:val="00D03227"/>
    <w:rsid w:val="00D0798F"/>
    <w:rsid w:val="00D210DE"/>
    <w:rsid w:val="00D213C6"/>
    <w:rsid w:val="00D30497"/>
    <w:rsid w:val="00D33124"/>
    <w:rsid w:val="00D3368B"/>
    <w:rsid w:val="00D35F32"/>
    <w:rsid w:val="00D4422F"/>
    <w:rsid w:val="00D4470C"/>
    <w:rsid w:val="00D51B68"/>
    <w:rsid w:val="00D54054"/>
    <w:rsid w:val="00D62BE2"/>
    <w:rsid w:val="00D64150"/>
    <w:rsid w:val="00D64FC7"/>
    <w:rsid w:val="00D6771F"/>
    <w:rsid w:val="00D7194E"/>
    <w:rsid w:val="00D766AF"/>
    <w:rsid w:val="00D76BD7"/>
    <w:rsid w:val="00D77969"/>
    <w:rsid w:val="00D823AB"/>
    <w:rsid w:val="00D92D09"/>
    <w:rsid w:val="00D93702"/>
    <w:rsid w:val="00DA2773"/>
    <w:rsid w:val="00DA45F6"/>
    <w:rsid w:val="00DC519E"/>
    <w:rsid w:val="00DD11C2"/>
    <w:rsid w:val="00DD417D"/>
    <w:rsid w:val="00DD6BB1"/>
    <w:rsid w:val="00DF391F"/>
    <w:rsid w:val="00E135EF"/>
    <w:rsid w:val="00E14A11"/>
    <w:rsid w:val="00E207E7"/>
    <w:rsid w:val="00E268D3"/>
    <w:rsid w:val="00E27880"/>
    <w:rsid w:val="00E3330F"/>
    <w:rsid w:val="00E36C83"/>
    <w:rsid w:val="00E3708D"/>
    <w:rsid w:val="00E435CE"/>
    <w:rsid w:val="00E51438"/>
    <w:rsid w:val="00E638D5"/>
    <w:rsid w:val="00E65F89"/>
    <w:rsid w:val="00E725B0"/>
    <w:rsid w:val="00E77F24"/>
    <w:rsid w:val="00E77FEF"/>
    <w:rsid w:val="00E83569"/>
    <w:rsid w:val="00E8510E"/>
    <w:rsid w:val="00E87D29"/>
    <w:rsid w:val="00E93CE8"/>
    <w:rsid w:val="00E95519"/>
    <w:rsid w:val="00EA2179"/>
    <w:rsid w:val="00EA5480"/>
    <w:rsid w:val="00EA5F29"/>
    <w:rsid w:val="00EB48F4"/>
    <w:rsid w:val="00EB7D8B"/>
    <w:rsid w:val="00EB7E32"/>
    <w:rsid w:val="00EC7FBD"/>
    <w:rsid w:val="00ED4206"/>
    <w:rsid w:val="00ED53B9"/>
    <w:rsid w:val="00ED5F2C"/>
    <w:rsid w:val="00ED6F33"/>
    <w:rsid w:val="00F01590"/>
    <w:rsid w:val="00F135D1"/>
    <w:rsid w:val="00F1780C"/>
    <w:rsid w:val="00F31036"/>
    <w:rsid w:val="00F35F9F"/>
    <w:rsid w:val="00F376D4"/>
    <w:rsid w:val="00F44127"/>
    <w:rsid w:val="00F52384"/>
    <w:rsid w:val="00F5492E"/>
    <w:rsid w:val="00F56728"/>
    <w:rsid w:val="00F6758C"/>
    <w:rsid w:val="00F72E4D"/>
    <w:rsid w:val="00F82049"/>
    <w:rsid w:val="00F9484A"/>
    <w:rsid w:val="00FA74C1"/>
    <w:rsid w:val="00FB51FE"/>
    <w:rsid w:val="00FB6B57"/>
    <w:rsid w:val="00FC2376"/>
    <w:rsid w:val="00FD7745"/>
    <w:rsid w:val="00FE3E97"/>
    <w:rsid w:val="00FE4512"/>
    <w:rsid w:val="00FE7DDA"/>
    <w:rsid w:val="00FF04A0"/>
    <w:rsid w:val="04C378AB"/>
    <w:rsid w:val="066FBF29"/>
    <w:rsid w:val="0AB51A97"/>
    <w:rsid w:val="13272AAA"/>
    <w:rsid w:val="1AF3071C"/>
    <w:rsid w:val="20C00EBF"/>
    <w:rsid w:val="3508B7A5"/>
    <w:rsid w:val="3D652AFA"/>
    <w:rsid w:val="407EC298"/>
    <w:rsid w:val="4E63C5EB"/>
    <w:rsid w:val="4EC20870"/>
    <w:rsid w:val="5F4B39EF"/>
    <w:rsid w:val="5F757265"/>
    <w:rsid w:val="693773DB"/>
    <w:rsid w:val="6ABD4408"/>
    <w:rsid w:val="70B271BF"/>
    <w:rsid w:val="75F58B84"/>
    <w:rsid w:val="7DDA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52AFA"/>
  <w15:chartTrackingRefBased/>
  <w15:docId w15:val="{65CD9C04-A8E8-44A3-B651-FFC4787C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A6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6B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F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A6B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2A6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2A6B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091261"/>
  </w:style>
  <w:style w:type="character" w:customStyle="1" w:styleId="eop">
    <w:name w:val="eop"/>
    <w:basedOn w:val="DefaultParagraphFont"/>
    <w:rsid w:val="00091261"/>
  </w:style>
  <w:style w:type="character" w:styleId="Hyperlink">
    <w:name w:val="Hyperlink"/>
    <w:basedOn w:val="DefaultParagraphFont"/>
    <w:uiPriority w:val="99"/>
    <w:unhideWhenUsed/>
    <w:rsid w:val="002C395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6F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2A6B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336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5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848"/>
  </w:style>
  <w:style w:type="paragraph" w:styleId="Footer">
    <w:name w:val="footer"/>
    <w:basedOn w:val="Normal"/>
    <w:link w:val="FooterChar"/>
    <w:uiPriority w:val="99"/>
    <w:unhideWhenUsed/>
    <w:rsid w:val="00B95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848"/>
  </w:style>
  <w:style w:type="character" w:styleId="PlaceholderText">
    <w:name w:val="Placeholder Text"/>
    <w:basedOn w:val="DefaultParagraphFont"/>
    <w:uiPriority w:val="99"/>
    <w:semiHidden/>
    <w:rsid w:val="002F5B3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F5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-sa/4.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14e068e9-fad3-4b4e-bbc6-033c1aa63cc2" xsi:nil="true"/>
    <Templates xmlns="14e068e9-fad3-4b4e-bbc6-033c1aa63cc2" xsi:nil="true"/>
    <Has_Leaders_Only_SectionGroup xmlns="14e068e9-fad3-4b4e-bbc6-033c1aa63cc2" xsi:nil="true"/>
    <AppVersion xmlns="14e068e9-fad3-4b4e-bbc6-033c1aa63cc2" xsi:nil="true"/>
    <Math_Settings xmlns="14e068e9-fad3-4b4e-bbc6-033c1aa63cc2" xsi:nil="true"/>
    <FolderType xmlns="14e068e9-fad3-4b4e-bbc6-033c1aa63cc2" xsi:nil="true"/>
    <Leaders xmlns="14e068e9-fad3-4b4e-bbc6-033c1aa63cc2">
      <UserInfo>
        <DisplayName/>
        <AccountId xsi:nil="true"/>
        <AccountType/>
      </UserInfo>
    </Leaders>
    <Members xmlns="14e068e9-fad3-4b4e-bbc6-033c1aa63cc2">
      <UserInfo>
        <DisplayName/>
        <AccountId xsi:nil="true"/>
        <AccountType/>
      </UserInfo>
    </Members>
    <Self_Registration_Enabled xmlns="14e068e9-fad3-4b4e-bbc6-033c1aa63cc2" xsi:nil="true"/>
    <Invited_Members xmlns="14e068e9-fad3-4b4e-bbc6-033c1aa63cc2" xsi:nil="true"/>
    <Is_Collaboration_Space_Locked xmlns="14e068e9-fad3-4b4e-bbc6-033c1aa63cc2" xsi:nil="true"/>
    <LMS_Mappings xmlns="14e068e9-fad3-4b4e-bbc6-033c1aa63cc2" xsi:nil="true"/>
    <IsNotebookLocked xmlns="14e068e9-fad3-4b4e-bbc6-033c1aa63cc2" xsi:nil="true"/>
    <CultureName xmlns="14e068e9-fad3-4b4e-bbc6-033c1aa63cc2" xsi:nil="true"/>
    <Member_Groups xmlns="14e068e9-fad3-4b4e-bbc6-033c1aa63cc2">
      <UserInfo>
        <DisplayName/>
        <AccountId xsi:nil="true"/>
        <AccountType/>
      </UserInfo>
    </Member_Groups>
    <DefaultSectionNames xmlns="14e068e9-fad3-4b4e-bbc6-033c1aa63cc2" xsi:nil="true"/>
    <TeamsChannelId xmlns="14e068e9-fad3-4b4e-bbc6-033c1aa63cc2" xsi:nil="true"/>
    <Invited_Leaders xmlns="14e068e9-fad3-4b4e-bbc6-033c1aa63cc2" xsi:nil="true"/>
    <Owner xmlns="14e068e9-fad3-4b4e-bbc6-033c1aa63cc2">
      <UserInfo>
        <DisplayName/>
        <AccountId xsi:nil="true"/>
        <AccountType/>
      </UserInfo>
    </Owner>
    <Distribution_Groups xmlns="14e068e9-fad3-4b4e-bbc6-033c1aa63cc2" xsi:nil="true"/>
    <Teams_Channel_Section_Location xmlns="14e068e9-fad3-4b4e-bbc6-033c1aa63cc2" xsi:nil="true"/>
    <TaxCatchAll xmlns="9dfc0e71-5cd0-4702-8321-3ec56762dc2c" xsi:nil="true"/>
    <lcf76f155ced4ddcb4097134ff3c332f xmlns="14e068e9-fad3-4b4e-bbc6-033c1aa63cc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37A890C7277140B48E106038639F31" ma:contentTypeVersion="35" ma:contentTypeDescription="Luo uusi asiakirja." ma:contentTypeScope="" ma:versionID="2d74f7518dcdfe62b73109bd7c8c4276">
  <xsd:schema xmlns:xsd="http://www.w3.org/2001/XMLSchema" xmlns:xs="http://www.w3.org/2001/XMLSchema" xmlns:p="http://schemas.microsoft.com/office/2006/metadata/properties" xmlns:ns2="14e068e9-fad3-4b4e-bbc6-033c1aa63cc2" xmlns:ns3="9dfc0e71-5cd0-4702-8321-3ec56762dc2c" targetNamespace="http://schemas.microsoft.com/office/2006/metadata/properties" ma:root="true" ma:fieldsID="5d7537c9058c5cf0a2cd6de83fd345d8" ns2:_="" ns3:_="">
    <xsd:import namespace="14e068e9-fad3-4b4e-bbc6-033c1aa63cc2"/>
    <xsd:import namespace="9dfc0e71-5cd0-4702-8321-3ec56762d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068e9-fad3-4b4e-bbc6-033c1aa63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0e71-5cd0-4702-8321-3ec56762dc2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e9b8c838-19ef-45c5-b7a4-f758a6b2e00a}" ma:internalName="TaxCatchAll" ma:showField="CatchAllData" ma:web="9dfc0e71-5cd0-4702-8321-3ec56762d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B083-EE4F-4A37-B2FE-52930F9AB8C0}">
  <ds:schemaRefs>
    <ds:schemaRef ds:uri="http://schemas.microsoft.com/office/2006/metadata/properties"/>
    <ds:schemaRef ds:uri="http://schemas.microsoft.com/office/infopath/2007/PartnerControls"/>
    <ds:schemaRef ds:uri="14e068e9-fad3-4b4e-bbc6-033c1aa63cc2"/>
    <ds:schemaRef ds:uri="9dfc0e71-5cd0-4702-8321-3ec56762dc2c"/>
  </ds:schemaRefs>
</ds:datastoreItem>
</file>

<file path=customXml/itemProps2.xml><?xml version="1.0" encoding="utf-8"?>
<ds:datastoreItem xmlns:ds="http://schemas.openxmlformats.org/officeDocument/2006/customXml" ds:itemID="{5A14BD7E-2FB9-4E80-A495-292C15782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F2DFA-3142-4823-910E-EF67A2DAB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068e9-fad3-4b4e-bbc6-033c1aa63cc2"/>
    <ds:schemaRef ds:uri="9dfc0e71-5cd0-4702-8321-3ec56762d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9CB98-33AC-46BF-9AC5-9FF1D49F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1017</Words>
  <Characters>8245</Characters>
  <Application>Microsoft Office Word</Application>
  <DocSecurity>0</DocSecurity>
  <Lines>68</Lines>
  <Paragraphs>18</Paragraphs>
  <ScaleCrop>false</ScaleCrop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nen, Pekka</dc:creator>
  <cp:keywords/>
  <dc:description/>
  <cp:lastModifiedBy>Pirinen, Pekka</cp:lastModifiedBy>
  <cp:revision>187</cp:revision>
  <cp:lastPrinted>2023-03-15T09:33:00Z</cp:lastPrinted>
  <dcterms:created xsi:type="dcterms:W3CDTF">2021-08-12T06:11:00Z</dcterms:created>
  <dcterms:modified xsi:type="dcterms:W3CDTF">2023-03-15T0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7A890C7277140B48E106038639F31</vt:lpwstr>
  </property>
  <property fmtid="{D5CDD505-2E9C-101B-9397-08002B2CF9AE}" pid="3" name="MediaServiceImageTags">
    <vt:lpwstr/>
  </property>
</Properties>
</file>